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0D7F9" w14:textId="77777777" w:rsidR="0052035B" w:rsidRDefault="00854410" w:rsidP="00530657">
      <w:pPr>
        <w:spacing w:after="0"/>
        <w:ind w:left="-960"/>
        <w:jc w:val="center"/>
      </w:pPr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D507E4" wp14:editId="269C7E79">
                <wp:simplePos x="0" y="0"/>
                <wp:positionH relativeFrom="page">
                  <wp:posOffset>0</wp:posOffset>
                </wp:positionH>
                <wp:positionV relativeFrom="page">
                  <wp:posOffset>152400</wp:posOffset>
                </wp:positionV>
                <wp:extent cx="7555759" cy="9253220"/>
                <wp:effectExtent l="0" t="0" r="7620" b="5080"/>
                <wp:wrapTopAndBottom/>
                <wp:docPr id="33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5759" cy="9253220"/>
                          <a:chOff x="0" y="0"/>
                          <a:chExt cx="7555992" cy="9253740"/>
                        </a:xfrm>
                      </wpg:grpSpPr>
                      <pic:pic xmlns:pic="http://schemas.openxmlformats.org/drawingml/2006/picture">
                        <pic:nvPicPr>
                          <pic:cNvPr id="34" name="Pictur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813848"/>
                            <a:ext cx="6672071" cy="890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Picture 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703863"/>
                            <a:ext cx="6672071" cy="8900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Picture 1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665976" y="816895"/>
                            <a:ext cx="890016" cy="487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Picture 1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2584735"/>
                            <a:ext cx="7555991" cy="11094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Picture 1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3694207"/>
                            <a:ext cx="7555991" cy="11094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Picture 1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4803680"/>
                            <a:ext cx="7555991" cy="11094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Picture 1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5913151"/>
                            <a:ext cx="7555991" cy="11094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Picture 2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7022608"/>
                            <a:ext cx="7555991" cy="11094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Picture 2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8132080"/>
                            <a:ext cx="7555991" cy="11064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Shape 806"/>
                        <wps:cNvSpPr/>
                        <wps:spPr>
                          <a:xfrm>
                            <a:off x="3048" y="9238500"/>
                            <a:ext cx="7552944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2944" h="15240">
                                <a:moveTo>
                                  <a:pt x="0" y="0"/>
                                </a:moveTo>
                                <a:lnTo>
                                  <a:pt x="7552944" y="0"/>
                                </a:lnTo>
                                <a:lnTo>
                                  <a:pt x="7552944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685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4" name="Picture 26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7266448"/>
                            <a:ext cx="7235952" cy="9845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Picture 28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8250952"/>
                            <a:ext cx="7235952" cy="9814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Shape 29"/>
                        <wps:cNvSpPr/>
                        <wps:spPr>
                          <a:xfrm>
                            <a:off x="6854952" y="0"/>
                            <a:ext cx="137160" cy="124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" h="124968">
                                <a:moveTo>
                                  <a:pt x="79248" y="0"/>
                                </a:moveTo>
                                <a:lnTo>
                                  <a:pt x="112776" y="9144"/>
                                </a:lnTo>
                                <a:lnTo>
                                  <a:pt x="137160" y="42672"/>
                                </a:lnTo>
                                <a:lnTo>
                                  <a:pt x="137160" y="64008"/>
                                </a:lnTo>
                                <a:lnTo>
                                  <a:pt x="112776" y="106680"/>
                                </a:lnTo>
                                <a:lnTo>
                                  <a:pt x="73151" y="124968"/>
                                </a:lnTo>
                                <a:lnTo>
                                  <a:pt x="60960" y="124968"/>
                                </a:lnTo>
                                <a:lnTo>
                                  <a:pt x="27432" y="118872"/>
                                </a:lnTo>
                                <a:lnTo>
                                  <a:pt x="3048" y="85344"/>
                                </a:lnTo>
                                <a:lnTo>
                                  <a:pt x="0" y="76200"/>
                                </a:lnTo>
                                <a:lnTo>
                                  <a:pt x="12192" y="42672"/>
                                </a:lnTo>
                                <a:lnTo>
                                  <a:pt x="39624" y="12192"/>
                                </a:lnTo>
                                <a:lnTo>
                                  <a:pt x="792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5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30"/>
                        <wps:cNvSpPr/>
                        <wps:spPr>
                          <a:xfrm>
                            <a:off x="6897624" y="149352"/>
                            <a:ext cx="134112" cy="124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24968">
                                <a:moveTo>
                                  <a:pt x="76200" y="0"/>
                                </a:moveTo>
                                <a:lnTo>
                                  <a:pt x="109728" y="9144"/>
                                </a:lnTo>
                                <a:lnTo>
                                  <a:pt x="134112" y="42672"/>
                                </a:lnTo>
                                <a:lnTo>
                                  <a:pt x="134112" y="64008"/>
                                </a:lnTo>
                                <a:lnTo>
                                  <a:pt x="109728" y="106680"/>
                                </a:lnTo>
                                <a:lnTo>
                                  <a:pt x="70104" y="124968"/>
                                </a:lnTo>
                                <a:lnTo>
                                  <a:pt x="57912" y="124968"/>
                                </a:lnTo>
                                <a:lnTo>
                                  <a:pt x="27432" y="118872"/>
                                </a:lnTo>
                                <a:lnTo>
                                  <a:pt x="3048" y="85344"/>
                                </a:lnTo>
                                <a:lnTo>
                                  <a:pt x="0" y="76200"/>
                                </a:lnTo>
                                <a:lnTo>
                                  <a:pt x="12192" y="42672"/>
                                </a:lnTo>
                                <a:lnTo>
                                  <a:pt x="39624" y="12192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5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31"/>
                        <wps:cNvSpPr/>
                        <wps:spPr>
                          <a:xfrm>
                            <a:off x="7013448" y="21336"/>
                            <a:ext cx="134112" cy="128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128016">
                                <a:moveTo>
                                  <a:pt x="76200" y="0"/>
                                </a:moveTo>
                                <a:lnTo>
                                  <a:pt x="109728" y="9144"/>
                                </a:lnTo>
                                <a:lnTo>
                                  <a:pt x="134112" y="42672"/>
                                </a:lnTo>
                                <a:lnTo>
                                  <a:pt x="134112" y="67056"/>
                                </a:lnTo>
                                <a:lnTo>
                                  <a:pt x="109728" y="109728"/>
                                </a:lnTo>
                                <a:lnTo>
                                  <a:pt x="73152" y="128016"/>
                                </a:lnTo>
                                <a:lnTo>
                                  <a:pt x="57912" y="128016"/>
                                </a:lnTo>
                                <a:lnTo>
                                  <a:pt x="27432" y="121920"/>
                                </a:lnTo>
                                <a:lnTo>
                                  <a:pt x="3048" y="88392"/>
                                </a:lnTo>
                                <a:lnTo>
                                  <a:pt x="0" y="76200"/>
                                </a:lnTo>
                                <a:lnTo>
                                  <a:pt x="12192" y="42672"/>
                                </a:lnTo>
                                <a:lnTo>
                                  <a:pt x="39624" y="12192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5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32"/>
                        <wps:cNvSpPr/>
                        <wps:spPr>
                          <a:xfrm>
                            <a:off x="7053072" y="173736"/>
                            <a:ext cx="137160" cy="128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" h="128016">
                                <a:moveTo>
                                  <a:pt x="79248" y="0"/>
                                </a:moveTo>
                                <a:lnTo>
                                  <a:pt x="112776" y="9144"/>
                                </a:lnTo>
                                <a:lnTo>
                                  <a:pt x="137160" y="42672"/>
                                </a:lnTo>
                                <a:lnTo>
                                  <a:pt x="137160" y="67056"/>
                                </a:lnTo>
                                <a:lnTo>
                                  <a:pt x="112776" y="109728"/>
                                </a:lnTo>
                                <a:lnTo>
                                  <a:pt x="73152" y="128016"/>
                                </a:lnTo>
                                <a:lnTo>
                                  <a:pt x="60960" y="128016"/>
                                </a:lnTo>
                                <a:lnTo>
                                  <a:pt x="27432" y="121920"/>
                                </a:lnTo>
                                <a:lnTo>
                                  <a:pt x="3048" y="88392"/>
                                </a:lnTo>
                                <a:lnTo>
                                  <a:pt x="0" y="76200"/>
                                </a:lnTo>
                                <a:lnTo>
                                  <a:pt x="9144" y="42672"/>
                                </a:lnTo>
                                <a:lnTo>
                                  <a:pt x="39624" y="12192"/>
                                </a:lnTo>
                                <a:lnTo>
                                  <a:pt x="792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5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33"/>
                        <wps:cNvSpPr/>
                        <wps:spPr>
                          <a:xfrm>
                            <a:off x="6940296" y="304800"/>
                            <a:ext cx="137160" cy="124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" h="124968">
                                <a:moveTo>
                                  <a:pt x="79248" y="0"/>
                                </a:moveTo>
                                <a:lnTo>
                                  <a:pt x="112776" y="9144"/>
                                </a:lnTo>
                                <a:lnTo>
                                  <a:pt x="137160" y="42672"/>
                                </a:lnTo>
                                <a:lnTo>
                                  <a:pt x="137160" y="64008"/>
                                </a:lnTo>
                                <a:lnTo>
                                  <a:pt x="112776" y="106680"/>
                                </a:lnTo>
                                <a:lnTo>
                                  <a:pt x="73152" y="124968"/>
                                </a:lnTo>
                                <a:lnTo>
                                  <a:pt x="60960" y="124968"/>
                                </a:lnTo>
                                <a:lnTo>
                                  <a:pt x="27432" y="118872"/>
                                </a:lnTo>
                                <a:lnTo>
                                  <a:pt x="3048" y="85344"/>
                                </a:lnTo>
                                <a:lnTo>
                                  <a:pt x="0" y="73152"/>
                                </a:lnTo>
                                <a:lnTo>
                                  <a:pt x="12192" y="39624"/>
                                </a:lnTo>
                                <a:lnTo>
                                  <a:pt x="39624" y="12192"/>
                                </a:lnTo>
                                <a:lnTo>
                                  <a:pt x="792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5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34"/>
                        <wps:cNvSpPr/>
                        <wps:spPr>
                          <a:xfrm>
                            <a:off x="6787896" y="283464"/>
                            <a:ext cx="137160" cy="124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" h="124968">
                                <a:moveTo>
                                  <a:pt x="76200" y="0"/>
                                </a:moveTo>
                                <a:lnTo>
                                  <a:pt x="109728" y="9144"/>
                                </a:lnTo>
                                <a:lnTo>
                                  <a:pt x="134112" y="42672"/>
                                </a:lnTo>
                                <a:lnTo>
                                  <a:pt x="137160" y="51815"/>
                                </a:lnTo>
                                <a:lnTo>
                                  <a:pt x="134112" y="64008"/>
                                </a:lnTo>
                                <a:lnTo>
                                  <a:pt x="109728" y="106680"/>
                                </a:lnTo>
                                <a:lnTo>
                                  <a:pt x="73152" y="124968"/>
                                </a:lnTo>
                                <a:lnTo>
                                  <a:pt x="60960" y="124968"/>
                                </a:lnTo>
                                <a:lnTo>
                                  <a:pt x="27432" y="118872"/>
                                </a:lnTo>
                                <a:lnTo>
                                  <a:pt x="3048" y="85344"/>
                                </a:lnTo>
                                <a:lnTo>
                                  <a:pt x="0" y="73152"/>
                                </a:lnTo>
                                <a:lnTo>
                                  <a:pt x="12192" y="39624"/>
                                </a:lnTo>
                                <a:lnTo>
                                  <a:pt x="39624" y="12192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5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35"/>
                        <wps:cNvSpPr/>
                        <wps:spPr>
                          <a:xfrm>
                            <a:off x="6729984" y="124968"/>
                            <a:ext cx="137160" cy="128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" h="128016">
                                <a:moveTo>
                                  <a:pt x="76200" y="0"/>
                                </a:moveTo>
                                <a:lnTo>
                                  <a:pt x="109728" y="9144"/>
                                </a:lnTo>
                                <a:lnTo>
                                  <a:pt x="134112" y="42673"/>
                                </a:lnTo>
                                <a:lnTo>
                                  <a:pt x="137160" y="54864"/>
                                </a:lnTo>
                                <a:lnTo>
                                  <a:pt x="134112" y="67056"/>
                                </a:lnTo>
                                <a:lnTo>
                                  <a:pt x="109728" y="109728"/>
                                </a:lnTo>
                                <a:lnTo>
                                  <a:pt x="73152" y="128016"/>
                                </a:lnTo>
                                <a:lnTo>
                                  <a:pt x="60960" y="128016"/>
                                </a:lnTo>
                                <a:lnTo>
                                  <a:pt x="27432" y="121920"/>
                                </a:lnTo>
                                <a:lnTo>
                                  <a:pt x="3048" y="88392"/>
                                </a:lnTo>
                                <a:lnTo>
                                  <a:pt x="0" y="76200"/>
                                </a:lnTo>
                                <a:lnTo>
                                  <a:pt x="12192" y="42673"/>
                                </a:lnTo>
                                <a:lnTo>
                                  <a:pt x="39624" y="12192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5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Rectangle 36"/>
                        <wps:cNvSpPr/>
                        <wps:spPr>
                          <a:xfrm>
                            <a:off x="304800" y="195835"/>
                            <a:ext cx="26551" cy="1175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A72E41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37"/>
                        <wps:cNvSpPr/>
                        <wps:spPr>
                          <a:xfrm>
                            <a:off x="4781697" y="280447"/>
                            <a:ext cx="2296247" cy="330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439DD0" w14:textId="77777777" w:rsidR="0052035B" w:rsidRDefault="0052035B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31F20"/>
                                  <w:sz w:val="41"/>
                                </w:rPr>
                                <w:t>LÆRINGS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31F20"/>
                                  <w:sz w:val="41"/>
                                </w:rPr>
                                <w:t>-  OG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31F20"/>
                                  <w:sz w:val="4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38"/>
                        <wps:cNvSpPr/>
                        <wps:spPr>
                          <a:xfrm>
                            <a:off x="4781697" y="521255"/>
                            <a:ext cx="2648032" cy="330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1FB663" w14:textId="77777777" w:rsidR="0052035B" w:rsidRDefault="0052035B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31F20"/>
                                  <w:sz w:val="41"/>
                                </w:rPr>
                                <w:t>K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39"/>
                        <wps:cNvSpPr/>
                        <wps:spPr>
                          <a:xfrm>
                            <a:off x="5134133" y="521254"/>
                            <a:ext cx="2241474" cy="330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612A8B" w14:textId="77777777" w:rsidR="0052035B" w:rsidRDefault="0052035B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31F20"/>
                                  <w:sz w:val="41"/>
                                </w:rPr>
                                <w:t>ALITETSTEAM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40"/>
                        <wps:cNvSpPr/>
                        <wps:spPr>
                          <a:xfrm>
                            <a:off x="7001261" y="524363"/>
                            <a:ext cx="95735" cy="259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95AF00" w14:textId="77777777" w:rsidR="0052035B" w:rsidRDefault="0052035B">
                              <w:r>
                                <w:rPr>
                                  <w:rFonts w:ascii="Arial" w:eastAsia="Arial" w:hAnsi="Arial" w:cs="Arial"/>
                                  <w:sz w:val="4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41"/>
                        <wps:cNvSpPr/>
                        <wps:spPr>
                          <a:xfrm>
                            <a:off x="304800" y="768859"/>
                            <a:ext cx="30215" cy="133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E3AD8A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42"/>
                        <wps:cNvSpPr/>
                        <wps:spPr>
                          <a:xfrm>
                            <a:off x="304800" y="870204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C0A3D0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43"/>
                        <wps:cNvSpPr/>
                        <wps:spPr>
                          <a:xfrm>
                            <a:off x="304800" y="998220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E595D4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44"/>
                        <wps:cNvSpPr/>
                        <wps:spPr>
                          <a:xfrm>
                            <a:off x="304800" y="1123189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1D119C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45"/>
                        <wps:cNvSpPr/>
                        <wps:spPr>
                          <a:xfrm>
                            <a:off x="304800" y="1251206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CE811D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46"/>
                        <wps:cNvSpPr/>
                        <wps:spPr>
                          <a:xfrm>
                            <a:off x="304800" y="1379222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C8D0E0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" name="Rectangle 47"/>
                        <wps:cNvSpPr/>
                        <wps:spPr>
                          <a:xfrm>
                            <a:off x="304800" y="1504190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76E581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Rectangle 48"/>
                        <wps:cNvSpPr/>
                        <wps:spPr>
                          <a:xfrm>
                            <a:off x="304800" y="1632207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0280EE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" name="Rectangle 49"/>
                        <wps:cNvSpPr/>
                        <wps:spPr>
                          <a:xfrm>
                            <a:off x="304800" y="1760223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E410E1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50"/>
                        <wps:cNvSpPr/>
                        <wps:spPr>
                          <a:xfrm>
                            <a:off x="304800" y="1885191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E0F4FE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" name="Rectangle 51"/>
                        <wps:cNvSpPr/>
                        <wps:spPr>
                          <a:xfrm>
                            <a:off x="304800" y="2013207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5A5155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" name="Rectangle 52"/>
                        <wps:cNvSpPr/>
                        <wps:spPr>
                          <a:xfrm>
                            <a:off x="304800" y="2141224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14B17D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" name="Rectangle 53"/>
                        <wps:cNvSpPr/>
                        <wps:spPr>
                          <a:xfrm>
                            <a:off x="304800" y="2266192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49E018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" name="Rectangle 54"/>
                        <wps:cNvSpPr/>
                        <wps:spPr>
                          <a:xfrm>
                            <a:off x="304800" y="2394209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4076F0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" name="Rectangle 55"/>
                        <wps:cNvSpPr/>
                        <wps:spPr>
                          <a:xfrm>
                            <a:off x="304800" y="2522225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97CBA9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" name="Rectangle 56"/>
                        <wps:cNvSpPr/>
                        <wps:spPr>
                          <a:xfrm>
                            <a:off x="304800" y="2647194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8AAFAE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" name="Rectangle 57"/>
                        <wps:cNvSpPr/>
                        <wps:spPr>
                          <a:xfrm>
                            <a:off x="304800" y="2775210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D8FFFF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" name="Rectangle 58"/>
                        <wps:cNvSpPr/>
                        <wps:spPr>
                          <a:xfrm>
                            <a:off x="304800" y="2903226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9D8AC0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" name="Rectangle 59"/>
                        <wps:cNvSpPr/>
                        <wps:spPr>
                          <a:xfrm>
                            <a:off x="304800" y="3028194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A6AF9B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" name="Rectangle 60"/>
                        <wps:cNvSpPr/>
                        <wps:spPr>
                          <a:xfrm>
                            <a:off x="304800" y="3156211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564944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" name="Rectangle 61"/>
                        <wps:cNvSpPr/>
                        <wps:spPr>
                          <a:xfrm>
                            <a:off x="304800" y="3284227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2B4100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" name="Rectangle 62"/>
                        <wps:cNvSpPr/>
                        <wps:spPr>
                          <a:xfrm>
                            <a:off x="304800" y="3409196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6E22DD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" name="Rectangle 63"/>
                        <wps:cNvSpPr/>
                        <wps:spPr>
                          <a:xfrm>
                            <a:off x="304800" y="3537212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9D6D81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" name="Rectangle 64"/>
                        <wps:cNvSpPr/>
                        <wps:spPr>
                          <a:xfrm>
                            <a:off x="304800" y="3665228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94CC7E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" name="Rectangle 65"/>
                        <wps:cNvSpPr/>
                        <wps:spPr>
                          <a:xfrm>
                            <a:off x="304800" y="3790197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16F11E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" name="Rectangle 66"/>
                        <wps:cNvSpPr/>
                        <wps:spPr>
                          <a:xfrm>
                            <a:off x="304800" y="3918213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501D8B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" name="Rectangle 67"/>
                        <wps:cNvSpPr/>
                        <wps:spPr>
                          <a:xfrm>
                            <a:off x="304800" y="4046229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5E21C8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" name="Rectangle 68"/>
                        <wps:cNvSpPr/>
                        <wps:spPr>
                          <a:xfrm>
                            <a:off x="304800" y="4171197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4E0FCC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" name="Rectangle 69"/>
                        <wps:cNvSpPr/>
                        <wps:spPr>
                          <a:xfrm>
                            <a:off x="304800" y="4299213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D9381F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" name="Rectangle 70"/>
                        <wps:cNvSpPr/>
                        <wps:spPr>
                          <a:xfrm>
                            <a:off x="304800" y="4427229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4459EE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" name="Rectangle 71"/>
                        <wps:cNvSpPr/>
                        <wps:spPr>
                          <a:xfrm>
                            <a:off x="304800" y="4552197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DC5506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" name="Rectangle 72"/>
                        <wps:cNvSpPr/>
                        <wps:spPr>
                          <a:xfrm>
                            <a:off x="304800" y="4680213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FB0FBC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" name="Rectangle 73"/>
                        <wps:cNvSpPr/>
                        <wps:spPr>
                          <a:xfrm>
                            <a:off x="304800" y="4808229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74FCF1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" name="Rectangle 74"/>
                        <wps:cNvSpPr/>
                        <wps:spPr>
                          <a:xfrm>
                            <a:off x="304800" y="4933197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CED803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" name="Rectangle 75"/>
                        <wps:cNvSpPr/>
                        <wps:spPr>
                          <a:xfrm>
                            <a:off x="304800" y="5061213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E7DEC0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" name="Rectangle 76"/>
                        <wps:cNvSpPr/>
                        <wps:spPr>
                          <a:xfrm>
                            <a:off x="304800" y="5189228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CA9D56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" name="Rectangle 77"/>
                        <wps:cNvSpPr/>
                        <wps:spPr>
                          <a:xfrm>
                            <a:off x="304800" y="5314197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7E84E9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" name="Rectangle 78"/>
                        <wps:cNvSpPr/>
                        <wps:spPr>
                          <a:xfrm>
                            <a:off x="304800" y="5442213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2F729E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" name="Rectangle 79"/>
                        <wps:cNvSpPr/>
                        <wps:spPr>
                          <a:xfrm>
                            <a:off x="304800" y="5570228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DD8B2A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" name="Rectangle 80"/>
                        <wps:cNvSpPr/>
                        <wps:spPr>
                          <a:xfrm>
                            <a:off x="304800" y="5695196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F9EEE6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" name="Rectangle 81"/>
                        <wps:cNvSpPr/>
                        <wps:spPr>
                          <a:xfrm>
                            <a:off x="304800" y="5823212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4FEA5B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" name="Rectangle 82"/>
                        <wps:cNvSpPr/>
                        <wps:spPr>
                          <a:xfrm>
                            <a:off x="304800" y="5951228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666757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" name="Rectangle 83"/>
                        <wps:cNvSpPr/>
                        <wps:spPr>
                          <a:xfrm>
                            <a:off x="304800" y="6076196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6A8276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" name="Rectangle 84"/>
                        <wps:cNvSpPr/>
                        <wps:spPr>
                          <a:xfrm>
                            <a:off x="304800" y="6204212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3A493B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" name="Rectangle 85"/>
                        <wps:cNvSpPr/>
                        <wps:spPr>
                          <a:xfrm>
                            <a:off x="304800" y="6332228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15C495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" name="Rectangle 86"/>
                        <wps:cNvSpPr/>
                        <wps:spPr>
                          <a:xfrm>
                            <a:off x="304800" y="6457197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DC93FB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" name="Rectangle 87"/>
                        <wps:cNvSpPr/>
                        <wps:spPr>
                          <a:xfrm>
                            <a:off x="304800" y="6585212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D77CF3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" name="Rectangle 88"/>
                        <wps:cNvSpPr/>
                        <wps:spPr>
                          <a:xfrm>
                            <a:off x="304800" y="6713228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677324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" name="Rectangle 89"/>
                        <wps:cNvSpPr/>
                        <wps:spPr>
                          <a:xfrm>
                            <a:off x="304800" y="6838196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599CC6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" name="Rectangle 90"/>
                        <wps:cNvSpPr/>
                        <wps:spPr>
                          <a:xfrm>
                            <a:off x="304800" y="6966212"/>
                            <a:ext cx="38454" cy="170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494891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" name="Rectangle 91"/>
                        <wps:cNvSpPr/>
                        <wps:spPr>
                          <a:xfrm>
                            <a:off x="304800" y="7094228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9A27D7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" name="Rectangle 92"/>
                        <wps:cNvSpPr/>
                        <wps:spPr>
                          <a:xfrm>
                            <a:off x="304800" y="7219196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DE621A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" name="Rectangle 93"/>
                        <wps:cNvSpPr/>
                        <wps:spPr>
                          <a:xfrm>
                            <a:off x="304800" y="7347212"/>
                            <a:ext cx="38454" cy="170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E33B84" w14:textId="77777777" w:rsidR="0052035B" w:rsidRDefault="0052035B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" name="Rectangle 94"/>
                        <wps:cNvSpPr/>
                        <wps:spPr>
                          <a:xfrm>
                            <a:off x="304779" y="7528261"/>
                            <a:ext cx="7086849" cy="930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E40D6C" w14:textId="77777777" w:rsidR="0052035B" w:rsidRDefault="00854410">
                              <w:pPr>
                                <w:rPr>
                                  <w:rFonts w:ascii="Arial" w:eastAsia="Arial" w:hAnsi="Arial" w:cs="Arial"/>
                                  <w:b/>
                                  <w:color w:val="00B5C5"/>
                                  <w:sz w:val="4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B5C5"/>
                                  <w:sz w:val="48"/>
                                </w:rPr>
                                <w:t>LKT KOL</w:t>
                              </w:r>
                            </w:p>
                            <w:p w14:paraId="5EE39B42" w14:textId="77777777" w:rsidR="00C13845" w:rsidRDefault="00C13845">
                              <w:r w:rsidRPr="00C13845">
                                <w:rPr>
                                  <w:rFonts w:ascii="Arial" w:eastAsia="Arial" w:hAnsi="Arial" w:cs="Arial"/>
                                  <w:b/>
                                  <w:color w:val="00B050"/>
                                  <w:sz w:val="48"/>
                                </w:rPr>
                                <w:t>Datadokumentation</w:t>
                              </w:r>
                              <w:r w:rsidR="00576F93">
                                <w:rPr>
                                  <w:rFonts w:ascii="Arial" w:eastAsia="Arial" w:hAnsi="Arial" w:cs="Arial"/>
                                  <w:b/>
                                  <w:color w:val="00B050"/>
                                  <w:sz w:val="48"/>
                                </w:rPr>
                                <w:t xml:space="preserve"> - hospit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" name="Rectangle 97"/>
                        <wps:cNvSpPr/>
                        <wps:spPr>
                          <a:xfrm>
                            <a:off x="7089654" y="7934255"/>
                            <a:ext cx="112631" cy="304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A2B16F" w14:textId="77777777" w:rsidR="0052035B" w:rsidRDefault="0052035B">
                              <w:r>
                                <w:rPr>
                                  <w:rFonts w:ascii="Arial" w:eastAsia="Arial" w:hAnsi="Arial" w:cs="Arial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" name="Rectangle 98"/>
                        <wps:cNvSpPr/>
                        <wps:spPr>
                          <a:xfrm>
                            <a:off x="304800" y="8316627"/>
                            <a:ext cx="56313" cy="152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C79C11" w14:textId="77777777" w:rsidR="0052035B" w:rsidRDefault="0052035B">
                              <w:r>
                                <w:rPr>
                                  <w:rFonts w:ascii="Arial" w:eastAsia="Arial" w:hAnsi="Arial" w:cs="Arial"/>
                                  <w:color w:val="44AFC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6" name="Rectangle 100"/>
                        <wps:cNvSpPr/>
                        <wps:spPr>
                          <a:xfrm>
                            <a:off x="2148846" y="8521354"/>
                            <a:ext cx="4877702" cy="222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A29C17" w14:textId="77777777" w:rsidR="0052035B" w:rsidRDefault="0052035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" name="Rectangle 101"/>
                        <wps:cNvSpPr/>
                        <wps:spPr>
                          <a:xfrm>
                            <a:off x="5818637" y="8521354"/>
                            <a:ext cx="65325" cy="176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A9DF19" w14:textId="77777777" w:rsidR="0052035B" w:rsidRDefault="0052035B">
                              <w:r>
                                <w:rPr>
                                  <w:rFonts w:ascii="Arial" w:eastAsia="Arial" w:hAnsi="Arial" w:cs="Arial"/>
                                  <w:color w:val="44AFC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D507E4" id="Group 676" o:spid="_x0000_s1026" style="position:absolute;left:0;text-align:left;margin-left:0;margin-top:12pt;width:594.95pt;height:728.6pt;z-index:251659264;mso-position-horizontal-relative:page;mso-position-vertical-relative:page;mso-width-relative:margin" coordsize="75559,9253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y34//APIuWH/Xdv8A0W1f&#10;PlfQfx//AORcsP8Aru3/AKLavnwfNXq4f+Gjy8Q1z2HL2qWos+9ODV0nKPpGpN3vRu96AI2ptPZc&#10;96aRikMSnLTaWgB1NyO9G4imlfM5oAduWj5TTPKPrSqu3igD7Xooorwj3Q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y74/f8i5Y/9d2/9FtXzxmvob9oBtvhux/67t/6LavnbdmvVw/8NHk4j+KSbqTzMUzd71HJ&#10;Jg10nOT+bR5tVDN7Un2ikMuebTlkGOao+fT1myKALm9ajaQbsCoPNpVYNznmgCwvzU8LtqOOQCnt&#10;IKBDqTbmgNT16Uxn2jRRRXgnu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lf7Qn/ACLVj/13b/0W1fOYavor&#10;9oY48M2H/Xw3/otq+cs16uH/AIZ5OI/ikm6o3pcmmlq6TnI271EetTMKZjb2zQMZmk3EVJ+FI0e7&#10;npSAZ5h9aBMRxQ0ZFN2nNMCdZjUqzmqqjFLk0CLyz+9TLLnvWeuasR/doA+4aKKK8E94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8dftcWH2r4mWD7c4slHT/ar7Fr5c/aatVm8dWrkZxaL/AOhV24T+KcmK/hnkemWW2Fflx+Fa&#10;QtzgY4qW3UKgAqyoyBXsM8mKKP2Y1LDDt61c2ikK1ga20IMAdqNwol4qHcaCRzfNRHxQvNSLHnpQ&#10;AbqAaXyjRt20AFFFFIYm0elBwO1LTJKYC5FGRUeRRkUCJNwoLVHkUyR9vQ0AfdlFFFeCe8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OP7RUYbxbCcf8uq/+hV9HV86/tEHHiiI/wDTqv8A6FXVh/4hzYj+GeWxKPLHFPT5c8VTW4PS&#10;pBMTXqHllhqgk+9TlbNNl+9SAZTTHu7U6lU0wBYakC7aVWpWbNAhtKtJSrSGLtHpRgelLQaAImqN&#10;utStTMZNMRHSMuam20bM0AVGWmKtXGjpqxikM+5aKKK8I90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+b/2jf8Akaof+vVf/Qq+&#10;kK+b/wBo7/kaof8Ar1X/ANCrqw/8Q5sR/DPJI6nxUEdWVr1DyhVzT8etKq0rDGKAG0UUUhhiiiig&#10;Apc4pKa1AD91Gc1HkUq0xDsUUUUhhS5xSU1qYh+4U1uelNyKVeTQB9wUUUV4J7w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84/t&#10;GDPimL/r1X/0Kvo6vnX9ohf+Kni/69V/9Crpw/8AEObEfwzx1OKlVqib5aZ5hr1Tyy6r0kjZ71WW&#10;Q1KrbqQDs05WplLQBJupynNQ5NNaQpQBZpkjYqD7QfSmtMWoAn3e1IWqvvNKretAE26jNR7qVTzT&#10;EPzSHJopydaQwWn7qY3FNDZNMD7mooorwT3Q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50/aJ/5GiL/AK9V/wDQq+i6+d/2hhnx&#10;NF/16r/6FXVh/wCIc2I/hnjLA1H5ZLZqyy06KPIr1DyiKNamx7U/y6XbQAyipNtG2kMjpjrmp9tN&#10;ZaAINtJ5eelTbfaj7tMRD5TelOWE1JupytzSGReSaVYytT7hScNTER01s/SpttNZaQyHHvSfdqXb&#10;7Umz2piPuaiiivBPe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vnn9oQZ8TR/wDXqv8A6FX0NXzn+0VLs8URD/p1X/0KurD/AMQ5&#10;sR/DPKdtOj+Wqf2g1NDJuBya9Q8os59qZJ1pu4UhYUAGaelMp8dIY6o5e1SU1hmmBDS1Jto8vdQI&#10;jz7UZqTyaTyfemAzdS7qf5NNaMikBG0hpm8tTmjpm3aaBki1IqlulRrU0dIR9w0UUV4R7w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8x/tM3HleLoFz/wAui/8AoVfTlfLP7US7vGdv/wBei/8AoVdWH/iHNiP4Z5Gtxu71PFIfWobO&#10;33dau/Z9uK9Q8ofHIfU1YjOajjhqcLtoActTJUK1NHSGPo2FulFPjoAZ5TelG0r1qbdTJDQAykYU&#10;tKtAAo9qc0ZYcCnqtSKMUxFNoD6VH5J9KvNTNu6kMqeWfSnxx81Y8v2o2e1MR9rUUUV4J7w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8tftQt/xWlsP+nRf/Qq+pa+UP2qp/L8cWo/6c1/9Crrwv8Q5MV/DPNLMfKKvr+dZGnTllFaq&#10;tur1WeUiZVqeOM45FNt1zVxIxt61l1NSDZ9KfGvXipvLHrSqm3vVDGbR6UBfapMe9LtoYEe2mSfL&#10;U+32prx7qkRBn2oWpfIo8rbQAiin05VpXGMUAMpUHzdKSnJ96gB+0elIVpaN22gD7OooorxD2w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5D/a2fb4+tBn/AJcl/wDQq+vK+PP2vG2/EGz/AOvJf/Qq68L/ABDkxX8M8nsZjuXmuigY&#10;lRzXJWMnzCuosW3RivVkeXE2oPuirCNgdarQ/dFWFXcKy6mhMslO3bqYsdOxtqxjlqVaiWpVpMBa&#10;VaSlWpEOprLu6U6lXrQAiwmnNEe9SK1Sj5qAKTR+1Mxt7VdZajMeaAK+6kb5qseTSNHtFAH2TRRR&#10;XiHt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Xx3+2Av/FeWZHX7Ev8A6FX2JXx/+14ufHVp/wBea/8AoVdeF/iHJiv4Z4ppZ+YZ&#10;rqdPb5hXK6f94V0enP8AMK9WR5cTpIeQK0YosqKz7X5gta0fyqKxNAWGnNFjtT1apQu+mBW8v2p6&#10;J7VN5NPSKgCDy/al8v2qx5VHl+9AFfZ7UeWTVjyx60+OEHNAFZUNSqPapWjC02gBKBj0opGbFADu&#10;PSkOPSmeZ70qtk0AfYFFFFeIe2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IH7Xn/I82v8A15r/AOhV9f18h/tdD/iuLX/rzX/0&#10;KuvC/wAQ5MV/DPCLPO6uk0n/AFZz61z9qvzVuWMnlrjNerI8uJ1en/dFbVuMqK5zT7ity1m6ViaG&#10;msfHFKiFM0sMmVFSNTAVadtzSLUi0AM20nlk1NtpPu0AReSaciletP3UUAJTJKfTXoAhaoW61M1Q&#10;t96gBtKoLdKSlVsGgD7FooorxD2w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5E/a4/5Hq0/681/9Cr67r5F/a4/5Hq0/wCvNf8A&#10;0KurDfxDkxX8M8NgrStuoOazYa07XpXqnlRN/T2xit2yHmDINc5ZybcVu6bcbR+NSzY6G3h+UVY2&#10;bSKqW90No5qwswkNSImWpKjWpKACmsadUcjUANZqjaTbQzVG2TQArTUzziaYymkVDzQANJTRJupz&#10;RmmKm3mgAao9xFSNURUmgD7PooorxD2w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5M/axJ/4Ta24/5c&#10;1/8AQq+s6+VP2qIw/jO2P/Tov/oVdWH/AIhy4n+GeDw59KvWqFuc4qNYwtWITtr1Dy0jStVIxzWx&#10;aMyrw1Y9q3TmtGKTFJlJm3aybevNXVdWxkViQTGr9vLUjNFEVu1OaEVBHJ71KZOnNA0L9n3dDiop&#10;rJjjD1MslSqwakXyoz/KaHqc1JHcbeoxVlkDVBJb7ulAWQv2pfWnw3CsetUpLN+cVHHDJG2aYcqN&#10;UsG70x175qmrOOtTRuaA5UPwfWjaW70bqdGfm5pByo+wKKKK8U9c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+V/2pn2+Mrcf9Oi&#10;/wDoVfVFfKH7VjEeNLb/AK81/wDQq6sP/EObEfwzxbduqSM7feqSyNViEk9a9Q8o1bWTpWlbndzW&#10;Vbdq1LX7tJjRpW8e7FXVj24xVW17VpQqGHNSUEQPrU2zPek2+lNZW3DFBS3JVT3p4yKZHG3ep1io&#10;NBu405WzxTvJpVjoAVV3U4RKvUZo+7SFt1IBHhVugxULWuOQRU9HWgCmyFaj8wirjQ7qgmtztzTA&#10;+w6KKK8Q9U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4J8dv+RmT/r2X/0K&#10;vPbSPKnmu7+PrMvimPHT7Mv/AKFXndpc8AV61L4EeVV+NmgExTttPhXeual8qrexmtyNUFSBQKes&#10;NP8AJOKzNCAtjtSxEMT2p7Q0woV6UAPbHamMnmcU5VJ609VxQBXNrnvTGtAvXmrlMkGaAKEluo6C&#10;mCHng1e8rdTo7X5uaAPquiiivKPV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PA/j1Hu8QKf+nZf/AEKvJIZj&#10;HLgqa9o+NkYk18A/8+6/+hV5VNYgcgV61L4EeZUS52aVhOGQdqvKM81g2rNG4FbMTblFXLYhJXLK&#10;qPWn7R61CuakWszSwNHnvSeWB706kJoDlGsntTRGWzziplXdTjHjpQKxXMZFIsJkbHSrSx+1SrGF&#10;oCyKi2pH/wCqneUVq1tprLQOyPpaiiivKPS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PE/jQu7Xx/wBe6/8A&#10;oVecrGWGOtelfGRc68P+vdf/AEKvPofl4xXq0vgR5tT42VTaheTxUtvIsZIJq4bfzVqldWbQsGHS&#10;tHsStzQh/eduKnkjEa5yDVC11BVGw9aub/MGfWsyxu4dMU/yd3IOKEi71MvHFADI4ivU5qTcF6jN&#10;FMkoAVpB2GKWNsmo6VDg0CJ6a1JvprSAdaAPpWiiivKPS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G/jAhb&#10;XR/1wX/0KuBhjC8tXoHxgmEetAd/IX/0KvN/tBavTpv3EcFRe8y/5irwKim/eqeagVi1Squ4VdyL&#10;GRNEYpN2c1d0+88z5SOBTrq0LDOKoxqYHNIZ0KTArwKTzPm6VSs593FaSqMZoENV89qNu/pQy+lM&#10;DmOgY/yTSNGVpPtJpRNuoEJzTJIy49Kk3ClUgmpuxn0rRRRXmHo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jXxjTdrg4/5YL/6FXnSW+elel/FxQda/7YL/AOhV58GEfavSp/Ajhn8TGxQ7epxVmNFXnOajX5+l&#10;P2lasgmZFdcYrOvNPI+YEVfUmlY8YIzQBhJKbd8EVq2t0JlwDiql5ZGTJAqpbh7eTrxQB0K8+9PM&#10;QYdKZYsJFGetWzHigCr9nWmTQ7V+WrmykaPdQ9gM7y2pyoVPNXfIFHkCswPouiiivOPR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PIfi2u7WuuP3C/8AoVefrGO5r0H4tKTrXH/PBf8A0KuAWEvXo0/gRwz+Ji7T&#10;2qSNGbrQkZjqeF/atCOoLGfSpBDu6ipFf2qTO6ouy7IgktwykAYNZd1prI27dn8K29tNZR3GaLsT&#10;RkWshhYAitdZhIgxyapTWwLEirGnx7GO7pTuSS/hTthbpU20HpRt20rjRD5J9aRoyvep6bJSKsj6&#10;Aooorzju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KPioudYP/XBf/Qq4RRt6V3/AMUVzqx/64L/AOhVwqJ6&#10;16VP4EcM/iYLjuualVU7LilVBT9npVPYlCLtHanhh2GKbtqWFBzmoLEAoZR9akZcdKjIOeaBMb5I&#10;bpxTGt2jOd4qXftprvu6UyB0OV6nNSyOCvSq65qZEMnFIBu6mtzU/wBm96a8JQZzSND3yiiivPO0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8u+J3/IWP/XFf/Qq4dVLdK7r4mjOqN/1wX/0KuKhXrXfB+6jjmve&#10;YioRT1p+2lVfWruTYQLmnqpFPXFScUhiLGQM9ajk+btipfMHSkYZ6UAU5ENEUZLHNWfLz2oMe3pQ&#10;KwxY8UO3ljinbajmQkcUBYVZGPenfM3WmwrVjaG4oGe60UUV5x2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mnxJXdqjf9cV/wDQq4fd5XbNd58RlzqTf9cV/wDQq4hod+K7ofCjkl8TGpJu7U8xlsY4pVh21KFq&#10;yRixn1pWDL71KqVIId1AFHY2aljJ6EVa+y0fZ8UANjXdipWh3LQke2pM0AVzCBSrbh+M09qbuKni&#10;gCCSLb06UxUbdw1W2ww96r7SpzQB7rRRRXnH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eefEJc6g5/6Yr/6&#10;FXGLxXZ/EIH+0H/64r/6FXGotd0PhRyS+Ji7d3Snxwlu9Kq1MowKpkjFix3qRRtpaKm4C7qMikoo&#10;AKKKa1FwGtTfvdqlVaWRQoFFwK/lnPWnNhVAxzT6AM0XA9rooorhO0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4Dx9j+0Hz/AM8V/wDQq48YPSuu+IGft74/54r/AOhVx8eea7ofCjkl8TJVp5OKYtOaqexI4c0Y&#10;oWlaoAShRuopU+9QAvl+9Lt29eadSNQA1mxUZYmnNTVGTQAlFP2UbdtAHtFFFFcR2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A+PR/pz/8AXFf/AEKuNWu18dDN5J/1yX/0KuO212Rfuo5JfEwWnkZoVak21VxI&#10;YvFKTTttG2kVyjKVTtNO20baA5Q8z2o3bqNtKBQFhrKTSLHg1JSigVhu2kZak20qrzQPlR7BRRRX&#10;EdQ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w/jj/AI+5P+uS/wDoVcgq5rsfGy5u5P8Arkv/AKFXI7cV1x+F&#10;HJL4mCrinqu6m1JF3qiUHlUGMCpKawJoLGbR60ojBo2n0pVU5oGJ5VIY6lo470CK7AjtSK+D0qzt&#10;B6U1oaBjVbdSstCptob5ulAHr1FFFcR0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GeMl3XUn/XJf/Qq5Jk6&#10;c5rqvGxP2qTH/PJf/Qq5KMnvXXH4Uc8lqPEZPenpGV96FqSqFZCbTSqvrS01qAH7RTWX0puafHkm&#10;gBu001kLVPto20AQqpWpN1O20baBkbc0zlOcZqfbSqMdaAPVKKKK4jo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OP8YR7rmXP/PJf/Qq5Xyc9OK67xYP9Il/65L/AOhVzCrXXH4UYS3IhCR3p3ln1qXbRtqhEXl+&#10;9Hl1Lto20AR7KVV20/bRtoAbRn2p22lWMtQAirupWjxTlXbSnnpQBHt9qMAdRUm001lNAHp9FFFc&#10;R0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L+KE3TTf9c1/9CrmvL211PiJczTf9c1/9CrnWwvbNdEXoYS3I&#10;KAKl8welGd3QYqriI9tKE3dKk20qrRdgReUaDHt61PtprLRdgQ7aVW2ds1JtpCmad2AxmB7UkfLU&#10;/wAunLHg0XATb7UeXu9qk20hFK7A9FooorlOg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57xAP3k3H/LNf8A&#10;0Kue2B+oro9fHzzf9c1/9CrAVa3jsYy3GeStIYwtTbaZIp4qiSPaPWjhaXafSjafSgBQ2aXy91Cr&#10;UgXFAEfk0CGpaKYEflUvl0+igBnl+9Hl+tPooA7uiiiuU6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C1z70&#10;/wD1zX/0KsFeO1dDrQy0/wDuL/6FWDtrojsZtK43dQeadto20xWQyk2bqk205VoCyI1jIpSpqXbR&#10;toCxFsNGw1Lto20BYi2GjyzUu2lVaAsQbTTWyKsMtMC5PNAWR29FFFcxq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8138;width:66720;height:8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">
                  <v:imagedata r:id="rId19" o:title=""/>
                </v:shape>
                <v:shape id="Picture 9" o:spid="_x0000_s1028" type="#_x0000_t75" style="position:absolute;top:17038;width:66720;height:8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">
                  <v:imagedata r:id="rId20" o:title=""/>
                </v:shape>
                <v:shape id="Picture 11" o:spid="_x0000_s1029" type="#_x0000_t75" style="position:absolute;left:66659;top:8168;width:8900;height:48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">
                  <v:imagedata r:id="rId21" o:title=""/>
                </v:shape>
                <v:shape id="Picture 13" o:spid="_x0000_s1030" type="#_x0000_t75" style="position:absolute;top:25847;width:75559;height:11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">
                  <v:imagedata r:id="rId22" o:title=""/>
                </v:shape>
                <v:shape id="Picture 15" o:spid="_x0000_s1031" type="#_x0000_t75" style="position:absolute;top:36942;width:75559;height:11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">
                  <v:imagedata r:id="rId23" o:title=""/>
                </v:shape>
                <v:shape id="Picture 17" o:spid="_x0000_s1032" type="#_x0000_t75" style="position:absolute;top:48036;width:75559;height:11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">
                  <v:imagedata r:id="rId24" o:title=""/>
                </v:shape>
                <v:shape id="Picture 19" o:spid="_x0000_s1033" type="#_x0000_t75" style="position:absolute;top:59131;width:75559;height:11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">
                  <v:imagedata r:id="rId25" o:title=""/>
                </v:shape>
                <v:shape id="Picture 21" o:spid="_x0000_s1034" type="#_x0000_t75" style="position:absolute;top:70226;width:75559;height:11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">
                  <v:imagedata r:id="rId26" o:title=""/>
                </v:shape>
                <v:shape id="Picture 23" o:spid="_x0000_s1035" type="#_x0000_t75" style="position:absolute;top:81320;width:75559;height:11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">
                  <v:imagedata r:id="rId27" o:title=""/>
                </v:shape>
                <v:shape id="Shape 806" o:spid="_x0000_s1036" style="position:absolute;left:30;top:92385;width:75529;height:152;visibility:visible;mso-wrap-style:square;v-text-anchor:top" coordsize="7552944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" path="m,l7552944,r,15240l,15240,,e" fillcolor="#806854" stroked="f" strokeweight="0">
                  <v:stroke miterlimit="83231f" joinstyle="miter"/>
                  <v:path arrowok="t" textboxrect="0,0,7552944,15240"/>
                </v:shape>
                <v:shape id="Picture 26" o:spid="_x0000_s1037" type="#_x0000_t75" style="position:absolute;top:72664;width:72359;height:9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">
                  <v:imagedata r:id="rId28" o:title=""/>
                </v:shape>
                <v:shape id="Picture 28" o:spid="_x0000_s1038" type="#_x0000_t75" style="position:absolute;top:82509;width:72359;height:9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">
                  <v:imagedata r:id="rId29" o:title=""/>
                </v:shape>
                <v:shape id="Shape 29" o:spid="_x0000_s1039" style="position:absolute;left:68549;width:1372;height:1249;visibility:visible;mso-wrap-style:square;v-text-anchor:top" coordsize="137160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" path="m79248,r33528,9144l137160,42672r,21336l112776,106680,73151,124968r-12191,l27432,118872,3048,85344,,76200,12192,42672,39624,12192,79248,xe" fillcolor="#00b5c6" stroked="f" strokeweight="0">
                  <v:stroke miterlimit="83231f" joinstyle="miter"/>
                  <v:path arrowok="t" textboxrect="0,0,137160,124968"/>
                </v:shape>
                <v:shape id="Shape 30" o:spid="_x0000_s1040" style="position:absolute;left:68976;top:1493;width:1341;height:1250;visibility:visible;mso-wrap-style:square;v-text-anchor:top" coordsize="134112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" path="m76200,r33528,9144l134112,42672r,21336l109728,106680,70104,124968r-12192,l27432,118872,3048,85344,,76200,12192,42672,39624,12192,76200,xe" fillcolor="#00b5c6" stroked="f" strokeweight="0">
                  <v:stroke miterlimit="83231f" joinstyle="miter"/>
                  <v:path arrowok="t" textboxrect="0,0,134112,124968"/>
                </v:shape>
                <v:shape id="Shape 31" o:spid="_x0000_s1041" style="position:absolute;left:70134;top:213;width:1341;height:1280;visibility:visible;mso-wrap-style:square;v-text-anchor:top" coordsize="134112,128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" path="m76200,r33528,9144l134112,42672r,24384l109728,109728,73152,128016r-15240,l27432,121920,3048,88392,,76200,12192,42672,39624,12192,76200,xe" fillcolor="#00b5c6" stroked="f" strokeweight="0">
                  <v:stroke miterlimit="83231f" joinstyle="miter"/>
                  <v:path arrowok="t" textboxrect="0,0,134112,128016"/>
                </v:shape>
                <v:shape id="Shape 32" o:spid="_x0000_s1042" style="position:absolute;left:70530;top:1737;width:1372;height:1280;visibility:visible;mso-wrap-style:square;v-text-anchor:top" coordsize="137160,128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" path="m79248,r33528,9144l137160,42672r,24384l112776,109728,73152,128016r-12192,l27432,121920,3048,88392,,76200,9144,42672,39624,12192,79248,xe" fillcolor="#00b5c6" stroked="f" strokeweight="0">
                  <v:stroke miterlimit="83231f" joinstyle="miter"/>
                  <v:path arrowok="t" textboxrect="0,0,137160,128016"/>
                </v:shape>
                <v:shape id="Shape 33" o:spid="_x0000_s1043" style="position:absolute;left:69402;top:3048;width:1372;height:1249;visibility:visible;mso-wrap-style:square;v-text-anchor:top" coordsize="137160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" path="m79248,r33528,9144l137160,42672r,21336l112776,106680,73152,124968r-12192,l27432,118872,3048,85344,,73152,12192,39624,39624,12192,79248,xe" fillcolor="#00b5c6" stroked="f" strokeweight="0">
                  <v:stroke miterlimit="83231f" joinstyle="miter"/>
                  <v:path arrowok="t" textboxrect="0,0,137160,124968"/>
                </v:shape>
                <v:shape id="Shape 34" o:spid="_x0000_s1044" style="position:absolute;left:67878;top:2834;width:1372;height:1250;visibility:visible;mso-wrap-style:square;v-text-anchor:top" coordsize="137160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" path="m76200,r33528,9144l134112,42672r3048,9143l134112,64008r-24384,42672l73152,124968r-12192,l27432,118872,3048,85344,,73152,12192,39624,39624,12192,76200,xe" fillcolor="#00b5c6" stroked="f" strokeweight="0">
                  <v:stroke miterlimit="83231f" joinstyle="miter"/>
                  <v:path arrowok="t" textboxrect="0,0,137160,124968"/>
                </v:shape>
                <v:shape id="Shape 35" o:spid="_x0000_s1045" style="position:absolute;left:67299;top:1249;width:1372;height:1280;visibility:visible;mso-wrap-style:square;v-text-anchor:top" coordsize="137160,128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" path="m76200,r33528,9144l134112,42673r3048,12191l134112,67056r-24384,42672l73152,128016r-12192,l27432,121920,3048,88392,,76200,12192,42673,39624,12192,76200,xe" fillcolor="#00b5c6" stroked="f" strokeweight="0">
                  <v:stroke miterlimit="83231f" joinstyle="miter"/>
                  <v:path arrowok="t" textboxrect="0,0,137160,128016"/>
                </v:shape>
                <v:rect id="Rectangle 36" o:spid="_x0000_s1046" style="position:absolute;left:3048;top:1958;width:265;height:1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5AA72E41" w14:textId="77777777" w:rsidR="0052035B" w:rsidRDefault="0052035B">
                        <w:r>
                          <w:rPr>
                            <w:rFonts w:ascii="Calibri" w:eastAsia="Calibri" w:hAnsi="Calibri" w:cs="Calibri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47" style="position:absolute;left:47816;top:2804;width:22963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3A439DD0" w14:textId="77777777" w:rsidR="0052035B" w:rsidRDefault="0052035B">
                        <w:r>
                          <w:rPr>
                            <w:rFonts w:ascii="Arial" w:eastAsia="Arial" w:hAnsi="Arial" w:cs="Arial"/>
                            <w:b/>
                            <w:color w:val="231F20"/>
                            <w:sz w:val="41"/>
                          </w:rPr>
                          <w:t>LÆRINGS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b/>
                            <w:color w:val="231F20"/>
                            <w:sz w:val="41"/>
                          </w:rPr>
                          <w:t>-  OG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b/>
                            <w:color w:val="231F20"/>
                            <w:sz w:val="4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48" style="position:absolute;left:47816;top:5212;width:26481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4D1FB663" w14:textId="77777777" w:rsidR="0052035B" w:rsidRDefault="0052035B">
                        <w:r>
                          <w:rPr>
                            <w:rFonts w:ascii="Arial" w:eastAsia="Arial" w:hAnsi="Arial" w:cs="Arial"/>
                            <w:b/>
                            <w:color w:val="231F20"/>
                            <w:sz w:val="41"/>
                          </w:rPr>
                          <w:t>KV</w:t>
                        </w:r>
                      </w:p>
                    </w:txbxContent>
                  </v:textbox>
                </v:rect>
                <v:rect id="Rectangle 39" o:spid="_x0000_s1049" style="position:absolute;left:51341;top:5212;width:22415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51612A8B" w14:textId="77777777" w:rsidR="0052035B" w:rsidRDefault="0052035B">
                        <w:r>
                          <w:rPr>
                            <w:rFonts w:ascii="Arial" w:eastAsia="Arial" w:hAnsi="Arial" w:cs="Arial"/>
                            <w:b/>
                            <w:color w:val="231F20"/>
                            <w:sz w:val="41"/>
                          </w:rPr>
                          <w:t>ALITETSTEAMS</w:t>
                        </w:r>
                      </w:p>
                    </w:txbxContent>
                  </v:textbox>
                </v:rect>
                <v:rect id="Rectangle 40" o:spid="_x0000_s1050" style="position:absolute;left:70012;top:5243;width:957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6C95AF00" w14:textId="77777777" w:rsidR="0052035B" w:rsidRDefault="0052035B">
                        <w:r>
                          <w:rPr>
                            <w:rFonts w:ascii="Arial" w:eastAsia="Arial" w:hAnsi="Arial" w:cs="Arial"/>
                            <w:sz w:val="4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51" style="position:absolute;left:3048;top:7688;width:302;height:1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2DE3AD8A" w14:textId="77777777" w:rsidR="0052035B" w:rsidRDefault="0052035B">
                        <w:r>
                          <w:rPr>
                            <w:rFonts w:ascii="Calibri" w:eastAsia="Calibri" w:hAnsi="Calibri" w:cs="Calibri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52" style="position:absolute;left:3048;top:870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21C0A3D0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53" style="position:absolute;left:3048;top:998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54E595D4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54" style="position:absolute;left:3048;top:11231;width:38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6B1D119C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55" style="position:absolute;left:3048;top:1251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18CE811D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56" style="position:absolute;left:3048;top:1379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25C8D0E0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57" style="position:absolute;left:3048;top:15041;width:38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0Ih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fEYfp8JF8jFBwAA//8DAFBLAQItABQABgAIAAAAIQDb4fbL7gAAAIUBAAATAAAAAAAAAAAAAAAA&#10;AAAAAABbQ29udGVudF9UeXBlc10ueG1sUEsBAi0AFAAGAAgAAAAhAFr0LFu/AAAAFQEAAAsAAAAA&#10;AAAAAAAAAAAAHwEAAF9yZWxzLy5yZWxzUEsBAi0AFAAGAAgAAAAhALivQiHBAAAA3AAAAA8AAAAA&#10;AAAAAAAAAAAABwIAAGRycy9kb3ducmV2LnhtbFBLBQYAAAAAAwADALcAAAD1AgAAAAA=&#10;" filled="f" stroked="f">
                  <v:textbox inset="0,0,0,0">
                    <w:txbxContent>
                      <w:p w14:paraId="7A76E581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58" style="position:absolute;left:3048;top:1632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<v:textbox inset="0,0,0,0">
                    <w:txbxContent>
                      <w:p w14:paraId="0A0280EE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59" style="position:absolute;left:3048;top:1760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  <v:textbox inset="0,0,0,0">
                    <w:txbxContent>
                      <w:p w14:paraId="60E410E1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60" style="position:absolute;left:3048;top:18851;width:38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  <v:textbox inset="0,0,0,0">
                    <w:txbxContent>
                      <w:p w14:paraId="4AE0F4FE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61" style="position:absolute;left:3048;top:2013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  <v:textbox inset="0,0,0,0">
                    <w:txbxContent>
                      <w:p w14:paraId="775A5155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62" style="position:absolute;left:3048;top:2141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OG5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" filled="f" stroked="f">
                  <v:textbox inset="0,0,0,0">
                    <w:txbxContent>
                      <w:p w14:paraId="1614B17D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63" style="position:absolute;left:3048;top:22661;width:38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3XL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" filled="f" stroked="f">
                  <v:textbox inset="0,0,0,0">
                    <w:txbxContent>
                      <w:p w14:paraId="4C49E018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64" style="position:absolute;left:3048;top:2394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9BQ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eDvmXCBXN0BAAD//wMAUEsBAi0AFAAGAAgAAAAhANvh9svuAAAAhQEAABMAAAAAAAAAAAAA&#10;AAAAAAAAAFtDb250ZW50X1R5cGVzXS54bWxQSwECLQAUAAYACAAAACEAWvQsW78AAAAVAQAACwAA&#10;AAAAAAAAAAAAAAAfAQAAX3JlbHMvLnJlbHNQSwECLQAUAAYACAAAACEAtgvQUMMAAADcAAAADwAA&#10;AAAAAAAAAAAAAAAHAgAAZHJzL2Rvd25yZXYueG1sUEsFBgAAAAADAAMAtwAAAPcCAAAAAA==&#10;" filled="f" stroked="f">
                  <v:textbox inset="0,0,0,0">
                    <w:txbxContent>
                      <w:p w14:paraId="704076F0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65" style="position:absolute;left:3048;top:2522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" filled="f" stroked="f">
                  <v:textbox inset="0,0,0,0">
                    <w:txbxContent>
                      <w:p w14:paraId="0497CBA9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66" style="position:absolute;left:3048;top:26471;width:38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itxQAAANw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" filled="f" stroked="f">
                  <v:textbox inset="0,0,0,0">
                    <w:txbxContent>
                      <w:p w14:paraId="408AAFAE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67" style="position:absolute;left:3048;top:2775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ba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" filled="f" stroked="f">
                  <v:textbox inset="0,0,0,0">
                    <w:txbxContent>
                      <w:p w14:paraId="60D8FFFF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68" style="position:absolute;left:3048;top:2903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NB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5MwTQcYAAADcAAAA&#10;DwAAAAAAAAAAAAAAAAAHAgAAZHJzL2Rvd25yZXYueG1sUEsFBgAAAAADAAMAtwAAAPoCAAAAAA==&#10;" filled="f" stroked="f">
                  <v:textbox inset="0,0,0,0">
                    <w:txbxContent>
                      <w:p w14:paraId="129D8AC0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69" style="position:absolute;left:3048;top:30281;width:38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s1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ayWLNcYAAADcAAAA&#10;DwAAAAAAAAAAAAAAAAAHAgAAZHJzL2Rvd25yZXYueG1sUEsFBgAAAAADAAMAtwAAAPoCAAAAAA==&#10;" filled="f" stroked="f">
                  <v:textbox inset="0,0,0,0">
                    <w:txbxContent>
                      <w:p w14:paraId="06A6AF9B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70" style="position:absolute;left:3048;top:3156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6u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BGkursYAAADcAAAA&#10;DwAAAAAAAAAAAAAAAAAHAgAAZHJzL2Rvd25yZXYueG1sUEsFBgAAAAADAAMAtwAAAPoCAAAAAA==&#10;" filled="f" stroked="f">
                  <v:textbox inset="0,0,0,0">
                    <w:txbxContent>
                      <w:p w14:paraId="23564944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71" style="position:absolute;left:3048;top:3284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DZxgAAANw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RRAn9nwhGQ618AAAD//wMAUEsBAi0AFAAGAAgAAAAhANvh9svuAAAAhQEAABMAAAAAAAAA&#10;AAAAAAAAAAAAAFtDb250ZW50X1R5cGVzXS54bWxQSwECLQAUAAYACAAAACEAWvQsW78AAAAVAQAA&#10;CwAAAAAAAAAAAAAAAAAfAQAAX3JlbHMvLnJlbHNQSwECLQAUAAYACAAAACEA9Luw2cYAAADcAAAA&#10;DwAAAAAAAAAAAAAAAAAHAgAAZHJzL2Rvd25yZXYueG1sUEsFBgAAAAADAAMAtwAAAPoCAAAAAA==&#10;" filled="f" stroked="f">
                  <v:textbox inset="0,0,0,0">
                    <w:txbxContent>
                      <w:p w14:paraId="442B4100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72" style="position:absolute;left:3048;top:34091;width:38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xVC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STxK/yfCUdALv8AAAD//wMAUEsBAi0AFAAGAAgAAAAhANvh9svuAAAAhQEAABMAAAAAAAAA&#10;AAAAAAAAAAAAAFtDb250ZW50X1R5cGVzXS54bWxQSwECLQAUAAYACAAAACEAWvQsW78AAAAVAQAA&#10;CwAAAAAAAAAAAAAAAAAfAQAAX3JlbHMvLnJlbHNQSwECLQAUAAYACAAAACEAm/cVQsYAAADcAAAA&#10;DwAAAAAAAAAAAAAAAAAHAgAAZHJzL2Rvd25yZXYueG1sUEsFBgAAAAADAAMAtwAAAPoCAAAAAA==&#10;" filled="f" stroked="f">
                  <v:textbox inset="0,0,0,0">
                    <w:txbxContent>
                      <w:p w14:paraId="4B6E22DD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73" style="position:absolute;left:3048;top:3537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" filled="f" stroked="f">
                  <v:textbox inset="0,0,0,0">
                    <w:txbxContent>
                      <w:p w14:paraId="339D6D81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74" style="position:absolute;left:3048;top:3665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Sr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" filled="f" stroked="f">
                  <v:textbox inset="0,0,0,0">
                    <w:txbxContent>
                      <w:p w14:paraId="5094CC7E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75" style="position:absolute;left:3048;top:37901;width:38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vr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" filled="f" stroked="f">
                  <v:textbox inset="0,0,0,0">
                    <w:txbxContent>
                      <w:p w14:paraId="7F16F11E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76" style="position:absolute;left:3048;top:3918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" filled="f" stroked="f">
                  <v:textbox inset="0,0,0,0">
                    <w:txbxContent>
                      <w:p w14:paraId="10501D8B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77" style="position:absolute;left:3048;top:4046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AH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" filled="f" stroked="f">
                  <v:textbox inset="0,0,0,0">
                    <w:txbxContent>
                      <w:p w14:paraId="065E21C8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" o:spid="_x0000_s1078" style="position:absolute;left:3048;top:41711;width:38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YWc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GEVhZzEAAAA3AAAAA8A&#10;AAAAAAAAAAAAAAAABwIAAGRycy9kb3ducmV2LnhtbFBLBQYAAAAAAwADALcAAAD4AgAAAAA=&#10;" filled="f" stroked="f">
                  <v:textbox inset="0,0,0,0">
                    <w:txbxContent>
                      <w:p w14:paraId="6C4E0FCC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79" style="position:absolute;left:3048;top:4299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B3o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O78HejEAAAA3AAAAA8A&#10;AAAAAAAAAAAAAAAABwIAAGRycy9kb3ducmV2LnhtbFBLBQYAAAAAAwADALcAAAD4AgAAAAA=&#10;" filled="f" stroked="f">
                  <v:textbox inset="0,0,0,0">
                    <w:txbxContent>
                      <w:p w14:paraId="4AD9381F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80" style="position:absolute;left:3048;top:4427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Lhz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IGwuHPEAAAA3AAAAA8A&#10;AAAAAAAAAAAAAAAABwIAAGRycy9kb3ducmV2LnhtbFBLBQYAAAAAAwADALcAAAD4AgAAAAA=&#10;" filled="f" stroked="f">
                  <v:textbox inset="0,0,0,0">
                    <w:txbxContent>
                      <w:p w14:paraId="764459EE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81" style="position:absolute;left:3048;top:45521;width:38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iYE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BaxvB7JhwBmd0BAAD//wMAUEsBAi0AFAAGAAgAAAAhANvh9svuAAAAhQEAABMAAAAAAAAA&#10;AAAAAAAAAAAAAFtDb250ZW50X1R5cGVzXS54bWxQSwECLQAUAAYACAAAACEAWvQsW78AAAAVAQAA&#10;CwAAAAAAAAAAAAAAAAAfAQAAX3JlbHMvLnJlbHNQSwECLQAUAAYACAAAACEAcWImBMYAAADcAAAA&#10;DwAAAAAAAAAAAAAAAAAHAgAAZHJzL2Rvd25yZXYueG1sUEsFBgAAAAADAAMAtwAAAPoCAAAAAA==&#10;" filled="f" stroked="f">
                  <v:textbox inset="0,0,0,0">
                    <w:txbxContent>
                      <w:p w14:paraId="6CDC5506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82" style="position:absolute;left:3048;top:4680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ft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" filled="f" stroked="f">
                  <v:textbox inset="0,0,0,0">
                    <w:txbxContent>
                      <w:p w14:paraId="0AFB0FBC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o:spid="_x0000_s1083" style="position:absolute;left:3048;top:4808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bJ2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" filled="f" stroked="f">
                  <v:textbox inset="0,0,0,0">
                    <w:txbxContent>
                      <w:p w14:paraId="3274FCF1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84" style="position:absolute;left:3048;top:49331;width:38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9FW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" filled="f" stroked="f">
                  <v:textbox inset="0,0,0,0">
                    <w:txbxContent>
                      <w:p w14:paraId="3ECED803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085" style="position:absolute;left:3048;top:5061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3TN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" filled="f" stroked="f">
                  <v:textbox inset="0,0,0,0">
                    <w:txbxContent>
                      <w:p w14:paraId="14E7DEC0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86" style="position:absolute;left:3048;top:5189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eq6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" filled="f" stroked="f">
                  <v:textbox inset="0,0,0,0">
                    <w:txbxContent>
                      <w:p w14:paraId="5CCA9D56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87" style="position:absolute;left:3048;top:53141;width:38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8h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CveU8hxQAAANwAAAAP&#10;AAAAAAAAAAAAAAAAAAcCAABkcnMvZG93bnJldi54bWxQSwUGAAAAAAMAAwC3AAAA+QIAAAAA&#10;" filled="f" stroked="f">
                  <v:textbox inset="0,0,0,0">
                    <w:txbxContent>
                      <w:p w14:paraId="597E84E9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088" style="position:absolute;left:3048;top:5442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NdV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AgkNdVxQAAANwAAAAP&#10;AAAAAAAAAAAAAAAAAAcCAABkcnMvZG93bnJldi54bWxQSwUGAAAAAAMAAwC3AAAA+QIAAAAA&#10;" filled="f" stroked="f">
                  <v:textbox inset="0,0,0,0">
                    <w:txbxContent>
                      <w:p w14:paraId="3E2F729E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" o:spid="_x0000_s1089" style="position:absolute;left:3048;top:5570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HLO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BP3HLOxQAAANwAAAAP&#10;AAAAAAAAAAAAAAAAAAcCAABkcnMvZG93bnJldi54bWxQSwUGAAAAAAMAAwC3AAAA+QIAAAAA&#10;" filled="f" stroked="f">
                  <v:textbox inset="0,0,0,0">
                    <w:txbxContent>
                      <w:p w14:paraId="4DDD8B2A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090" style="position:absolute;left:3048;top:56951;width:38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uy5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" filled="f" stroked="f">
                  <v:textbox inset="0,0,0,0">
                    <w:txbxContent>
                      <w:p w14:paraId="31F9EEE6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" o:spid="_x0000_s1091" style="position:absolute;left:3048;top:5823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ki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" filled="f" stroked="f">
                  <v:textbox inset="0,0,0,0">
                    <w:txbxContent>
                      <w:p w14:paraId="544FEA5B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092" style="position:absolute;left:3048;top:5951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d1Q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" filled="f" stroked="f">
                  <v:textbox inset="0,0,0,0">
                    <w:txbxContent>
                      <w:p w14:paraId="2B666757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" o:spid="_x0000_s1093" style="position:absolute;left:3048;top:60761;width:38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XjL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HECzzPhCMjpAwAA//8DAFBLAQItABQABgAIAAAAIQDb4fbL7gAAAIUBAAATAAAAAAAAAAAA&#10;AAAAAAAAAABbQ29udGVudF9UeXBlc10ueG1sUEsBAi0AFAAGAAgAAAAhAFr0LFu/AAAAFQEAAAsA&#10;AAAAAAAAAAAAAAAAHwEAAF9yZWxzLy5yZWxzUEsBAi0AFAAGAAgAAAAhAM6ReMvEAAAA3AAAAA8A&#10;AAAAAAAAAAAAAAAABwIAAGRycy9kb3ducmV2LnhtbFBLBQYAAAAAAwADALcAAAD4AgAAAAA=&#10;" filled="f" stroked="f">
                  <v:textbox inset="0,0,0,0">
                    <w:txbxContent>
                      <w:p w14:paraId="4E6A8276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094" style="position:absolute;left:3048;top:6204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e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2nJHi8MAAADcAAAADwAA&#10;AAAAAAAAAAAAAAAHAgAAZHJzL2Rvd25yZXYueG1sUEsFBgAAAAADAAMAtwAAAPcCAAAAAA==&#10;" filled="f" stroked="f">
                  <v:textbox inset="0,0,0,0">
                    <w:txbxContent>
                      <w:p w14:paraId="2F3A493B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" o:spid="_x0000_s1095" style="position:absolute;left:3048;top:6332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uI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LU+4hDEAAAA3AAAAA8A&#10;AAAAAAAAAAAAAAAABwIAAGRycy9kb3ducmV2LnhtbFBLBQYAAAAAAwADALcAAAD4AgAAAAA=&#10;" filled="f" stroked="f">
                  <v:textbox inset="0,0,0,0">
                    <w:txbxContent>
                      <w:p w14:paraId="3915C495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096" style="position:absolute;left:3048;top:64571;width:38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Hx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BF7HxnxQAAANwAAAAP&#10;AAAAAAAAAAAAAAAAAAcCAABkcnMvZG93bnJldi54bWxQSwUGAAAAAAMAAwC3AAAA+QIAAAAA&#10;" filled="f" stroked="f">
                  <v:textbox inset="0,0,0,0">
                    <w:txbxContent>
                      <w:p w14:paraId="4FDC93FB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" o:spid="_x0000_s1097" style="position:absolute;left:3048;top:6585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Nn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KqDZ/MYAAADcAAAA&#10;DwAAAAAAAAAAAAAAAAAHAgAAZHJzL2Rvd25yZXYueG1sUEsFBgAAAAADAAMAtwAAAPoCAAAAAA==&#10;" filled="f" stroked="f">
                  <v:textbox inset="0,0,0,0">
                    <w:txbxContent>
                      <w:p w14:paraId="33D77CF3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098" style="position:absolute;left:3048;top:6713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UG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lSUGIxQAAANwAAAAP&#10;AAAAAAAAAAAAAAAAAAcCAABkcnMvZG93bnJldi54bWxQSwUGAAAAAAMAAwC3AAAA+QIAAAAA&#10;" filled="f" stroked="f">
                  <v:textbox inset="0,0,0,0">
                    <w:txbxContent>
                      <w:p w14:paraId="16677324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" o:spid="_x0000_s1099" style="position:absolute;left:3048;top:68381;width:38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Q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DKBeQTxQAAANwAAAAP&#10;AAAAAAAAAAAAAAAAAAcCAABkcnMvZG93bnJldi54bWxQSwUGAAAAAAMAAwC3AAAA+QIAAAAA&#10;" filled="f" stroked="f">
                  <v:textbox inset="0,0,0,0">
                    <w:txbxContent>
                      <w:p w14:paraId="64599CC6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" o:spid="_x0000_s1100" style="position:absolute;left:3048;top:6966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3p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DrXemTEAAAA3AAAAA8A&#10;AAAAAAAAAAAAAAAABwIAAGRycy9kb3ducmV2LnhtbFBLBQYAAAAAAwADALcAAAD4AgAAAAA=&#10;" filled="f" stroked="f">
                  <v:textbox inset="0,0,0,0">
                    <w:txbxContent>
                      <w:p w14:paraId="22494891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" o:spid="_x0000_s1101" style="position:absolute;left:3048;top:7094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9/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BVm9//xQAAANwAAAAP&#10;AAAAAAAAAAAAAAAAAAcCAABkcnMvZG93bnJldi54bWxQSwUGAAAAAAMAAwC3AAAA+QIAAAAA&#10;" filled="f" stroked="f">
                  <v:textbox inset="0,0,0,0">
                    <w:txbxContent>
                      <w:p w14:paraId="509A27D7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" o:spid="_x0000_s1102" style="position:absolute;left:3048;top:72191;width:384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u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JARLjcMAAADcAAAADwAA&#10;AAAAAAAAAAAAAAAHAgAAZHJzL2Rvd25yZXYueG1sUEsFBgAAAAADAAMAtwAAAPcCAAAAAA==&#10;" filled="f" stroked="f">
                  <v:textbox inset="0,0,0,0">
                    <w:txbxContent>
                      <w:p w14:paraId="5BDE621A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" o:spid="_x0000_s1103" style="position:absolute;left:3048;top:73472;width:38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4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S0juFsYAAADcAAAA&#10;DwAAAAAAAAAAAAAAAAAHAgAAZHJzL2Rvd25yZXYueG1sUEsFBgAAAAADAAMAtwAAAPoCAAAAAA==&#10;" filled="f" stroked="f">
                  <v:textbox inset="0,0,0,0">
                    <w:txbxContent>
                      <w:p w14:paraId="5CE33B84" w14:textId="77777777" w:rsidR="0052035B" w:rsidRDefault="0052035B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" o:spid="_x0000_s1104" style="position:absolute;left:3047;top:75282;width:70869;height:9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T2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gnQ09sMAAADcAAAADwAA&#10;AAAAAAAAAAAAAAAHAgAAZHJzL2Rvd25yZXYueG1sUEsFBgAAAAADAAMAtwAAAPcCAAAAAA==&#10;" filled="f" stroked="f">
                  <v:textbox inset="0,0,0,0">
                    <w:txbxContent>
                      <w:p w14:paraId="03E40D6C" w14:textId="77777777" w:rsidR="0052035B" w:rsidRDefault="00854410">
                        <w:pPr>
                          <w:rPr>
                            <w:rFonts w:ascii="Arial" w:eastAsia="Arial" w:hAnsi="Arial" w:cs="Arial"/>
                            <w:b/>
                            <w:color w:val="00B5C5"/>
                            <w:sz w:val="4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0B5C5"/>
                            <w:sz w:val="48"/>
                          </w:rPr>
                          <w:t>LKT KOL</w:t>
                        </w:r>
                      </w:p>
                      <w:p w14:paraId="5EE39B42" w14:textId="77777777" w:rsidR="00C13845" w:rsidRDefault="00C13845">
                        <w:r w:rsidRPr="00C13845">
                          <w:rPr>
                            <w:rFonts w:ascii="Arial" w:eastAsia="Arial" w:hAnsi="Arial" w:cs="Arial"/>
                            <w:b/>
                            <w:color w:val="00B050"/>
                            <w:sz w:val="48"/>
                          </w:rPr>
                          <w:t>Datadokumentation</w:t>
                        </w:r>
                        <w:r w:rsidR="00576F93">
                          <w:rPr>
                            <w:rFonts w:ascii="Arial" w:eastAsia="Arial" w:hAnsi="Arial" w:cs="Arial"/>
                            <w:b/>
                            <w:color w:val="00B050"/>
                            <w:sz w:val="48"/>
                          </w:rPr>
                          <w:t xml:space="preserve"> - hospital</w:t>
                        </w:r>
                      </w:p>
                    </w:txbxContent>
                  </v:textbox>
                </v:rect>
                <v:rect id="Rectangle 97" o:spid="_x0000_s1105" style="position:absolute;left:70896;top:79342;width:1126;height:3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qqB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ypqqBxQAAANwAAAAP&#10;AAAAAAAAAAAAAAAAAAcCAABkcnMvZG93bnJldi54bWxQSwUGAAAAAAMAAwC3AAAA+QIAAAAA&#10;" filled="f" stroked="f">
                  <v:textbox inset="0,0,0,0">
                    <w:txbxContent>
                      <w:p w14:paraId="05A2B16F" w14:textId="77777777" w:rsidR="0052035B" w:rsidRDefault="0052035B">
                        <w:r>
                          <w:rPr>
                            <w:rFonts w:ascii="Arial" w:eastAsia="Arial" w:hAnsi="Arial" w:cs="Arial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" o:spid="_x0000_s1106" style="position:absolute;left:3048;top:83166;width:563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zL1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/U8y9cYAAADcAAAA&#10;DwAAAAAAAAAAAAAAAAAHAgAAZHJzL2Rvd25yZXYueG1sUEsFBgAAAAADAAMAtwAAAPoCAAAAAA==&#10;" filled="f" stroked="f">
                  <v:textbox inset="0,0,0,0">
                    <w:txbxContent>
                      <w:p w14:paraId="65C79C11" w14:textId="77777777" w:rsidR="0052035B" w:rsidRDefault="0052035B">
                        <w:r>
                          <w:rPr>
                            <w:rFonts w:ascii="Arial" w:eastAsia="Arial" w:hAnsi="Arial" w:cs="Arial"/>
                            <w:color w:val="44AFC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" o:spid="_x0000_s1107" style="position:absolute;left:21488;top:85213;width:48777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QkZ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GLRCRnEAAAA3AAAAA8A&#10;AAAAAAAAAAAAAAAABwIAAGRycy9kb3ducmV2LnhtbFBLBQYAAAAAAwADALcAAAD4AgAAAAA=&#10;" filled="f" stroked="f">
                  <v:textbox inset="0,0,0,0">
                    <w:txbxContent>
                      <w:p w14:paraId="69A29C17" w14:textId="77777777" w:rsidR="0052035B" w:rsidRDefault="0052035B"/>
                    </w:txbxContent>
                  </v:textbox>
                </v:rect>
                <v:rect id="Rectangle 101" o:spid="_x0000_s1108" style="position:absolute;left:58186;top:85213;width:653;height:1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yC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ANnayCxQAAANwAAAAP&#10;AAAAAAAAAAAAAAAAAAcCAABkcnMvZG93bnJldi54bWxQSwUGAAAAAAMAAwC3AAAA+QIAAAAA&#10;" filled="f" stroked="f">
                  <v:textbox inset="0,0,0,0">
                    <w:txbxContent>
                      <w:p w14:paraId="40A9DF19" w14:textId="77777777" w:rsidR="0052035B" w:rsidRDefault="0052035B">
                        <w:r>
                          <w:rPr>
                            <w:rFonts w:ascii="Arial" w:eastAsia="Arial" w:hAnsi="Arial" w:cs="Arial"/>
                            <w:color w:val="44AFC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4119ACD5" w14:textId="77777777" w:rsidR="004035C4" w:rsidRPr="00AB1571" w:rsidRDefault="004035C4" w:rsidP="00AB1571">
      <w:pPr>
        <w:pStyle w:val="Overskrift1"/>
        <w:rPr>
          <w:rFonts w:ascii="midtsans" w:hAnsi="midtsans"/>
          <w:color w:val="2962A7"/>
          <w:sz w:val="32"/>
          <w:szCs w:val="32"/>
        </w:rPr>
      </w:pPr>
      <w:bookmarkStart w:id="0" w:name="_Toc97728323"/>
      <w:r w:rsidRPr="00AB1571">
        <w:rPr>
          <w:rFonts w:eastAsia="Verdana"/>
          <w:sz w:val="32"/>
          <w:szCs w:val="32"/>
        </w:rPr>
        <w:lastRenderedPageBreak/>
        <w:t xml:space="preserve">Formål </w:t>
      </w:r>
      <w:r w:rsidR="00AC12BE" w:rsidRPr="00AB1571">
        <w:rPr>
          <w:rFonts w:eastAsia="Verdana"/>
          <w:sz w:val="32"/>
          <w:szCs w:val="32"/>
        </w:rPr>
        <w:t xml:space="preserve">med </w:t>
      </w:r>
      <w:r w:rsidR="009A04BE">
        <w:rPr>
          <w:rFonts w:eastAsia="Verdana"/>
          <w:sz w:val="32"/>
          <w:szCs w:val="32"/>
        </w:rPr>
        <w:t>registreringsskema</w:t>
      </w:r>
      <w:bookmarkEnd w:id="0"/>
    </w:p>
    <w:p w14:paraId="110841D2" w14:textId="77777777" w:rsidR="00F303A4" w:rsidRDefault="00F303A4" w:rsidP="00FB19C6">
      <w:pPr>
        <w:jc w:val="both"/>
      </w:pPr>
      <w:r>
        <w:t xml:space="preserve">Formålet med </w:t>
      </w:r>
      <w:r w:rsidR="00AB5299">
        <w:t xml:space="preserve">dette </w:t>
      </w:r>
      <w:r w:rsidR="009A04BE">
        <w:t>registreringssk</w:t>
      </w:r>
      <w:r w:rsidR="00604774">
        <w:t>e</w:t>
      </w:r>
      <w:r w:rsidR="009A04BE">
        <w:t>m</w:t>
      </w:r>
      <w:r w:rsidR="00604774">
        <w:t>a</w:t>
      </w:r>
      <w:r>
        <w:t xml:space="preserve"> er, at I </w:t>
      </w:r>
      <w:r w:rsidR="00100C14">
        <w:t>på</w:t>
      </w:r>
      <w:r>
        <w:t xml:space="preserve"> hospitalerne kan anvende det til at </w:t>
      </w:r>
      <w:r w:rsidR="00CD587C">
        <w:t>registrere jeres data til monitorering af</w:t>
      </w:r>
      <w:r>
        <w:t xml:space="preserve"> LKT KOL</w:t>
      </w:r>
      <w:r w:rsidR="0096797B">
        <w:t>'</w:t>
      </w:r>
      <w:r>
        <w:t>s procesmål.</w:t>
      </w:r>
    </w:p>
    <w:p w14:paraId="04D1D1FC" w14:textId="70CA87B2" w:rsidR="00CD587C" w:rsidRPr="00261BD3" w:rsidRDefault="00FB19C6" w:rsidP="00CD587C">
      <w:pPr>
        <w:jc w:val="both"/>
      </w:pPr>
      <w:r w:rsidRPr="008A0A7B">
        <w:t xml:space="preserve">Det overordnede </w:t>
      </w:r>
      <w:r w:rsidR="004552AE">
        <w:t xml:space="preserve">og fælles </w:t>
      </w:r>
      <w:r w:rsidR="007B24EA">
        <w:t>resultatmål</w:t>
      </w:r>
      <w:r w:rsidR="00D84339">
        <w:t xml:space="preserve"> i</w:t>
      </w:r>
      <w:r>
        <w:t xml:space="preserve"> </w:t>
      </w:r>
      <w:r w:rsidR="00D84339">
        <w:t xml:space="preserve">LKT KOL </w:t>
      </w:r>
      <w:r w:rsidRPr="008A0A7B">
        <w:t>monitoreres med data fra Regionernes Kliniske Kvalitetsud</w:t>
      </w:r>
      <w:r w:rsidR="00700E3B">
        <w:t>viklingsprogram (RKKP), mens de fire</w:t>
      </w:r>
      <w:r w:rsidRPr="008A0A7B">
        <w:t xml:space="preserve"> indsatsområder </w:t>
      </w:r>
      <w:r w:rsidR="00100C14">
        <w:t>med</w:t>
      </w:r>
      <w:r w:rsidRPr="008A0A7B">
        <w:t xml:space="preserve"> de</w:t>
      </w:r>
      <w:r w:rsidR="00CD587C">
        <w:t xml:space="preserve"> </w:t>
      </w:r>
      <w:r w:rsidRPr="008A0A7B">
        <w:t>tilhørende procesmål og indikatorer skal følges med data indsamlet lokalt</w:t>
      </w:r>
      <w:r w:rsidR="00AB5299">
        <w:t>. På h</w:t>
      </w:r>
      <w:r w:rsidR="00CD587C">
        <w:t>ospitalerne</w:t>
      </w:r>
      <w:r w:rsidR="00AB5299">
        <w:t xml:space="preserve"> </w:t>
      </w:r>
      <w:r w:rsidR="00C9175F">
        <w:t>skal I arbejde med indsatserne 1-3.</w:t>
      </w:r>
      <w:r w:rsidRPr="008A0A7B">
        <w:t xml:space="preserve"> </w:t>
      </w:r>
      <w:r w:rsidR="00CD587C">
        <w:t xml:space="preserve">I </w:t>
      </w:r>
      <w:r w:rsidRPr="008A0A7B">
        <w:t xml:space="preserve">bør så vidt muligt arbejde med alle procesmål samtidigt. </w:t>
      </w:r>
      <w:r w:rsidR="00CD587C" w:rsidRPr="00261BD3">
        <w:t>Fra side 13 til 17 i projektbeskrivelsen</w:t>
      </w:r>
      <w:r w:rsidR="00100C14" w:rsidRPr="00261BD3">
        <w:t xml:space="preserve"> for LKT KOL</w:t>
      </w:r>
      <w:r w:rsidR="00CD587C" w:rsidRPr="00261BD3">
        <w:t xml:space="preserve"> finder I </w:t>
      </w:r>
      <w:r w:rsidR="00100C14" w:rsidRPr="00261BD3">
        <w:t xml:space="preserve">beskrivelse af </w:t>
      </w:r>
      <w:r w:rsidR="00CD587C" w:rsidRPr="00261BD3">
        <w:t xml:space="preserve">procesmål og </w:t>
      </w:r>
      <w:r w:rsidR="00856764">
        <w:t>i</w:t>
      </w:r>
      <w:r w:rsidR="00CD587C" w:rsidRPr="00261BD3">
        <w:t>ndikatorer for de tre indsatsområder, som vedrører hospital</w:t>
      </w:r>
      <w:r w:rsidR="00100C14" w:rsidRPr="00261BD3">
        <w:t>erne</w:t>
      </w:r>
      <w:r w:rsidR="00CD587C" w:rsidRPr="00261BD3">
        <w:t xml:space="preserve">s opgaver: </w:t>
      </w:r>
    </w:p>
    <w:p w14:paraId="007168F9" w14:textId="77777777" w:rsidR="00CD587C" w:rsidRPr="00261BD3" w:rsidRDefault="00CD587C" w:rsidP="00CD587C">
      <w:pPr>
        <w:pStyle w:val="Listeafsnit"/>
        <w:numPr>
          <w:ilvl w:val="0"/>
          <w:numId w:val="12"/>
        </w:numPr>
        <w:jc w:val="both"/>
      </w:pPr>
      <w:r w:rsidRPr="00261BD3">
        <w:t>Fokuserede indsatser for særligt sårbare personer med KOL</w:t>
      </w:r>
    </w:p>
    <w:p w14:paraId="19D4C352" w14:textId="77777777" w:rsidR="00CD587C" w:rsidRPr="00261BD3" w:rsidRDefault="00CD587C" w:rsidP="00CD587C">
      <w:pPr>
        <w:pStyle w:val="Listeafsnit"/>
        <w:numPr>
          <w:ilvl w:val="0"/>
          <w:numId w:val="12"/>
        </w:numPr>
        <w:jc w:val="both"/>
      </w:pPr>
      <w:r w:rsidRPr="00261BD3">
        <w:t>Tryghedsskabende indsatser</w:t>
      </w:r>
    </w:p>
    <w:p w14:paraId="1255D05F" w14:textId="77777777" w:rsidR="00CD587C" w:rsidRPr="00261BD3" w:rsidRDefault="00CD587C" w:rsidP="00CD587C">
      <w:pPr>
        <w:pStyle w:val="Listeafsnit"/>
        <w:numPr>
          <w:ilvl w:val="0"/>
          <w:numId w:val="12"/>
        </w:numPr>
        <w:jc w:val="both"/>
      </w:pPr>
      <w:r w:rsidRPr="00261BD3">
        <w:t xml:space="preserve">Rehabiliterende indsatser </w:t>
      </w:r>
    </w:p>
    <w:p w14:paraId="0127989B" w14:textId="77777777" w:rsidR="00CD587C" w:rsidRDefault="00CD587C" w:rsidP="00CD587C">
      <w:pPr>
        <w:jc w:val="both"/>
      </w:pPr>
      <w:r w:rsidRPr="00261BD3">
        <w:t>De tre indsatsområder fremgår ligeledes i driverdiagrammet på næste side.</w:t>
      </w:r>
    </w:p>
    <w:p w14:paraId="67162419" w14:textId="77777777" w:rsidR="00FB19C6" w:rsidRPr="008A0A7B" w:rsidRDefault="00CD587C" w:rsidP="00FB19C6">
      <w:pPr>
        <w:jc w:val="both"/>
      </w:pPr>
      <w:r>
        <w:t>P</w:t>
      </w:r>
      <w:r w:rsidR="00FB19C6" w:rsidRPr="008A0A7B">
        <w:t xml:space="preserve">å første læringsseminar </w:t>
      </w:r>
      <w:r>
        <w:t xml:space="preserve">får I </w:t>
      </w:r>
      <w:proofErr w:type="spellStart"/>
      <w:r>
        <w:t>i</w:t>
      </w:r>
      <w:proofErr w:type="spellEnd"/>
      <w:r>
        <w:t xml:space="preserve"> </w:t>
      </w:r>
      <w:r w:rsidR="00FB19C6" w:rsidRPr="008A0A7B">
        <w:t xml:space="preserve">de lokale forbedringsteams </w:t>
      </w:r>
      <w:r>
        <w:t xml:space="preserve">tid til at beslutte </w:t>
      </w:r>
      <w:r w:rsidR="00FB19C6" w:rsidRPr="008A0A7B">
        <w:t xml:space="preserve">hvilke datakilder, </w:t>
      </w:r>
      <w:r>
        <w:t xml:space="preserve">I </w:t>
      </w:r>
      <w:r w:rsidR="00100C14">
        <w:t xml:space="preserve">lokalt </w:t>
      </w:r>
      <w:r>
        <w:t xml:space="preserve">ønsker at </w:t>
      </w:r>
      <w:r w:rsidR="00FB19C6" w:rsidRPr="008A0A7B">
        <w:t xml:space="preserve">anvende. </w:t>
      </w:r>
    </w:p>
    <w:p w14:paraId="14622396" w14:textId="77777777" w:rsidR="00700E3B" w:rsidRDefault="00FB19C6" w:rsidP="00FB19C6">
      <w:pPr>
        <w:jc w:val="both"/>
      </w:pPr>
      <w:r w:rsidRPr="008A0A7B">
        <w:t>Der er krav om datadokumentation på</w:t>
      </w:r>
      <w:r w:rsidR="00CD587C">
        <w:t xml:space="preserve"> </w:t>
      </w:r>
      <w:r w:rsidR="00100C14">
        <w:t>samtlige</w:t>
      </w:r>
      <w:r w:rsidRPr="008A0A7B">
        <w:t xml:space="preserve"> indikatorer. Både hospital og kommuner skal tilstræbe at lave et udtræk på 5-10 journaler og 5-10 plejeforløbsplaner en gang om måneden. </w:t>
      </w:r>
      <w:r w:rsidR="00CD587C">
        <w:t xml:space="preserve">I </w:t>
      </w:r>
      <w:r w:rsidR="00100C14">
        <w:t>kan med fordel anvende</w:t>
      </w:r>
      <w:r w:rsidR="00CD587C">
        <w:t xml:space="preserve"> d</w:t>
      </w:r>
      <w:r w:rsidRPr="008A0A7B">
        <w:t xml:space="preserve">e samme journaler og plejeforløbsplaner </w:t>
      </w:r>
      <w:r w:rsidR="00100C14">
        <w:t>til</w:t>
      </w:r>
      <w:r w:rsidRPr="008A0A7B">
        <w:t xml:space="preserve"> alle procesmål, s</w:t>
      </w:r>
      <w:r w:rsidR="00100C14">
        <w:t xml:space="preserve">å </w:t>
      </w:r>
      <w:proofErr w:type="gramStart"/>
      <w:r w:rsidR="00CD587C">
        <w:t>I</w:t>
      </w:r>
      <w:r w:rsidRPr="008A0A7B">
        <w:t xml:space="preserve">  gennemføre</w:t>
      </w:r>
      <w:r w:rsidR="00100C14">
        <w:t>r</w:t>
      </w:r>
      <w:proofErr w:type="gramEnd"/>
      <w:r w:rsidR="00100C14">
        <w:t xml:space="preserve"> dataindsamlingen</w:t>
      </w:r>
      <w:r w:rsidRPr="008A0A7B">
        <w:t xml:space="preserve"> i én proces</w:t>
      </w:r>
      <w:r w:rsidRPr="008A0A7B">
        <w:rPr>
          <w:rStyle w:val="Fodnotehenvisning"/>
        </w:rPr>
        <w:footnoteReference w:id="1"/>
      </w:r>
      <w:r w:rsidRPr="008A0A7B">
        <w:t xml:space="preserve">. </w:t>
      </w:r>
    </w:p>
    <w:p w14:paraId="0CE459A8" w14:textId="6B436AB9" w:rsidR="00FB19C6" w:rsidRDefault="00FB19C6" w:rsidP="00FB19C6">
      <w:pPr>
        <w:jc w:val="both"/>
      </w:pPr>
      <w:r w:rsidRPr="008A0A7B">
        <w:t xml:space="preserve">Det vil være et krav, at data fra de månedlige udtræk medbringes på 2. læringsseminar, hvor data drøftes i </w:t>
      </w:r>
      <w:r w:rsidR="00100C14">
        <w:t>jeres</w:t>
      </w:r>
      <w:r w:rsidRPr="008A0A7B">
        <w:t xml:space="preserve"> lokale forbedringsteam, og hvor data deles m</w:t>
      </w:r>
      <w:r w:rsidR="00856764">
        <w:t xml:space="preserve">ed de øvrige forbedringsteams </w:t>
      </w:r>
      <w:r w:rsidRPr="008A0A7B">
        <w:t xml:space="preserve">enten via oplæg eller som en del af et storyboard (en visuel præsentation).  </w:t>
      </w:r>
    </w:p>
    <w:p w14:paraId="2F50301D" w14:textId="77777777" w:rsidR="00663967" w:rsidRPr="008A0A7B" w:rsidRDefault="00663967" w:rsidP="00261BD3">
      <w:pPr>
        <w:pStyle w:val="Listeafsnit"/>
        <w:ind w:left="0"/>
      </w:pPr>
    </w:p>
    <w:p w14:paraId="32529736" w14:textId="77777777" w:rsidR="00C0623C" w:rsidRDefault="00C0623C" w:rsidP="00C74EBF">
      <w:pPr>
        <w:spacing w:line="60" w:lineRule="atLeast"/>
        <w:rPr>
          <w:rFonts w:asciiTheme="majorHAnsi" w:eastAsia="Times New Roman" w:hAnsiTheme="majorHAnsi" w:cs="Times New Roman"/>
          <w:color w:val="000000"/>
          <w:sz w:val="14"/>
          <w:szCs w:val="14"/>
          <w:lang w:eastAsia="da-DK"/>
        </w:rPr>
        <w:sectPr w:rsidR="00C0623C" w:rsidSect="008164C8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6" w:h="16838"/>
          <w:pgMar w:top="286" w:right="1134" w:bottom="568" w:left="1134" w:header="1134" w:footer="902" w:gutter="0"/>
          <w:pgNumType w:start="0"/>
          <w:cols w:space="708"/>
          <w:titlePg/>
          <w:docGrid w:linePitch="360"/>
        </w:sectPr>
      </w:pPr>
    </w:p>
    <w:p w14:paraId="313B488B" w14:textId="0E78F94A" w:rsidR="0096797B" w:rsidRDefault="00082E27" w:rsidP="003A7442">
      <w:pPr>
        <w:pStyle w:val="Overskrift1"/>
        <w:rPr>
          <w:rFonts w:ascii="Verdana" w:eastAsia="Verdana" w:hAnsi="Verdana" w:cs="Times New Roman"/>
          <w:b w:val="0"/>
        </w:rPr>
      </w:pPr>
      <w:r>
        <w:rPr>
          <w:rFonts w:ascii="Verdana" w:eastAsia="Verdana" w:hAnsi="Verdana" w:cs="Times New Roman"/>
          <w:b w:val="0"/>
        </w:rPr>
        <w:lastRenderedPageBreak/>
        <w:t xml:space="preserve">  </w:t>
      </w:r>
      <w:r w:rsidR="00B46F82">
        <w:rPr>
          <w:rFonts w:ascii="Verdana" w:eastAsia="Verdana" w:hAnsi="Verdana" w:cs="Times New Roman"/>
          <w:b w:val="0"/>
        </w:rPr>
        <w:t xml:space="preserve">   </w:t>
      </w:r>
      <w:r w:rsidR="00272CAA">
        <w:rPr>
          <w:noProof/>
          <w:lang w:eastAsia="da-DK"/>
        </w:rPr>
        <w:drawing>
          <wp:inline distT="0" distB="0" distL="0" distR="0" wp14:anchorId="52003864" wp14:editId="6D802A1E">
            <wp:extent cx="8634095" cy="648017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634095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F82">
        <w:rPr>
          <w:rFonts w:ascii="Verdana" w:eastAsia="Verdana" w:hAnsi="Verdana" w:cs="Times New Roman"/>
          <w:b w:val="0"/>
        </w:rPr>
        <w:t xml:space="preserve"> </w:t>
      </w:r>
      <w:r>
        <w:rPr>
          <w:rFonts w:ascii="Verdana" w:eastAsia="Verdana" w:hAnsi="Verdana" w:cs="Times New Roman"/>
          <w:b w:val="0"/>
        </w:rPr>
        <w:t xml:space="preserve"> </w:t>
      </w:r>
    </w:p>
    <w:p w14:paraId="65B491F7" w14:textId="77777777" w:rsidR="00F5160C" w:rsidRPr="00F5160C" w:rsidRDefault="00F5160C" w:rsidP="00F5160C"/>
    <w:p w14:paraId="4A5AB943" w14:textId="77777777" w:rsidR="00C53151" w:rsidRPr="003A7442" w:rsidRDefault="00C9175F" w:rsidP="003A7442">
      <w:pPr>
        <w:pStyle w:val="Overskrift1"/>
        <w:rPr>
          <w:rFonts w:ascii="Verdana" w:eastAsia="Verdana" w:hAnsi="Verdana" w:cs="Times New Roman"/>
          <w:b w:val="0"/>
        </w:rPr>
      </w:pPr>
      <w:r w:rsidRPr="003A7442">
        <w:rPr>
          <w:rFonts w:eastAsia="Verdana"/>
          <w:sz w:val="32"/>
          <w:szCs w:val="32"/>
        </w:rPr>
        <w:t>Registreringsskema for hospitalerne</w:t>
      </w:r>
    </w:p>
    <w:p w14:paraId="15822518" w14:textId="77777777" w:rsidR="004035C4" w:rsidRDefault="004035C4" w:rsidP="00C53151">
      <w:pPr>
        <w:ind w:left="-426" w:right="-31"/>
        <w:rPr>
          <w:rFonts w:ascii="Verdana" w:eastAsia="Verdana" w:hAnsi="Verdana" w:cs="Times New Roman"/>
          <w:b/>
        </w:rPr>
      </w:pPr>
    </w:p>
    <w:tbl>
      <w:tblPr>
        <w:tblStyle w:val="Tabel-Gitter"/>
        <w:tblW w:w="14600" w:type="dxa"/>
        <w:tblInd w:w="279" w:type="dxa"/>
        <w:tblLook w:val="04A0" w:firstRow="1" w:lastRow="0" w:firstColumn="1" w:lastColumn="0" w:noHBand="0" w:noVBand="1"/>
      </w:tblPr>
      <w:tblGrid>
        <w:gridCol w:w="6520"/>
        <w:gridCol w:w="8080"/>
      </w:tblGrid>
      <w:tr w:rsidR="00C53151" w14:paraId="14157A97" w14:textId="77777777" w:rsidTr="00316763">
        <w:tc>
          <w:tcPr>
            <w:tcW w:w="6520" w:type="dxa"/>
            <w:vAlign w:val="bottom"/>
          </w:tcPr>
          <w:p w14:paraId="3CD5D6D2" w14:textId="77777777" w:rsidR="00C53151" w:rsidRPr="00ED7760" w:rsidRDefault="00C53151" w:rsidP="00ED7760">
            <w:r w:rsidRPr="00ED7760">
              <w:rPr>
                <w:b/>
              </w:rPr>
              <w:t>Registreringsskema</w:t>
            </w:r>
            <w:r w:rsidRPr="00ED7760">
              <w:t xml:space="preserve"> </w:t>
            </w:r>
          </w:p>
        </w:tc>
        <w:tc>
          <w:tcPr>
            <w:tcW w:w="8080" w:type="dxa"/>
            <w:vAlign w:val="bottom"/>
          </w:tcPr>
          <w:p w14:paraId="729F0C9B" w14:textId="77777777" w:rsidR="00316763" w:rsidRDefault="00316763" w:rsidP="00316763"/>
          <w:p w14:paraId="5AB379BD" w14:textId="77777777" w:rsidR="00316763" w:rsidRDefault="00316763" w:rsidP="00316763"/>
          <w:p w14:paraId="32522300" w14:textId="77777777" w:rsidR="00316763" w:rsidRPr="00316763" w:rsidRDefault="00C53151" w:rsidP="00316763">
            <w:r w:rsidRPr="00E70A0D">
              <w:t>Dato:</w:t>
            </w:r>
          </w:p>
        </w:tc>
      </w:tr>
      <w:tr w:rsidR="00C53151" w14:paraId="562F50D5" w14:textId="77777777" w:rsidTr="00316763">
        <w:tc>
          <w:tcPr>
            <w:tcW w:w="6520" w:type="dxa"/>
            <w:vAlign w:val="bottom"/>
          </w:tcPr>
          <w:p w14:paraId="170CA031" w14:textId="77777777" w:rsidR="00C53151" w:rsidRPr="00316763" w:rsidRDefault="00C53151" w:rsidP="00316763">
            <w:pPr>
              <w:pStyle w:val="Kommentaremne"/>
              <w:rPr>
                <w:bCs w:val="0"/>
                <w:szCs w:val="22"/>
              </w:rPr>
            </w:pPr>
            <w:r w:rsidRPr="00316763">
              <w:rPr>
                <w:bCs w:val="0"/>
                <w:szCs w:val="22"/>
              </w:rPr>
              <w:t>Afdeling:</w:t>
            </w:r>
          </w:p>
        </w:tc>
        <w:tc>
          <w:tcPr>
            <w:tcW w:w="8080" w:type="dxa"/>
            <w:vAlign w:val="bottom"/>
          </w:tcPr>
          <w:p w14:paraId="5A6A2727" w14:textId="77777777" w:rsidR="00316763" w:rsidRDefault="00316763" w:rsidP="00316763"/>
          <w:p w14:paraId="356CFB94" w14:textId="77777777" w:rsidR="00316763" w:rsidRDefault="00316763" w:rsidP="00316763"/>
          <w:p w14:paraId="30FC32A2" w14:textId="77777777" w:rsidR="00C53151" w:rsidRPr="00E70A0D" w:rsidRDefault="00C53151" w:rsidP="00316763">
            <w:pPr>
              <w:rPr>
                <w:b/>
              </w:rPr>
            </w:pPr>
            <w:r w:rsidRPr="00E70A0D">
              <w:t>Måling nummer:</w:t>
            </w:r>
          </w:p>
        </w:tc>
      </w:tr>
    </w:tbl>
    <w:p w14:paraId="703CEF5E" w14:textId="52957B2D" w:rsidR="00C53151" w:rsidRDefault="00C53151" w:rsidP="00C53151">
      <w:pPr>
        <w:ind w:left="-426" w:right="-31"/>
        <w:rPr>
          <w:rFonts w:ascii="Verdana" w:eastAsia="Verdana" w:hAnsi="Verdana" w:cs="Times New Roman"/>
          <w:b/>
        </w:rPr>
      </w:pPr>
    </w:p>
    <w:p w14:paraId="4BA350C7" w14:textId="4A890A9E" w:rsidR="00F5160C" w:rsidRDefault="00F5160C" w:rsidP="00C53151">
      <w:pPr>
        <w:ind w:left="-426" w:right="-31"/>
        <w:rPr>
          <w:rFonts w:ascii="Verdana" w:eastAsia="Verdana" w:hAnsi="Verdana" w:cs="Times New Roman"/>
          <w:b/>
        </w:rPr>
      </w:pPr>
    </w:p>
    <w:p w14:paraId="06691F5A" w14:textId="77777777" w:rsidR="00F5160C" w:rsidRDefault="00F5160C" w:rsidP="00C53151">
      <w:pPr>
        <w:ind w:left="-426" w:right="-31"/>
        <w:rPr>
          <w:rFonts w:ascii="Verdana" w:eastAsia="Verdana" w:hAnsi="Verdana" w:cs="Times New Roman"/>
          <w:b/>
        </w:rPr>
      </w:pPr>
    </w:p>
    <w:p w14:paraId="6CB7C9E1" w14:textId="3416F2ED" w:rsidR="00C53151" w:rsidRPr="003E2B25" w:rsidRDefault="00C53151" w:rsidP="00C53151">
      <w:pPr>
        <w:ind w:left="-426" w:right="-31"/>
        <w:rPr>
          <w:rFonts w:ascii="Verdana" w:eastAsia="Verdana" w:hAnsi="Verdana" w:cs="Times New Roman"/>
          <w:b/>
        </w:rPr>
      </w:pPr>
      <w:r>
        <w:rPr>
          <w:rFonts w:ascii="Verdana" w:eastAsia="Verdana" w:hAnsi="Verdana" w:cs="Times New Roman"/>
          <w:b/>
        </w:rPr>
        <w:t xml:space="preserve">           Antal journaler som dataudtrækket er for</w:t>
      </w:r>
      <w:r w:rsidR="00F72B53">
        <w:rPr>
          <w:rFonts w:ascii="Verdana" w:eastAsia="Verdana" w:hAnsi="Verdana" w:cs="Times New Roman"/>
          <w:b/>
        </w:rPr>
        <w:t>e</w:t>
      </w:r>
      <w:r>
        <w:rPr>
          <w:rFonts w:ascii="Verdana" w:eastAsia="Verdana" w:hAnsi="Verdana" w:cs="Times New Roman"/>
          <w:b/>
        </w:rPr>
        <w:t>taget på ____ (skriv antal)</w:t>
      </w:r>
    </w:p>
    <w:p w14:paraId="61C8A9C2" w14:textId="77777777" w:rsidR="00C53151" w:rsidRPr="007731E0" w:rsidRDefault="00C53151" w:rsidP="00C53151">
      <w:pPr>
        <w:pStyle w:val="Overskrift2"/>
        <w:rPr>
          <w:rFonts w:ascii="Segoe UI" w:eastAsia="Times New Roman" w:hAnsi="Segoe UI" w:cs="Segoe UI"/>
          <w:color w:val="212121"/>
          <w:sz w:val="23"/>
          <w:szCs w:val="23"/>
        </w:rPr>
      </w:pPr>
    </w:p>
    <w:tbl>
      <w:tblPr>
        <w:tblStyle w:val="Tabel-Gitter"/>
        <w:tblW w:w="14600" w:type="dxa"/>
        <w:tblInd w:w="279" w:type="dxa"/>
        <w:tblLook w:val="04A0" w:firstRow="1" w:lastRow="0" w:firstColumn="1" w:lastColumn="0" w:noHBand="0" w:noVBand="1"/>
      </w:tblPr>
      <w:tblGrid>
        <w:gridCol w:w="544"/>
        <w:gridCol w:w="5768"/>
        <w:gridCol w:w="2703"/>
        <w:gridCol w:w="5585"/>
      </w:tblGrid>
      <w:tr w:rsidR="00C53151" w:rsidRPr="007731E0" w14:paraId="0C1FCB71" w14:textId="77777777" w:rsidTr="006442FC">
        <w:tc>
          <w:tcPr>
            <w:tcW w:w="6312" w:type="dxa"/>
            <w:gridSpan w:val="2"/>
          </w:tcPr>
          <w:p w14:paraId="6A255C67" w14:textId="77777777" w:rsidR="00C53151" w:rsidRPr="00E70A0D" w:rsidRDefault="00C53151" w:rsidP="00381F21">
            <w:pPr>
              <w:spacing w:before="120" w:after="120"/>
              <w:rPr>
                <w:rFonts w:ascii="Verdana" w:eastAsia="Verdana" w:hAnsi="Verdana" w:cs="Times New Roman"/>
                <w:b/>
              </w:rPr>
            </w:pPr>
            <w:r w:rsidRPr="00BD367C">
              <w:rPr>
                <w:rFonts w:ascii="Verdana" w:eastAsia="Verdana" w:hAnsi="Verdana" w:cs="Times New Roman"/>
                <w:b/>
              </w:rPr>
              <w:t>Indsats 1: Fokuserede indsatser for særligt sårbare personer med KOL</w:t>
            </w:r>
          </w:p>
        </w:tc>
        <w:tc>
          <w:tcPr>
            <w:tcW w:w="2703" w:type="dxa"/>
          </w:tcPr>
          <w:p w14:paraId="3656CEF5" w14:textId="77777777" w:rsidR="00C53151" w:rsidRDefault="00C53151" w:rsidP="00381F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Hvor mange ud af stikprøve</w:t>
            </w:r>
          </w:p>
          <w:p w14:paraId="3B4E6A4A" w14:textId="77777777" w:rsidR="00C53151" w:rsidRPr="00024A26" w:rsidRDefault="003A7442" w:rsidP="00381F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Skriv f.eks. </w:t>
            </w:r>
            <w:r w:rsidR="00C53151">
              <w:rPr>
                <w:b/>
                <w:bCs/>
              </w:rPr>
              <w:t>5 af 10</w:t>
            </w:r>
          </w:p>
        </w:tc>
        <w:tc>
          <w:tcPr>
            <w:tcW w:w="5585" w:type="dxa"/>
          </w:tcPr>
          <w:p w14:paraId="4A507831" w14:textId="77777777" w:rsidR="00C53151" w:rsidRPr="00024A26" w:rsidRDefault="00C53151" w:rsidP="00381F21">
            <w:pPr>
              <w:spacing w:before="120" w:after="120"/>
              <w:rPr>
                <w:b/>
                <w:bCs/>
              </w:rPr>
            </w:pPr>
            <w:r w:rsidRPr="00024A26">
              <w:rPr>
                <w:b/>
                <w:bCs/>
              </w:rPr>
              <w:t>Til kommentarer og yderligere bemærkninger</w:t>
            </w:r>
          </w:p>
        </w:tc>
      </w:tr>
      <w:tr w:rsidR="00C53151" w:rsidRPr="00BD367C" w14:paraId="69EC5796" w14:textId="77777777" w:rsidTr="006442FC">
        <w:tc>
          <w:tcPr>
            <w:tcW w:w="544" w:type="dxa"/>
          </w:tcPr>
          <w:p w14:paraId="3ACC6726" w14:textId="77777777" w:rsidR="00C53151" w:rsidRPr="00BD367C" w:rsidRDefault="00C53151" w:rsidP="00381F21">
            <w:pPr>
              <w:spacing w:before="120" w:after="120"/>
              <w:rPr>
                <w:szCs w:val="20"/>
              </w:rPr>
            </w:pPr>
            <w:r w:rsidRPr="00BD367C">
              <w:rPr>
                <w:szCs w:val="20"/>
              </w:rPr>
              <w:t>1.</w:t>
            </w:r>
          </w:p>
        </w:tc>
        <w:tc>
          <w:tcPr>
            <w:tcW w:w="5768" w:type="dxa"/>
            <w:shd w:val="clear" w:color="auto" w:fill="auto"/>
          </w:tcPr>
          <w:p w14:paraId="4E9DE004" w14:textId="77777777" w:rsidR="00C53151" w:rsidRPr="003F5696" w:rsidRDefault="00C53151" w:rsidP="00381F21">
            <w:pPr>
              <w:spacing w:before="120" w:after="120"/>
              <w:jc w:val="both"/>
              <w:rPr>
                <w:rFonts w:ascii="Verdana" w:eastAsia="Verdana" w:hAnsi="Verdana" w:cs="Times New Roman"/>
                <w:b/>
                <w:szCs w:val="20"/>
              </w:rPr>
            </w:pPr>
            <w:r w:rsidRPr="00BD367C">
              <w:rPr>
                <w:rFonts w:ascii="Verdana" w:eastAsia="Verdana" w:hAnsi="Verdana" w:cs="Times New Roman"/>
                <w:szCs w:val="20"/>
              </w:rPr>
              <w:t>Hospitalet dokumenterer, at alle personer med KOL stratificeres inden udskrivelse.</w:t>
            </w:r>
          </w:p>
        </w:tc>
        <w:tc>
          <w:tcPr>
            <w:tcW w:w="2703" w:type="dxa"/>
          </w:tcPr>
          <w:p w14:paraId="19A7D0AC" w14:textId="77777777" w:rsidR="00C53151" w:rsidRPr="00BD367C" w:rsidRDefault="00C53151" w:rsidP="00381F21">
            <w:pPr>
              <w:spacing w:before="120" w:after="120"/>
              <w:rPr>
                <w:szCs w:val="20"/>
              </w:rPr>
            </w:pPr>
          </w:p>
        </w:tc>
        <w:tc>
          <w:tcPr>
            <w:tcW w:w="5585" w:type="dxa"/>
          </w:tcPr>
          <w:p w14:paraId="55FD1A71" w14:textId="77777777" w:rsidR="00C53151" w:rsidRPr="00BD367C" w:rsidRDefault="00C53151" w:rsidP="00381F21">
            <w:pPr>
              <w:spacing w:before="120" w:after="120"/>
              <w:rPr>
                <w:szCs w:val="20"/>
                <w:highlight w:val="yellow"/>
              </w:rPr>
            </w:pPr>
            <w:r w:rsidRPr="00BD367C">
              <w:rPr>
                <w:szCs w:val="20"/>
              </w:rPr>
              <w:t>(Data vedlægges, hvis det forefindes)</w:t>
            </w:r>
          </w:p>
        </w:tc>
      </w:tr>
      <w:tr w:rsidR="00C53151" w:rsidRPr="00BD367C" w14:paraId="24440340" w14:textId="77777777" w:rsidTr="006442FC">
        <w:tc>
          <w:tcPr>
            <w:tcW w:w="544" w:type="dxa"/>
          </w:tcPr>
          <w:p w14:paraId="2AE8FCF8" w14:textId="77777777" w:rsidR="00C53151" w:rsidRPr="00BD367C" w:rsidRDefault="00C53151" w:rsidP="00381F21">
            <w:pPr>
              <w:spacing w:before="120" w:after="120"/>
              <w:rPr>
                <w:szCs w:val="20"/>
              </w:rPr>
            </w:pPr>
            <w:r w:rsidRPr="00BD367C">
              <w:rPr>
                <w:szCs w:val="20"/>
              </w:rPr>
              <w:t>2.</w:t>
            </w:r>
          </w:p>
        </w:tc>
        <w:tc>
          <w:tcPr>
            <w:tcW w:w="5768" w:type="dxa"/>
            <w:shd w:val="clear" w:color="auto" w:fill="auto"/>
          </w:tcPr>
          <w:p w14:paraId="473D8A03" w14:textId="77777777" w:rsidR="00C53151" w:rsidRPr="003F5696" w:rsidRDefault="00C53151" w:rsidP="00381F21">
            <w:pPr>
              <w:spacing w:before="120" w:after="120"/>
              <w:jc w:val="both"/>
              <w:rPr>
                <w:rFonts w:ascii="Verdana" w:eastAsia="Verdana" w:hAnsi="Verdana" w:cs="Times New Roman"/>
                <w:szCs w:val="20"/>
              </w:rPr>
            </w:pPr>
            <w:r w:rsidRPr="00BD367C">
              <w:rPr>
                <w:rFonts w:ascii="Verdana" w:eastAsia="Verdana" w:hAnsi="Verdana" w:cs="Times New Roman"/>
                <w:szCs w:val="20"/>
              </w:rPr>
              <w:t xml:space="preserve">Alle epikriser indeholder resultatet af gennemført risikostratificering. </w:t>
            </w:r>
          </w:p>
        </w:tc>
        <w:tc>
          <w:tcPr>
            <w:tcW w:w="2703" w:type="dxa"/>
          </w:tcPr>
          <w:p w14:paraId="1EE47FB7" w14:textId="77777777" w:rsidR="00C53151" w:rsidRPr="00BD367C" w:rsidRDefault="00C53151" w:rsidP="00381F21">
            <w:pPr>
              <w:spacing w:before="120" w:after="120"/>
              <w:rPr>
                <w:szCs w:val="20"/>
              </w:rPr>
            </w:pPr>
          </w:p>
        </w:tc>
        <w:tc>
          <w:tcPr>
            <w:tcW w:w="5585" w:type="dxa"/>
          </w:tcPr>
          <w:p w14:paraId="3F04552A" w14:textId="77777777" w:rsidR="00C53151" w:rsidRPr="00BD367C" w:rsidRDefault="00C53151" w:rsidP="00381F21">
            <w:pPr>
              <w:spacing w:before="120" w:after="120"/>
              <w:rPr>
                <w:szCs w:val="20"/>
                <w:highlight w:val="yellow"/>
              </w:rPr>
            </w:pPr>
          </w:p>
        </w:tc>
      </w:tr>
      <w:tr w:rsidR="00C53151" w:rsidRPr="00BD367C" w14:paraId="23A007B5" w14:textId="77777777" w:rsidTr="006442FC">
        <w:tc>
          <w:tcPr>
            <w:tcW w:w="544" w:type="dxa"/>
          </w:tcPr>
          <w:p w14:paraId="603D83AB" w14:textId="77777777" w:rsidR="00C53151" w:rsidRPr="00BD367C" w:rsidRDefault="00C53151" w:rsidP="00381F21">
            <w:pPr>
              <w:spacing w:before="120" w:after="120"/>
              <w:rPr>
                <w:szCs w:val="20"/>
              </w:rPr>
            </w:pPr>
            <w:r w:rsidRPr="00BD367C">
              <w:rPr>
                <w:szCs w:val="20"/>
              </w:rPr>
              <w:t>3.</w:t>
            </w:r>
          </w:p>
        </w:tc>
        <w:tc>
          <w:tcPr>
            <w:tcW w:w="5768" w:type="dxa"/>
          </w:tcPr>
          <w:p w14:paraId="32F113A9" w14:textId="77777777" w:rsidR="00C53151" w:rsidRPr="00BD367C" w:rsidRDefault="00C53151" w:rsidP="00381F21">
            <w:pPr>
              <w:spacing w:before="120" w:after="120"/>
              <w:rPr>
                <w:szCs w:val="20"/>
              </w:rPr>
            </w:pPr>
            <w:r w:rsidRPr="00BD367C">
              <w:rPr>
                <w:rFonts w:ascii="Verdana" w:eastAsia="Verdana" w:hAnsi="Verdana" w:cs="Times New Roman"/>
                <w:szCs w:val="20"/>
              </w:rPr>
              <w:t xml:space="preserve">Alle epikriser indeholder information om behov for visitering til </w:t>
            </w:r>
            <w:proofErr w:type="spellStart"/>
            <w:r w:rsidRPr="00BD367C">
              <w:rPr>
                <w:rFonts w:ascii="Verdana" w:eastAsia="Verdana" w:hAnsi="Verdana" w:cs="Times New Roman"/>
                <w:szCs w:val="20"/>
              </w:rPr>
              <w:t>TeleKOL</w:t>
            </w:r>
            <w:proofErr w:type="spellEnd"/>
            <w:r w:rsidRPr="00BD367C">
              <w:rPr>
                <w:rFonts w:ascii="Verdana" w:eastAsia="Verdana" w:hAnsi="Verdana" w:cs="Times New Roman"/>
                <w:szCs w:val="20"/>
              </w:rPr>
              <w:t>.</w:t>
            </w:r>
          </w:p>
        </w:tc>
        <w:tc>
          <w:tcPr>
            <w:tcW w:w="2703" w:type="dxa"/>
          </w:tcPr>
          <w:p w14:paraId="658BFA62" w14:textId="77777777" w:rsidR="00C53151" w:rsidRPr="00BD367C" w:rsidRDefault="00C53151" w:rsidP="00381F21">
            <w:pPr>
              <w:spacing w:before="120" w:after="120"/>
              <w:rPr>
                <w:szCs w:val="20"/>
              </w:rPr>
            </w:pPr>
          </w:p>
        </w:tc>
        <w:tc>
          <w:tcPr>
            <w:tcW w:w="5585" w:type="dxa"/>
            <w:shd w:val="clear" w:color="auto" w:fill="auto"/>
          </w:tcPr>
          <w:p w14:paraId="46116016" w14:textId="7DB02A6B" w:rsidR="00C53151" w:rsidRPr="00BD367C" w:rsidRDefault="00C53151" w:rsidP="00381F21">
            <w:pPr>
              <w:spacing w:before="120" w:after="120"/>
              <w:rPr>
                <w:szCs w:val="20"/>
                <w:highlight w:val="yellow"/>
              </w:rPr>
            </w:pPr>
            <w:r w:rsidRPr="00F5160C">
              <w:rPr>
                <w:szCs w:val="20"/>
              </w:rPr>
              <w:t>(</w:t>
            </w:r>
            <w:r w:rsidR="00F5160C" w:rsidRPr="00F5160C">
              <w:rPr>
                <w:szCs w:val="20"/>
              </w:rPr>
              <w:t>U</w:t>
            </w:r>
            <w:r w:rsidRPr="00F5160C">
              <w:rPr>
                <w:szCs w:val="20"/>
              </w:rPr>
              <w:t xml:space="preserve">dfyldes kun, hvis </w:t>
            </w:r>
            <w:proofErr w:type="spellStart"/>
            <w:r w:rsidRPr="00F5160C">
              <w:rPr>
                <w:szCs w:val="20"/>
              </w:rPr>
              <w:t>TeleKOL</w:t>
            </w:r>
            <w:proofErr w:type="spellEnd"/>
            <w:r w:rsidRPr="00F5160C">
              <w:rPr>
                <w:szCs w:val="20"/>
              </w:rPr>
              <w:t xml:space="preserve"> er implementeret på hospitalet) </w:t>
            </w:r>
          </w:p>
        </w:tc>
      </w:tr>
      <w:tr w:rsidR="00C53151" w:rsidRPr="00E86666" w14:paraId="7EBABA6E" w14:textId="77777777" w:rsidTr="006442FC">
        <w:tc>
          <w:tcPr>
            <w:tcW w:w="6312" w:type="dxa"/>
            <w:gridSpan w:val="2"/>
          </w:tcPr>
          <w:p w14:paraId="13F85A03" w14:textId="77777777" w:rsidR="00C53151" w:rsidRPr="00D71A74" w:rsidRDefault="00C53151" w:rsidP="00381F21">
            <w:pPr>
              <w:keepNext/>
              <w:spacing w:before="120" w:after="120"/>
              <w:outlineLvl w:val="5"/>
              <w:rPr>
                <w:rFonts w:ascii="Verdana" w:eastAsia="Verdana" w:hAnsi="Verdana" w:cs="Times New Roman"/>
                <w:b/>
              </w:rPr>
            </w:pPr>
            <w:r w:rsidRPr="00BD367C">
              <w:rPr>
                <w:rFonts w:ascii="Verdana" w:eastAsia="Verdana" w:hAnsi="Verdana" w:cs="Times New Roman"/>
                <w:b/>
              </w:rPr>
              <w:lastRenderedPageBreak/>
              <w:t>Indsats 2: Tryghedsskabende indsatser</w:t>
            </w:r>
          </w:p>
        </w:tc>
        <w:tc>
          <w:tcPr>
            <w:tcW w:w="2703" w:type="dxa"/>
          </w:tcPr>
          <w:p w14:paraId="39A1E8D3" w14:textId="77777777" w:rsidR="00C53151" w:rsidRDefault="00C53151" w:rsidP="00381F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Hvor mange ud af stikprøve</w:t>
            </w:r>
          </w:p>
          <w:p w14:paraId="136DC849" w14:textId="77777777" w:rsidR="00C53151" w:rsidRPr="00E86666" w:rsidRDefault="0054129F" w:rsidP="0054129F">
            <w:pPr>
              <w:keepNext/>
              <w:spacing w:before="120" w:after="120"/>
              <w:outlineLvl w:val="5"/>
              <w:rPr>
                <w:rFonts w:ascii="Verdana" w:eastAsia="Verdana" w:hAnsi="Verdana" w:cs="Times New Roman"/>
                <w:b/>
              </w:rPr>
            </w:pPr>
            <w:r>
              <w:rPr>
                <w:b/>
                <w:bCs/>
              </w:rPr>
              <w:t xml:space="preserve">Skriv f.eks. </w:t>
            </w:r>
            <w:r w:rsidR="00C53151">
              <w:rPr>
                <w:b/>
                <w:bCs/>
              </w:rPr>
              <w:t>5 af 10</w:t>
            </w:r>
          </w:p>
        </w:tc>
        <w:tc>
          <w:tcPr>
            <w:tcW w:w="5585" w:type="dxa"/>
          </w:tcPr>
          <w:p w14:paraId="75A965FE" w14:textId="77777777" w:rsidR="00C53151" w:rsidRPr="00E86666" w:rsidRDefault="00C53151" w:rsidP="00381F21">
            <w:pPr>
              <w:keepNext/>
              <w:spacing w:before="120" w:after="120"/>
              <w:outlineLvl w:val="5"/>
              <w:rPr>
                <w:rFonts w:ascii="Verdana" w:eastAsia="Verdana" w:hAnsi="Verdana" w:cs="Times New Roman"/>
                <w:b/>
              </w:rPr>
            </w:pPr>
            <w:r w:rsidRPr="00024A26">
              <w:rPr>
                <w:b/>
                <w:bCs/>
              </w:rPr>
              <w:t>Til kommentarer og yderligere bemærkninger</w:t>
            </w:r>
          </w:p>
        </w:tc>
      </w:tr>
      <w:tr w:rsidR="00C53151" w:rsidRPr="007731E0" w14:paraId="757B85E2" w14:textId="77777777" w:rsidTr="00C53151">
        <w:tc>
          <w:tcPr>
            <w:tcW w:w="14600" w:type="dxa"/>
            <w:gridSpan w:val="4"/>
            <w:shd w:val="clear" w:color="auto" w:fill="D9D9D9" w:themeFill="background1" w:themeFillShade="D9"/>
          </w:tcPr>
          <w:p w14:paraId="5C8F0339" w14:textId="77777777" w:rsidR="00C53151" w:rsidRPr="00024A26" w:rsidRDefault="00C53151" w:rsidP="00381F21">
            <w:pPr>
              <w:spacing w:before="120" w:after="120"/>
              <w:rPr>
                <w:b/>
                <w:bCs/>
              </w:rPr>
            </w:pPr>
            <w:r w:rsidRPr="003F5696">
              <w:rPr>
                <w:rFonts w:ascii="Verdana" w:eastAsia="Verdana" w:hAnsi="Verdana" w:cs="Times New Roman"/>
                <w:szCs w:val="20"/>
              </w:rPr>
              <w:t>Aftalekort</w:t>
            </w:r>
          </w:p>
        </w:tc>
      </w:tr>
      <w:tr w:rsidR="00C53151" w:rsidRPr="00BD367C" w14:paraId="40A4BB47" w14:textId="77777777" w:rsidTr="006442FC">
        <w:tc>
          <w:tcPr>
            <w:tcW w:w="544" w:type="dxa"/>
          </w:tcPr>
          <w:p w14:paraId="1ECC29B0" w14:textId="77777777" w:rsidR="00C53151" w:rsidRPr="00BD367C" w:rsidRDefault="004035C4" w:rsidP="00381F21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C53151" w:rsidRPr="00BD367C">
              <w:rPr>
                <w:szCs w:val="20"/>
              </w:rPr>
              <w:t>.</w:t>
            </w:r>
          </w:p>
        </w:tc>
        <w:tc>
          <w:tcPr>
            <w:tcW w:w="5768" w:type="dxa"/>
            <w:shd w:val="clear" w:color="auto" w:fill="auto"/>
          </w:tcPr>
          <w:p w14:paraId="1967FEB6" w14:textId="77777777" w:rsidR="00C53151" w:rsidRDefault="00C53151" w:rsidP="00381F21">
            <w:pPr>
              <w:spacing w:before="120" w:after="120"/>
              <w:contextualSpacing/>
              <w:jc w:val="both"/>
              <w:rPr>
                <w:rFonts w:ascii="Verdana" w:eastAsia="Verdana" w:hAnsi="Verdana" w:cs="Arial"/>
                <w:szCs w:val="20"/>
              </w:rPr>
            </w:pPr>
            <w:r w:rsidRPr="00BD367C">
              <w:rPr>
                <w:rFonts w:ascii="Verdana" w:eastAsia="Verdana" w:hAnsi="Verdana" w:cs="Times New Roman"/>
                <w:szCs w:val="20"/>
              </w:rPr>
              <w:t>Hospitalet dokumenterer, at alle personer med KOL vur</w:t>
            </w:r>
            <w:r w:rsidRPr="00BD367C">
              <w:rPr>
                <w:rFonts w:ascii="Verdana" w:eastAsia="Verdana" w:hAnsi="Verdana" w:cs="Arial"/>
                <w:szCs w:val="20"/>
              </w:rPr>
              <w:t xml:space="preserve">deres i forhold til, om der er behov for at udarbejde et aftalekort inden udskrivelse fra hospital. </w:t>
            </w:r>
          </w:p>
          <w:p w14:paraId="45A34151" w14:textId="77777777" w:rsidR="00C53151" w:rsidRPr="00BD367C" w:rsidRDefault="00C53151" w:rsidP="00381F21">
            <w:pPr>
              <w:spacing w:before="120" w:after="120"/>
              <w:contextualSpacing/>
              <w:jc w:val="both"/>
              <w:rPr>
                <w:szCs w:val="20"/>
              </w:rPr>
            </w:pPr>
          </w:p>
        </w:tc>
        <w:tc>
          <w:tcPr>
            <w:tcW w:w="2703" w:type="dxa"/>
          </w:tcPr>
          <w:p w14:paraId="230D98EB" w14:textId="77777777" w:rsidR="00C53151" w:rsidRPr="00BD367C" w:rsidRDefault="00C53151" w:rsidP="00381F21">
            <w:pPr>
              <w:spacing w:before="120" w:after="120"/>
              <w:rPr>
                <w:szCs w:val="20"/>
              </w:rPr>
            </w:pPr>
          </w:p>
        </w:tc>
        <w:tc>
          <w:tcPr>
            <w:tcW w:w="5585" w:type="dxa"/>
          </w:tcPr>
          <w:p w14:paraId="5BB036B4" w14:textId="77777777" w:rsidR="00C53151" w:rsidRDefault="00C53151" w:rsidP="00381F21">
            <w:pPr>
              <w:spacing w:before="120" w:after="120"/>
              <w:rPr>
                <w:szCs w:val="20"/>
              </w:rPr>
            </w:pPr>
          </w:p>
          <w:p w14:paraId="122F6E3C" w14:textId="77777777" w:rsidR="00C53151" w:rsidRPr="00BD367C" w:rsidRDefault="00A56A01" w:rsidP="00381F21">
            <w:pPr>
              <w:spacing w:before="120" w:after="120"/>
              <w:rPr>
                <w:szCs w:val="20"/>
                <w:highlight w:val="yellow"/>
              </w:rPr>
            </w:pPr>
            <w:r>
              <w:rPr>
                <w:szCs w:val="20"/>
              </w:rPr>
              <w:t>(</w:t>
            </w:r>
            <w:r w:rsidR="00C53151" w:rsidRPr="00BD367C">
              <w:rPr>
                <w:szCs w:val="20"/>
              </w:rPr>
              <w:t>Data vedlægges, hvis det forefindes)</w:t>
            </w:r>
          </w:p>
        </w:tc>
      </w:tr>
      <w:tr w:rsidR="00C53151" w:rsidRPr="00BD367C" w14:paraId="51D2A752" w14:textId="77777777" w:rsidTr="006442FC">
        <w:tc>
          <w:tcPr>
            <w:tcW w:w="544" w:type="dxa"/>
          </w:tcPr>
          <w:p w14:paraId="0AB17793" w14:textId="77777777" w:rsidR="00C53151" w:rsidRPr="00BD367C" w:rsidRDefault="004035C4" w:rsidP="00381F21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7</w:t>
            </w:r>
            <w:r w:rsidR="00C53151" w:rsidRPr="00BD367C">
              <w:rPr>
                <w:szCs w:val="20"/>
              </w:rPr>
              <w:t>.</w:t>
            </w:r>
          </w:p>
        </w:tc>
        <w:tc>
          <w:tcPr>
            <w:tcW w:w="5768" w:type="dxa"/>
            <w:shd w:val="clear" w:color="auto" w:fill="auto"/>
          </w:tcPr>
          <w:p w14:paraId="554501A4" w14:textId="77777777" w:rsidR="00C53151" w:rsidRPr="00BD367C" w:rsidRDefault="00C53151" w:rsidP="00381F21">
            <w:pPr>
              <w:spacing w:before="120" w:after="120"/>
              <w:jc w:val="both"/>
              <w:rPr>
                <w:rFonts w:ascii="Verdana" w:eastAsia="Verdana" w:hAnsi="Verdana" w:cs="Times New Roman"/>
                <w:szCs w:val="20"/>
              </w:rPr>
            </w:pPr>
            <w:r w:rsidRPr="00BD367C">
              <w:rPr>
                <w:rFonts w:ascii="Verdana" w:eastAsia="Verdana" w:hAnsi="Verdana" w:cs="Times New Roman"/>
                <w:szCs w:val="20"/>
              </w:rPr>
              <w:t>Alle epikriser indeholder resultatet af, hvorvidt der er behov for udarbejdelse af et aftalekort.</w:t>
            </w:r>
          </w:p>
          <w:p w14:paraId="535CD61B" w14:textId="77777777" w:rsidR="00C53151" w:rsidRPr="00BD367C" w:rsidRDefault="00C53151" w:rsidP="00381F21">
            <w:pPr>
              <w:spacing w:before="120" w:after="120"/>
              <w:rPr>
                <w:szCs w:val="20"/>
              </w:rPr>
            </w:pPr>
          </w:p>
        </w:tc>
        <w:tc>
          <w:tcPr>
            <w:tcW w:w="2703" w:type="dxa"/>
          </w:tcPr>
          <w:p w14:paraId="2B8EA85F" w14:textId="77777777" w:rsidR="00C53151" w:rsidRPr="00BD367C" w:rsidRDefault="00C53151" w:rsidP="00381F21">
            <w:pPr>
              <w:spacing w:before="120" w:after="120"/>
              <w:rPr>
                <w:szCs w:val="20"/>
              </w:rPr>
            </w:pPr>
          </w:p>
        </w:tc>
        <w:tc>
          <w:tcPr>
            <w:tcW w:w="5585" w:type="dxa"/>
          </w:tcPr>
          <w:p w14:paraId="1ADE00D5" w14:textId="77777777" w:rsidR="00C53151" w:rsidRPr="00BD367C" w:rsidRDefault="00C53151" w:rsidP="00381F21">
            <w:pPr>
              <w:spacing w:before="120" w:after="120"/>
              <w:rPr>
                <w:szCs w:val="20"/>
                <w:highlight w:val="yellow"/>
              </w:rPr>
            </w:pPr>
          </w:p>
        </w:tc>
      </w:tr>
      <w:tr w:rsidR="00C53151" w:rsidRPr="00BD367C" w14:paraId="2A664D16" w14:textId="77777777" w:rsidTr="00F5160C">
        <w:trPr>
          <w:trHeight w:val="1102"/>
        </w:trPr>
        <w:tc>
          <w:tcPr>
            <w:tcW w:w="544" w:type="dxa"/>
          </w:tcPr>
          <w:p w14:paraId="1969DA9F" w14:textId="77777777" w:rsidR="00C53151" w:rsidRPr="00BD367C" w:rsidRDefault="004035C4" w:rsidP="00381F21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8.</w:t>
            </w:r>
          </w:p>
        </w:tc>
        <w:tc>
          <w:tcPr>
            <w:tcW w:w="5768" w:type="dxa"/>
            <w:shd w:val="clear" w:color="auto" w:fill="FFFFFF" w:themeFill="background1"/>
          </w:tcPr>
          <w:p w14:paraId="0CF4B379" w14:textId="77777777" w:rsidR="00C53151" w:rsidRPr="00F5160C" w:rsidRDefault="00C53151" w:rsidP="00381F21">
            <w:pPr>
              <w:spacing w:before="120" w:after="120"/>
              <w:jc w:val="both"/>
              <w:rPr>
                <w:rFonts w:ascii="Verdana" w:eastAsia="Verdana" w:hAnsi="Verdana" w:cs="Times New Roman"/>
                <w:szCs w:val="20"/>
              </w:rPr>
            </w:pPr>
            <w:r w:rsidRPr="00F5160C">
              <w:rPr>
                <w:szCs w:val="20"/>
              </w:rPr>
              <w:t xml:space="preserve">Var </w:t>
            </w:r>
            <w:r w:rsidRPr="00F5160C">
              <w:rPr>
                <w:rFonts w:ascii="Verdana" w:eastAsia="Verdana" w:hAnsi="Verdana" w:cs="Times New Roman"/>
                <w:szCs w:val="20"/>
              </w:rPr>
              <w:t>aftalekortet vedlagt epikrisen, hvis der er udarbejdet en jf. vurderingen.</w:t>
            </w:r>
          </w:p>
          <w:p w14:paraId="2295D4CB" w14:textId="77777777" w:rsidR="00C53151" w:rsidRPr="00F5160C" w:rsidRDefault="00C53151" w:rsidP="00F5160C">
            <w:pPr>
              <w:pStyle w:val="Markeringsbobletekst"/>
              <w:spacing w:before="120" w:after="120"/>
              <w:rPr>
                <w:rFonts w:asciiTheme="minorHAnsi" w:hAnsiTheme="minorHAnsi" w:cstheme="minorBidi"/>
                <w:szCs w:val="20"/>
                <w:highlight w:val="yellow"/>
              </w:rPr>
            </w:pPr>
          </w:p>
        </w:tc>
        <w:tc>
          <w:tcPr>
            <w:tcW w:w="2703" w:type="dxa"/>
          </w:tcPr>
          <w:p w14:paraId="69112D2F" w14:textId="77777777" w:rsidR="00C53151" w:rsidRPr="00F01B2F" w:rsidRDefault="00C53151" w:rsidP="00381F21">
            <w:pPr>
              <w:spacing w:before="120" w:after="120"/>
              <w:rPr>
                <w:szCs w:val="20"/>
                <w:highlight w:val="yellow"/>
              </w:rPr>
            </w:pPr>
          </w:p>
        </w:tc>
        <w:tc>
          <w:tcPr>
            <w:tcW w:w="5585" w:type="dxa"/>
            <w:shd w:val="clear" w:color="auto" w:fill="auto"/>
          </w:tcPr>
          <w:p w14:paraId="52FF622D" w14:textId="77777777" w:rsidR="00C53151" w:rsidRPr="00BD367C" w:rsidRDefault="00C53151" w:rsidP="00381F21">
            <w:pPr>
              <w:spacing w:before="120" w:after="120"/>
              <w:rPr>
                <w:szCs w:val="20"/>
                <w:highlight w:val="yellow"/>
              </w:rPr>
            </w:pPr>
          </w:p>
        </w:tc>
      </w:tr>
      <w:tr w:rsidR="00C53151" w:rsidRPr="00BD367C" w14:paraId="3982A481" w14:textId="77777777" w:rsidTr="00C53151">
        <w:tc>
          <w:tcPr>
            <w:tcW w:w="14600" w:type="dxa"/>
            <w:gridSpan w:val="4"/>
            <w:shd w:val="clear" w:color="auto" w:fill="D9D9D9" w:themeFill="background1" w:themeFillShade="D9"/>
          </w:tcPr>
          <w:p w14:paraId="12ED6D31" w14:textId="77777777" w:rsidR="00C53151" w:rsidRPr="00BD367C" w:rsidRDefault="00C53151" w:rsidP="00381F21">
            <w:pPr>
              <w:spacing w:before="120" w:after="120"/>
              <w:rPr>
                <w:szCs w:val="20"/>
              </w:rPr>
            </w:pPr>
            <w:r w:rsidRPr="003F5696">
              <w:rPr>
                <w:rFonts w:ascii="Verdana" w:eastAsia="Verdana" w:hAnsi="Verdana" w:cs="Times New Roman"/>
                <w:szCs w:val="20"/>
              </w:rPr>
              <w:t>Selvbehandlingsplan</w:t>
            </w:r>
          </w:p>
        </w:tc>
      </w:tr>
      <w:tr w:rsidR="00C53151" w:rsidRPr="00BD367C" w14:paraId="1466F775" w14:textId="77777777" w:rsidTr="006442FC">
        <w:tc>
          <w:tcPr>
            <w:tcW w:w="544" w:type="dxa"/>
          </w:tcPr>
          <w:p w14:paraId="63EDA913" w14:textId="77777777" w:rsidR="00C53151" w:rsidRPr="00BD367C" w:rsidRDefault="004035C4" w:rsidP="004035C4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11.</w:t>
            </w:r>
            <w:r w:rsidR="00C53151" w:rsidRPr="00BD367C">
              <w:rPr>
                <w:szCs w:val="20"/>
              </w:rPr>
              <w:t xml:space="preserve"> </w:t>
            </w:r>
          </w:p>
        </w:tc>
        <w:tc>
          <w:tcPr>
            <w:tcW w:w="5768" w:type="dxa"/>
          </w:tcPr>
          <w:p w14:paraId="2F7C314B" w14:textId="77777777" w:rsidR="00C53151" w:rsidRPr="00BD367C" w:rsidRDefault="00C53151" w:rsidP="00381F21">
            <w:pPr>
              <w:spacing w:before="120" w:after="120"/>
              <w:rPr>
                <w:szCs w:val="20"/>
              </w:rPr>
            </w:pPr>
            <w:r w:rsidRPr="00BD367C">
              <w:rPr>
                <w:rFonts w:ascii="Verdana" w:eastAsia="Verdana" w:hAnsi="Verdana" w:cs="Times New Roman"/>
                <w:szCs w:val="20"/>
              </w:rPr>
              <w:t>Hospitalet dokumenterer, at alle personer med KOL vur</w:t>
            </w:r>
            <w:r w:rsidRPr="00BD367C">
              <w:rPr>
                <w:rFonts w:ascii="Verdana" w:eastAsia="Verdana" w:hAnsi="Verdana" w:cs="Arial"/>
                <w:szCs w:val="20"/>
              </w:rPr>
              <w:t>deres i forhold til, om der er behov for at udarbejde en selvbehandlingsplan inden udskrivelse fra hospital.</w:t>
            </w:r>
          </w:p>
        </w:tc>
        <w:tc>
          <w:tcPr>
            <w:tcW w:w="2703" w:type="dxa"/>
          </w:tcPr>
          <w:p w14:paraId="4A7BD998" w14:textId="77777777" w:rsidR="00C53151" w:rsidRPr="00BD367C" w:rsidRDefault="00C53151" w:rsidP="00381F21">
            <w:pPr>
              <w:spacing w:before="120" w:after="120"/>
              <w:rPr>
                <w:szCs w:val="20"/>
              </w:rPr>
            </w:pPr>
          </w:p>
        </w:tc>
        <w:tc>
          <w:tcPr>
            <w:tcW w:w="5585" w:type="dxa"/>
          </w:tcPr>
          <w:p w14:paraId="0C5783C6" w14:textId="77777777" w:rsidR="00C53151" w:rsidRPr="00BD367C" w:rsidRDefault="00C53151" w:rsidP="00381F21">
            <w:pPr>
              <w:spacing w:before="120" w:after="120"/>
              <w:rPr>
                <w:szCs w:val="20"/>
              </w:rPr>
            </w:pPr>
          </w:p>
        </w:tc>
      </w:tr>
      <w:tr w:rsidR="00C53151" w:rsidRPr="00BD367C" w14:paraId="106EB934" w14:textId="77777777" w:rsidTr="006442FC">
        <w:tc>
          <w:tcPr>
            <w:tcW w:w="6312" w:type="dxa"/>
            <w:gridSpan w:val="2"/>
          </w:tcPr>
          <w:p w14:paraId="06463B3C" w14:textId="77777777" w:rsidR="00C53151" w:rsidRPr="008A0A7B" w:rsidRDefault="00C53151" w:rsidP="00381F21">
            <w:pPr>
              <w:keepNext/>
              <w:spacing w:before="120" w:after="120"/>
              <w:outlineLvl w:val="5"/>
            </w:pPr>
            <w:r w:rsidRPr="00E86666">
              <w:rPr>
                <w:rFonts w:ascii="Verdana" w:eastAsia="Verdana" w:hAnsi="Verdana" w:cs="Times New Roman"/>
                <w:b/>
              </w:rPr>
              <w:t>Indsats 3 – Rehabiliterende indsatser:</w:t>
            </w:r>
          </w:p>
          <w:p w14:paraId="4F5B13FC" w14:textId="77777777" w:rsidR="00C53151" w:rsidRPr="001516DF" w:rsidRDefault="00C53151" w:rsidP="00381F21">
            <w:pPr>
              <w:spacing w:before="120" w:after="120"/>
              <w:jc w:val="both"/>
              <w:rPr>
                <w:rFonts w:ascii="Verdana" w:eastAsia="Verdana" w:hAnsi="Verdana" w:cs="Times New Roman"/>
                <w:szCs w:val="20"/>
              </w:rPr>
            </w:pPr>
          </w:p>
        </w:tc>
        <w:tc>
          <w:tcPr>
            <w:tcW w:w="2703" w:type="dxa"/>
          </w:tcPr>
          <w:p w14:paraId="741A844F" w14:textId="77777777" w:rsidR="00C53151" w:rsidRDefault="00C53151" w:rsidP="00381F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Hvor mange ud af stikprøve</w:t>
            </w:r>
          </w:p>
          <w:p w14:paraId="3852BBC4" w14:textId="77777777" w:rsidR="00C53151" w:rsidRPr="00BD367C" w:rsidRDefault="0096797B" w:rsidP="0096797B">
            <w:pPr>
              <w:spacing w:before="120" w:after="120"/>
              <w:rPr>
                <w:szCs w:val="20"/>
              </w:rPr>
            </w:pPr>
            <w:r>
              <w:rPr>
                <w:b/>
                <w:bCs/>
              </w:rPr>
              <w:t xml:space="preserve">Skriv f.eks. </w:t>
            </w:r>
            <w:r w:rsidR="00C53151">
              <w:rPr>
                <w:b/>
                <w:bCs/>
              </w:rPr>
              <w:t>5 af 10</w:t>
            </w:r>
          </w:p>
        </w:tc>
        <w:tc>
          <w:tcPr>
            <w:tcW w:w="5585" w:type="dxa"/>
          </w:tcPr>
          <w:p w14:paraId="58FA2BCA" w14:textId="77777777" w:rsidR="00C53151" w:rsidRPr="00BD367C" w:rsidRDefault="00C53151" w:rsidP="00381F21">
            <w:pPr>
              <w:spacing w:before="120" w:after="120"/>
              <w:rPr>
                <w:szCs w:val="20"/>
              </w:rPr>
            </w:pPr>
            <w:r w:rsidRPr="00024A26">
              <w:rPr>
                <w:b/>
                <w:bCs/>
              </w:rPr>
              <w:t>Til kommentarer og yderligere bemærkninger</w:t>
            </w:r>
          </w:p>
        </w:tc>
      </w:tr>
      <w:tr w:rsidR="00C53151" w:rsidRPr="00BD367C" w14:paraId="2C5145F4" w14:textId="77777777" w:rsidTr="00C53151">
        <w:tc>
          <w:tcPr>
            <w:tcW w:w="14600" w:type="dxa"/>
            <w:gridSpan w:val="4"/>
            <w:shd w:val="clear" w:color="auto" w:fill="D9D9D9" w:themeFill="background1" w:themeFillShade="D9"/>
          </w:tcPr>
          <w:p w14:paraId="02C3CB0C" w14:textId="77777777" w:rsidR="00C53151" w:rsidRPr="00024A26" w:rsidRDefault="00C53151" w:rsidP="00381F21">
            <w:pPr>
              <w:spacing w:before="120" w:after="120"/>
              <w:rPr>
                <w:b/>
                <w:bCs/>
              </w:rPr>
            </w:pPr>
            <w:r w:rsidRPr="00E86666">
              <w:rPr>
                <w:rFonts w:ascii="Verdana" w:eastAsia="Verdana" w:hAnsi="Verdana" w:cs="Times New Roman"/>
                <w:szCs w:val="20"/>
              </w:rPr>
              <w:t>Rehabilitering</w:t>
            </w:r>
          </w:p>
        </w:tc>
      </w:tr>
      <w:tr w:rsidR="00C53151" w:rsidRPr="00BD367C" w14:paraId="6CA34B7B" w14:textId="77777777" w:rsidTr="006442FC">
        <w:tc>
          <w:tcPr>
            <w:tcW w:w="544" w:type="dxa"/>
          </w:tcPr>
          <w:p w14:paraId="44F57D21" w14:textId="77777777" w:rsidR="00C53151" w:rsidRPr="00BD367C" w:rsidRDefault="00C53151" w:rsidP="00381F21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4035C4">
              <w:rPr>
                <w:szCs w:val="20"/>
              </w:rPr>
              <w:t>4</w:t>
            </w:r>
            <w:r>
              <w:rPr>
                <w:szCs w:val="20"/>
              </w:rPr>
              <w:t>.</w:t>
            </w:r>
          </w:p>
        </w:tc>
        <w:tc>
          <w:tcPr>
            <w:tcW w:w="5768" w:type="dxa"/>
          </w:tcPr>
          <w:p w14:paraId="18CE4384" w14:textId="77777777" w:rsidR="00C53151" w:rsidRPr="001516DF" w:rsidRDefault="00C53151" w:rsidP="00381F21">
            <w:pPr>
              <w:spacing w:before="120" w:after="120"/>
              <w:jc w:val="both"/>
              <w:rPr>
                <w:rFonts w:ascii="Verdana" w:eastAsia="Verdana" w:hAnsi="Verdana" w:cs="Times New Roman"/>
                <w:szCs w:val="20"/>
              </w:rPr>
            </w:pPr>
            <w:r w:rsidRPr="008A0A7B">
              <w:t xml:space="preserve">Hospitalet dokumenterer, at alle </w:t>
            </w:r>
            <w:r>
              <w:t>personer med KOL</w:t>
            </w:r>
            <w:r w:rsidRPr="008A0A7B">
              <w:t xml:space="preserve"> vur</w:t>
            </w:r>
            <w:r w:rsidRPr="008A0A7B">
              <w:rPr>
                <w:rFonts w:cs="Arial"/>
              </w:rPr>
              <w:t xml:space="preserve">deres i forhold til, om der er behov for </w:t>
            </w:r>
            <w:r w:rsidRPr="008A0A7B">
              <w:t>at henvise til rehabilitering</w:t>
            </w:r>
            <w:r w:rsidRPr="008A0A7B">
              <w:rPr>
                <w:rFonts w:cs="Arial"/>
              </w:rPr>
              <w:t xml:space="preserve"> inden udskrivelse fra hospital.</w:t>
            </w:r>
          </w:p>
        </w:tc>
        <w:tc>
          <w:tcPr>
            <w:tcW w:w="2703" w:type="dxa"/>
          </w:tcPr>
          <w:p w14:paraId="3C00E157" w14:textId="77777777" w:rsidR="00C53151" w:rsidRPr="00BD367C" w:rsidRDefault="00C53151" w:rsidP="00381F21">
            <w:pPr>
              <w:spacing w:before="120" w:after="120"/>
              <w:rPr>
                <w:szCs w:val="20"/>
              </w:rPr>
            </w:pPr>
          </w:p>
        </w:tc>
        <w:tc>
          <w:tcPr>
            <w:tcW w:w="5585" w:type="dxa"/>
          </w:tcPr>
          <w:p w14:paraId="08D19DE7" w14:textId="77777777" w:rsidR="00C53151" w:rsidRPr="00BD367C" w:rsidRDefault="00C53151" w:rsidP="00381F21">
            <w:pPr>
              <w:spacing w:before="120" w:after="120"/>
              <w:rPr>
                <w:szCs w:val="20"/>
              </w:rPr>
            </w:pPr>
          </w:p>
        </w:tc>
      </w:tr>
      <w:tr w:rsidR="00C53151" w:rsidRPr="00BD367C" w14:paraId="3872DE12" w14:textId="77777777" w:rsidTr="006442FC">
        <w:tc>
          <w:tcPr>
            <w:tcW w:w="544" w:type="dxa"/>
          </w:tcPr>
          <w:p w14:paraId="4F93A019" w14:textId="77777777" w:rsidR="00C53151" w:rsidRPr="00BD367C" w:rsidRDefault="004035C4" w:rsidP="00381F21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15</w:t>
            </w:r>
            <w:r w:rsidR="00C53151">
              <w:rPr>
                <w:szCs w:val="20"/>
              </w:rPr>
              <w:t>.</w:t>
            </w:r>
          </w:p>
        </w:tc>
        <w:tc>
          <w:tcPr>
            <w:tcW w:w="5768" w:type="dxa"/>
          </w:tcPr>
          <w:p w14:paraId="6D71C701" w14:textId="77777777" w:rsidR="00C53151" w:rsidRPr="001516DF" w:rsidRDefault="00C53151" w:rsidP="00381F21">
            <w:pPr>
              <w:spacing w:before="120" w:after="120"/>
              <w:jc w:val="both"/>
              <w:rPr>
                <w:rFonts w:ascii="Verdana" w:eastAsia="Verdana" w:hAnsi="Verdana" w:cs="Times New Roman"/>
                <w:szCs w:val="20"/>
              </w:rPr>
            </w:pPr>
            <w:r w:rsidRPr="008A0A7B">
              <w:t>Alle epikriser indeholder resultatet af, om der er behov for henvisning til rehabilitering</w:t>
            </w:r>
            <w:r w:rsidRPr="008A0A7B">
              <w:rPr>
                <w:b/>
              </w:rPr>
              <w:t>.</w:t>
            </w:r>
          </w:p>
        </w:tc>
        <w:tc>
          <w:tcPr>
            <w:tcW w:w="2703" w:type="dxa"/>
          </w:tcPr>
          <w:p w14:paraId="40EC6F18" w14:textId="77777777" w:rsidR="00C53151" w:rsidRPr="00BD367C" w:rsidRDefault="00C53151" w:rsidP="00381F21">
            <w:pPr>
              <w:spacing w:before="120" w:after="120"/>
              <w:rPr>
                <w:szCs w:val="20"/>
              </w:rPr>
            </w:pPr>
          </w:p>
        </w:tc>
        <w:tc>
          <w:tcPr>
            <w:tcW w:w="5585" w:type="dxa"/>
          </w:tcPr>
          <w:p w14:paraId="496EBDC4" w14:textId="77777777" w:rsidR="00C53151" w:rsidRPr="00BD367C" w:rsidRDefault="00C53151" w:rsidP="00381F21">
            <w:pPr>
              <w:spacing w:before="120" w:after="120"/>
              <w:rPr>
                <w:szCs w:val="20"/>
              </w:rPr>
            </w:pPr>
          </w:p>
        </w:tc>
      </w:tr>
      <w:tr w:rsidR="00C53151" w:rsidRPr="00BD367C" w14:paraId="157499BC" w14:textId="77777777" w:rsidTr="00C53151">
        <w:tc>
          <w:tcPr>
            <w:tcW w:w="14600" w:type="dxa"/>
            <w:gridSpan w:val="4"/>
            <w:shd w:val="clear" w:color="auto" w:fill="D9D9D9" w:themeFill="background1" w:themeFillShade="D9"/>
          </w:tcPr>
          <w:p w14:paraId="40D70F59" w14:textId="77777777" w:rsidR="00C53151" w:rsidRPr="00BD367C" w:rsidRDefault="00C53151" w:rsidP="00381F21">
            <w:pPr>
              <w:spacing w:before="120" w:after="120"/>
              <w:rPr>
                <w:szCs w:val="20"/>
              </w:rPr>
            </w:pPr>
            <w:r w:rsidRPr="00E86666">
              <w:rPr>
                <w:rFonts w:ascii="Verdana" w:eastAsia="Verdana" w:hAnsi="Verdana" w:cs="Times New Roman"/>
                <w:szCs w:val="20"/>
              </w:rPr>
              <w:lastRenderedPageBreak/>
              <w:t>G</w:t>
            </w:r>
            <w:r>
              <w:rPr>
                <w:rFonts w:ascii="Verdana" w:eastAsia="Verdana" w:hAnsi="Verdana" w:cs="Times New Roman"/>
                <w:szCs w:val="20"/>
              </w:rPr>
              <w:t>enoptræningsplan</w:t>
            </w:r>
          </w:p>
        </w:tc>
      </w:tr>
      <w:tr w:rsidR="00C53151" w:rsidRPr="00BD367C" w14:paraId="53BE6687" w14:textId="77777777" w:rsidTr="006442FC">
        <w:tc>
          <w:tcPr>
            <w:tcW w:w="544" w:type="dxa"/>
          </w:tcPr>
          <w:p w14:paraId="353A70F4" w14:textId="77777777" w:rsidR="00C53151" w:rsidRPr="00BD367C" w:rsidRDefault="00C53151" w:rsidP="00381F21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4035C4">
              <w:rPr>
                <w:szCs w:val="20"/>
              </w:rPr>
              <w:t>7</w:t>
            </w:r>
            <w:r>
              <w:rPr>
                <w:szCs w:val="20"/>
              </w:rPr>
              <w:t>.</w:t>
            </w:r>
          </w:p>
        </w:tc>
        <w:tc>
          <w:tcPr>
            <w:tcW w:w="5768" w:type="dxa"/>
          </w:tcPr>
          <w:p w14:paraId="1E0C0833" w14:textId="77777777" w:rsidR="00C53151" w:rsidRPr="00E86666" w:rsidRDefault="00C53151" w:rsidP="00381F21">
            <w:pPr>
              <w:pStyle w:val="Listeafsnit"/>
              <w:spacing w:before="120" w:after="120"/>
              <w:ind w:left="0"/>
              <w:contextualSpacing w:val="0"/>
              <w:jc w:val="both"/>
            </w:pPr>
            <w:r w:rsidRPr="008A0A7B">
              <w:t xml:space="preserve">Hospitalet dokumenterer, at alle </w:t>
            </w:r>
            <w:r>
              <w:t>personer med KOL</w:t>
            </w:r>
            <w:r w:rsidRPr="008A0A7B">
              <w:t xml:space="preserve"> vur</w:t>
            </w:r>
            <w:r w:rsidRPr="008A0A7B">
              <w:rPr>
                <w:rFonts w:cs="Arial"/>
              </w:rPr>
              <w:t>deres i forhold til, om der er behov for at udarbejde en genoptræningsplan inden udskrivelse fra hospital.</w:t>
            </w:r>
          </w:p>
        </w:tc>
        <w:tc>
          <w:tcPr>
            <w:tcW w:w="2703" w:type="dxa"/>
          </w:tcPr>
          <w:p w14:paraId="4EA351E9" w14:textId="77777777" w:rsidR="00C53151" w:rsidRPr="00BD367C" w:rsidRDefault="00C53151" w:rsidP="00381F21">
            <w:pPr>
              <w:spacing w:before="120" w:after="120"/>
              <w:rPr>
                <w:szCs w:val="20"/>
              </w:rPr>
            </w:pPr>
          </w:p>
        </w:tc>
        <w:tc>
          <w:tcPr>
            <w:tcW w:w="5585" w:type="dxa"/>
          </w:tcPr>
          <w:p w14:paraId="6A8A3920" w14:textId="77777777" w:rsidR="00C53151" w:rsidRPr="00BD367C" w:rsidRDefault="00C53151" w:rsidP="00381F21">
            <w:pPr>
              <w:spacing w:before="120" w:after="120"/>
              <w:rPr>
                <w:szCs w:val="20"/>
              </w:rPr>
            </w:pPr>
          </w:p>
        </w:tc>
      </w:tr>
      <w:tr w:rsidR="00C53151" w:rsidRPr="00BD367C" w14:paraId="6B372D1B" w14:textId="77777777" w:rsidTr="006442FC">
        <w:tc>
          <w:tcPr>
            <w:tcW w:w="544" w:type="dxa"/>
          </w:tcPr>
          <w:p w14:paraId="4A702415" w14:textId="77777777" w:rsidR="00C53151" w:rsidRDefault="004035C4" w:rsidP="00381F21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18</w:t>
            </w:r>
            <w:r w:rsidR="00C53151">
              <w:rPr>
                <w:szCs w:val="20"/>
              </w:rPr>
              <w:t>.</w:t>
            </w:r>
          </w:p>
        </w:tc>
        <w:tc>
          <w:tcPr>
            <w:tcW w:w="5768" w:type="dxa"/>
          </w:tcPr>
          <w:p w14:paraId="4B2507B4" w14:textId="77777777" w:rsidR="00C53151" w:rsidRPr="008A0A7B" w:rsidRDefault="00C53151" w:rsidP="00381F21">
            <w:pPr>
              <w:pStyle w:val="Listeafsnit"/>
              <w:spacing w:before="120" w:after="120"/>
              <w:ind w:left="0"/>
              <w:contextualSpacing w:val="0"/>
              <w:jc w:val="both"/>
            </w:pPr>
            <w:r w:rsidRPr="008A0A7B">
              <w:t xml:space="preserve">Alle epikriser indeholder resultatet af, hvorvidt der er behov for en </w:t>
            </w:r>
            <w:r w:rsidRPr="008A0A7B">
              <w:rPr>
                <w:rFonts w:cs="Arial"/>
              </w:rPr>
              <w:t>genoptræningsplan</w:t>
            </w:r>
            <w:r w:rsidRPr="008A0A7B">
              <w:rPr>
                <w:b/>
              </w:rPr>
              <w:t>.</w:t>
            </w:r>
          </w:p>
        </w:tc>
        <w:tc>
          <w:tcPr>
            <w:tcW w:w="2703" w:type="dxa"/>
          </w:tcPr>
          <w:p w14:paraId="66A56891" w14:textId="77777777" w:rsidR="00C53151" w:rsidRPr="00BD367C" w:rsidRDefault="00C53151" w:rsidP="00381F21">
            <w:pPr>
              <w:spacing w:before="120" w:after="120"/>
              <w:rPr>
                <w:szCs w:val="20"/>
              </w:rPr>
            </w:pPr>
          </w:p>
        </w:tc>
        <w:tc>
          <w:tcPr>
            <w:tcW w:w="5585" w:type="dxa"/>
          </w:tcPr>
          <w:p w14:paraId="72A97D41" w14:textId="77777777" w:rsidR="00C53151" w:rsidRPr="00BD367C" w:rsidRDefault="00C53151" w:rsidP="00381F21">
            <w:pPr>
              <w:spacing w:before="120" w:after="120"/>
              <w:rPr>
                <w:szCs w:val="20"/>
              </w:rPr>
            </w:pPr>
          </w:p>
        </w:tc>
      </w:tr>
      <w:tr w:rsidR="004035C4" w:rsidRPr="00BD367C" w14:paraId="77293C8E" w14:textId="77777777" w:rsidTr="00C22EB6">
        <w:tc>
          <w:tcPr>
            <w:tcW w:w="14600" w:type="dxa"/>
            <w:gridSpan w:val="4"/>
            <w:shd w:val="clear" w:color="auto" w:fill="D9D9D9" w:themeFill="background1" w:themeFillShade="D9"/>
          </w:tcPr>
          <w:p w14:paraId="38B79DB0" w14:textId="77777777" w:rsidR="001E6BF2" w:rsidRPr="001E6BF2" w:rsidRDefault="004035C4" w:rsidP="00381F21">
            <w:pPr>
              <w:spacing w:before="120" w:after="120"/>
              <w:rPr>
                <w:rFonts w:ascii="Verdana" w:eastAsia="Verdana" w:hAnsi="Verdana" w:cs="Arial"/>
              </w:rPr>
            </w:pPr>
            <w:proofErr w:type="spellStart"/>
            <w:r>
              <w:rPr>
                <w:rFonts w:ascii="Verdana" w:eastAsia="Verdana" w:hAnsi="Verdana" w:cs="Arial"/>
              </w:rPr>
              <w:t>D</w:t>
            </w:r>
            <w:r w:rsidRPr="003E2B25">
              <w:rPr>
                <w:rFonts w:ascii="Verdana" w:eastAsia="Verdana" w:hAnsi="Verdana" w:cs="Arial"/>
              </w:rPr>
              <w:t>ysfagiscreening</w:t>
            </w:r>
            <w:proofErr w:type="spellEnd"/>
          </w:p>
        </w:tc>
      </w:tr>
      <w:tr w:rsidR="004035C4" w:rsidRPr="00BD367C" w14:paraId="6FFF8A33" w14:textId="77777777" w:rsidTr="006442FC">
        <w:tc>
          <w:tcPr>
            <w:tcW w:w="544" w:type="dxa"/>
          </w:tcPr>
          <w:p w14:paraId="040508B4" w14:textId="77777777" w:rsidR="004035C4" w:rsidRDefault="004035C4" w:rsidP="001E6BF2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20.</w:t>
            </w:r>
          </w:p>
        </w:tc>
        <w:tc>
          <w:tcPr>
            <w:tcW w:w="5768" w:type="dxa"/>
          </w:tcPr>
          <w:p w14:paraId="502B9145" w14:textId="77777777" w:rsidR="004035C4" w:rsidRPr="008A0A7B" w:rsidRDefault="004035C4" w:rsidP="00856764">
            <w:pPr>
              <w:pStyle w:val="Listeafsnit"/>
              <w:spacing w:before="120" w:after="120"/>
              <w:ind w:left="0"/>
              <w:contextualSpacing w:val="0"/>
              <w:jc w:val="both"/>
            </w:pPr>
            <w:r w:rsidRPr="00856764">
              <w:t>Hospitalet dokumenterer, at alle personer me</w:t>
            </w:r>
            <w:r w:rsidR="001E6BF2" w:rsidRPr="00856764">
              <w:t xml:space="preserve">d </w:t>
            </w:r>
            <w:r w:rsidRPr="00856764">
              <w:t xml:space="preserve">KOL vurderes i forhold til, om der er behov for </w:t>
            </w:r>
            <w:proofErr w:type="spellStart"/>
            <w:r w:rsidRPr="00856764">
              <w:t>dysfagiscreening</w:t>
            </w:r>
            <w:proofErr w:type="spellEnd"/>
            <w:r w:rsidRPr="00856764">
              <w:t xml:space="preserve"> inden udskrivelse. </w:t>
            </w:r>
          </w:p>
        </w:tc>
        <w:tc>
          <w:tcPr>
            <w:tcW w:w="2703" w:type="dxa"/>
          </w:tcPr>
          <w:p w14:paraId="3270E087" w14:textId="77777777" w:rsidR="004035C4" w:rsidRPr="00BD367C" w:rsidRDefault="004035C4" w:rsidP="001E6BF2">
            <w:pPr>
              <w:spacing w:before="120" w:after="120"/>
              <w:rPr>
                <w:szCs w:val="20"/>
              </w:rPr>
            </w:pPr>
          </w:p>
        </w:tc>
        <w:tc>
          <w:tcPr>
            <w:tcW w:w="5585" w:type="dxa"/>
          </w:tcPr>
          <w:p w14:paraId="2F627A6E" w14:textId="77777777" w:rsidR="004035C4" w:rsidRPr="00BD367C" w:rsidRDefault="004035C4" w:rsidP="001E6BF2">
            <w:pPr>
              <w:spacing w:before="120" w:after="120"/>
              <w:rPr>
                <w:szCs w:val="20"/>
              </w:rPr>
            </w:pPr>
          </w:p>
        </w:tc>
      </w:tr>
      <w:tr w:rsidR="004035C4" w:rsidRPr="00BD367C" w14:paraId="341DEDF3" w14:textId="77777777" w:rsidTr="006442FC">
        <w:tc>
          <w:tcPr>
            <w:tcW w:w="544" w:type="dxa"/>
          </w:tcPr>
          <w:p w14:paraId="3965C83B" w14:textId="77777777" w:rsidR="004035C4" w:rsidRDefault="004035C4" w:rsidP="00381F21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21.</w:t>
            </w:r>
          </w:p>
        </w:tc>
        <w:tc>
          <w:tcPr>
            <w:tcW w:w="5768" w:type="dxa"/>
          </w:tcPr>
          <w:p w14:paraId="10BF4319" w14:textId="77777777" w:rsidR="004035C4" w:rsidRPr="008A0A7B" w:rsidRDefault="001E6BF2" w:rsidP="00381F21">
            <w:pPr>
              <w:pStyle w:val="Listeafsnit"/>
              <w:spacing w:before="120" w:after="120"/>
              <w:ind w:left="0"/>
              <w:contextualSpacing w:val="0"/>
              <w:jc w:val="both"/>
            </w:pPr>
            <w:r w:rsidRPr="003E2B25">
              <w:rPr>
                <w:rFonts w:ascii="Verdana" w:eastAsia="Verdana" w:hAnsi="Verdana" w:cs="Times New Roman"/>
              </w:rPr>
              <w:t xml:space="preserve">Alle epikriser indeholder information om behov for </w:t>
            </w:r>
            <w:proofErr w:type="spellStart"/>
            <w:r w:rsidRPr="003E2B25">
              <w:rPr>
                <w:rFonts w:ascii="Verdana" w:eastAsia="Verdana" w:hAnsi="Verdana" w:cs="Times New Roman"/>
              </w:rPr>
              <w:t>dysfagiscreening</w:t>
            </w:r>
            <w:proofErr w:type="spellEnd"/>
            <w:r w:rsidRPr="003E2B25">
              <w:rPr>
                <w:rFonts w:ascii="Verdana" w:eastAsia="Verdana" w:hAnsi="Verdana" w:cs="Times New Roman"/>
              </w:rPr>
              <w:t>.</w:t>
            </w:r>
          </w:p>
        </w:tc>
        <w:tc>
          <w:tcPr>
            <w:tcW w:w="2703" w:type="dxa"/>
          </w:tcPr>
          <w:p w14:paraId="147DCA63" w14:textId="77777777" w:rsidR="004035C4" w:rsidRPr="00BD367C" w:rsidRDefault="004035C4" w:rsidP="00381F21">
            <w:pPr>
              <w:spacing w:before="120" w:after="120"/>
              <w:rPr>
                <w:szCs w:val="20"/>
              </w:rPr>
            </w:pPr>
          </w:p>
        </w:tc>
        <w:tc>
          <w:tcPr>
            <w:tcW w:w="5585" w:type="dxa"/>
          </w:tcPr>
          <w:p w14:paraId="38C9E333" w14:textId="77777777" w:rsidR="004035C4" w:rsidRPr="00BD367C" w:rsidRDefault="004035C4" w:rsidP="00381F21">
            <w:pPr>
              <w:spacing w:before="120" w:after="120"/>
              <w:rPr>
                <w:szCs w:val="20"/>
              </w:rPr>
            </w:pPr>
          </w:p>
        </w:tc>
      </w:tr>
      <w:tr w:rsidR="006442FC" w:rsidRPr="00BD367C" w14:paraId="224F1F78" w14:textId="77777777" w:rsidTr="006442FC">
        <w:tc>
          <w:tcPr>
            <w:tcW w:w="14600" w:type="dxa"/>
            <w:gridSpan w:val="4"/>
            <w:shd w:val="clear" w:color="auto" w:fill="D9D9D9" w:themeFill="background1" w:themeFillShade="D9"/>
          </w:tcPr>
          <w:p w14:paraId="6984AF8A" w14:textId="77777777" w:rsidR="006442FC" w:rsidRPr="00BD367C" w:rsidRDefault="006442FC" w:rsidP="00381F21">
            <w:pPr>
              <w:spacing w:before="120" w:after="120"/>
              <w:rPr>
                <w:szCs w:val="20"/>
              </w:rPr>
            </w:pPr>
            <w:r>
              <w:rPr>
                <w:rFonts w:ascii="Verdana" w:eastAsia="Verdana" w:hAnsi="Verdana" w:cs="Arial"/>
              </w:rPr>
              <w:t>Ernærings</w:t>
            </w:r>
            <w:r w:rsidRPr="003E2B25">
              <w:rPr>
                <w:rFonts w:ascii="Verdana" w:eastAsia="Verdana" w:hAnsi="Verdana" w:cs="Arial"/>
              </w:rPr>
              <w:t>screening</w:t>
            </w:r>
          </w:p>
        </w:tc>
      </w:tr>
      <w:tr w:rsidR="001E6BF2" w:rsidRPr="00BD367C" w14:paraId="17237C21" w14:textId="77777777" w:rsidTr="006442FC">
        <w:tc>
          <w:tcPr>
            <w:tcW w:w="544" w:type="dxa"/>
          </w:tcPr>
          <w:p w14:paraId="50770C5E" w14:textId="77777777" w:rsidR="001E6BF2" w:rsidRDefault="001E6BF2" w:rsidP="00381F21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23.</w:t>
            </w:r>
          </w:p>
        </w:tc>
        <w:tc>
          <w:tcPr>
            <w:tcW w:w="5768" w:type="dxa"/>
          </w:tcPr>
          <w:p w14:paraId="022260D2" w14:textId="77777777" w:rsidR="006442FC" w:rsidRDefault="006442FC" w:rsidP="006442FC">
            <w:pPr>
              <w:pStyle w:val="Listeafsnit"/>
              <w:spacing w:before="120" w:after="120"/>
              <w:ind w:left="64"/>
              <w:jc w:val="both"/>
            </w:pPr>
            <w:r w:rsidRPr="008A0A7B">
              <w:t xml:space="preserve">Hospitalet dokumenterer, at alle </w:t>
            </w:r>
            <w:r>
              <w:t>personer med KOL</w:t>
            </w:r>
            <w:r w:rsidRPr="008A0A7B">
              <w:t xml:space="preserve"> </w:t>
            </w:r>
          </w:p>
          <w:p w14:paraId="7BE916A0" w14:textId="19E0B45C" w:rsidR="001E6BF2" w:rsidRPr="006442FC" w:rsidRDefault="006442FC" w:rsidP="008B415C">
            <w:pPr>
              <w:pStyle w:val="Listeafsnit"/>
              <w:spacing w:before="120" w:after="120"/>
              <w:ind w:left="64"/>
              <w:jc w:val="both"/>
              <w:rPr>
                <w:rFonts w:cs="Arial"/>
              </w:rPr>
            </w:pPr>
            <w:r w:rsidRPr="008A0A7B">
              <w:t>vur</w:t>
            </w:r>
            <w:r w:rsidRPr="008A0A7B">
              <w:rPr>
                <w:rFonts w:cs="Arial"/>
              </w:rPr>
              <w:t xml:space="preserve">deres i forhold til, om der er behov for </w:t>
            </w:r>
            <w:r w:rsidR="008B415C">
              <w:rPr>
                <w:rFonts w:cs="Arial"/>
              </w:rPr>
              <w:t>ernæringsplan</w:t>
            </w:r>
            <w:r w:rsidRPr="008A0A7B">
              <w:rPr>
                <w:rFonts w:cs="Arial"/>
              </w:rPr>
              <w:t xml:space="preserve"> inden udskrivelse. </w:t>
            </w:r>
          </w:p>
        </w:tc>
        <w:tc>
          <w:tcPr>
            <w:tcW w:w="2703" w:type="dxa"/>
          </w:tcPr>
          <w:p w14:paraId="3815FD20" w14:textId="77777777" w:rsidR="001E6BF2" w:rsidRPr="00BD367C" w:rsidRDefault="001E6BF2" w:rsidP="00381F21">
            <w:pPr>
              <w:spacing w:before="120" w:after="120"/>
              <w:rPr>
                <w:szCs w:val="20"/>
              </w:rPr>
            </w:pPr>
          </w:p>
        </w:tc>
        <w:tc>
          <w:tcPr>
            <w:tcW w:w="5585" w:type="dxa"/>
          </w:tcPr>
          <w:p w14:paraId="3E9C8EEA" w14:textId="77777777" w:rsidR="001E6BF2" w:rsidRPr="00BD367C" w:rsidRDefault="001E6BF2" w:rsidP="00381F21">
            <w:pPr>
              <w:spacing w:before="120" w:after="120"/>
              <w:rPr>
                <w:szCs w:val="20"/>
              </w:rPr>
            </w:pPr>
          </w:p>
        </w:tc>
      </w:tr>
      <w:tr w:rsidR="001E6BF2" w:rsidRPr="00BD367C" w14:paraId="373002AA" w14:textId="77777777" w:rsidTr="006442FC">
        <w:tc>
          <w:tcPr>
            <w:tcW w:w="544" w:type="dxa"/>
          </w:tcPr>
          <w:p w14:paraId="475DBEA7" w14:textId="77777777" w:rsidR="001E6BF2" w:rsidRDefault="001E6BF2" w:rsidP="00381F21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24</w:t>
            </w:r>
            <w:r w:rsidR="006442FC">
              <w:rPr>
                <w:szCs w:val="20"/>
              </w:rPr>
              <w:t>.</w:t>
            </w:r>
          </w:p>
        </w:tc>
        <w:tc>
          <w:tcPr>
            <w:tcW w:w="5768" w:type="dxa"/>
          </w:tcPr>
          <w:p w14:paraId="7267DD23" w14:textId="77777777" w:rsidR="001E6BF2" w:rsidRPr="008A0A7B" w:rsidRDefault="006442FC" w:rsidP="00381F21">
            <w:pPr>
              <w:pStyle w:val="Listeafsnit"/>
              <w:spacing w:before="120" w:after="120"/>
              <w:ind w:left="0"/>
              <w:contextualSpacing w:val="0"/>
              <w:jc w:val="both"/>
            </w:pPr>
            <w:r w:rsidRPr="008A0A7B">
              <w:t xml:space="preserve">Alle epikriser indeholder information om behov for </w:t>
            </w:r>
            <w:r w:rsidRPr="008A0A7B">
              <w:rPr>
                <w:rFonts w:cs="Arial"/>
              </w:rPr>
              <w:t>ernæringsplan.</w:t>
            </w:r>
          </w:p>
        </w:tc>
        <w:tc>
          <w:tcPr>
            <w:tcW w:w="2703" w:type="dxa"/>
          </w:tcPr>
          <w:p w14:paraId="159B8B11" w14:textId="77777777" w:rsidR="001E6BF2" w:rsidRPr="00BD367C" w:rsidRDefault="001E6BF2" w:rsidP="00381F21">
            <w:pPr>
              <w:spacing w:before="120" w:after="120"/>
              <w:rPr>
                <w:szCs w:val="20"/>
              </w:rPr>
            </w:pPr>
          </w:p>
        </w:tc>
        <w:tc>
          <w:tcPr>
            <w:tcW w:w="5585" w:type="dxa"/>
          </w:tcPr>
          <w:p w14:paraId="0B32CEB1" w14:textId="77777777" w:rsidR="001E6BF2" w:rsidRPr="00BD367C" w:rsidRDefault="001E6BF2" w:rsidP="00381F21">
            <w:pPr>
              <w:spacing w:before="120" w:after="120"/>
              <w:rPr>
                <w:szCs w:val="20"/>
              </w:rPr>
            </w:pPr>
          </w:p>
        </w:tc>
      </w:tr>
    </w:tbl>
    <w:p w14:paraId="2DD0518B" w14:textId="77777777" w:rsidR="00841B8B" w:rsidRPr="00C53151" w:rsidRDefault="00841B8B" w:rsidP="00C53151">
      <w:pPr>
        <w:spacing w:line="276" w:lineRule="auto"/>
        <w:rPr>
          <w:b/>
          <w:bCs/>
          <w:noProof/>
          <w:color w:val="1F497D" w:themeColor="text2"/>
          <w:sz w:val="10"/>
          <w:szCs w:val="10"/>
          <w:lang w:eastAsia="da-DK"/>
        </w:rPr>
      </w:pPr>
    </w:p>
    <w:sectPr w:rsidR="00841B8B" w:rsidRPr="00C53151" w:rsidSect="0052035B">
      <w:headerReference w:type="first" r:id="rId37"/>
      <w:pgSz w:w="16838" w:h="11906" w:orient="landscape"/>
      <w:pgMar w:top="567" w:right="286" w:bottom="1134" w:left="624" w:header="57" w:footer="9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25067" w14:textId="77777777" w:rsidR="00916E46" w:rsidRDefault="00916E46" w:rsidP="00F93A1A">
      <w:pPr>
        <w:spacing w:after="0"/>
      </w:pPr>
      <w:r>
        <w:separator/>
      </w:r>
    </w:p>
  </w:endnote>
  <w:endnote w:type="continuationSeparator" w:id="0">
    <w:p w14:paraId="2034D1D2" w14:textId="77777777" w:rsidR="00916E46" w:rsidRDefault="00916E46" w:rsidP="00F93A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dtsans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5DD2E" w14:textId="77777777" w:rsidR="000168A6" w:rsidRDefault="000168A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9656406"/>
      <w:docPartObj>
        <w:docPartGallery w:val="Page Numbers (Bottom of Page)"/>
        <w:docPartUnique/>
      </w:docPartObj>
    </w:sdtPr>
    <w:sdtEndPr/>
    <w:sdtContent>
      <w:p w14:paraId="0372E1BF" w14:textId="3B7CCB49" w:rsidR="00663967" w:rsidRDefault="00663967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CAA">
          <w:rPr>
            <w:noProof/>
          </w:rPr>
          <w:t>2</w:t>
        </w:r>
        <w:r>
          <w:fldChar w:fldCharType="end"/>
        </w:r>
      </w:p>
    </w:sdtContent>
  </w:sdt>
  <w:p w14:paraId="694B14CE" w14:textId="77777777" w:rsidR="004035C4" w:rsidRDefault="004035C4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C921A" w14:textId="77777777" w:rsidR="00B32A83" w:rsidRDefault="00B32A83" w:rsidP="00A4199C">
    <w:pPr>
      <w:pStyle w:val="Sidefod"/>
      <w:tabs>
        <w:tab w:val="clear" w:pos="4819"/>
        <w:tab w:val="clear" w:pos="9638"/>
        <w:tab w:val="left" w:pos="4065"/>
        <w:tab w:val="left" w:pos="775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0D410" w14:textId="77777777" w:rsidR="00916E46" w:rsidRDefault="00916E46" w:rsidP="00F93A1A">
      <w:pPr>
        <w:spacing w:after="0"/>
      </w:pPr>
      <w:r>
        <w:separator/>
      </w:r>
    </w:p>
  </w:footnote>
  <w:footnote w:type="continuationSeparator" w:id="0">
    <w:p w14:paraId="5229A89D" w14:textId="77777777" w:rsidR="00916E46" w:rsidRDefault="00916E46" w:rsidP="00F93A1A">
      <w:pPr>
        <w:spacing w:after="0"/>
      </w:pPr>
      <w:r>
        <w:continuationSeparator/>
      </w:r>
    </w:p>
  </w:footnote>
  <w:footnote w:id="1">
    <w:p w14:paraId="10907304" w14:textId="77777777" w:rsidR="00FB19C6" w:rsidRPr="007D7115" w:rsidRDefault="00FB19C6" w:rsidP="00FB19C6">
      <w:pPr>
        <w:pStyle w:val="Fodnotetekst"/>
        <w:rPr>
          <w:sz w:val="16"/>
          <w:szCs w:val="16"/>
        </w:rPr>
      </w:pPr>
      <w:r>
        <w:rPr>
          <w:rStyle w:val="Fodnotehenvisning"/>
        </w:rPr>
        <w:footnoteRef/>
      </w:r>
      <w:r>
        <w:t xml:space="preserve"> </w:t>
      </w:r>
      <w:r>
        <w:rPr>
          <w:sz w:val="16"/>
          <w:szCs w:val="16"/>
        </w:rPr>
        <w:t xml:space="preserve">Denne proces kan med fordel understøttes af ikke sundhedsfagligt personale som fx sekretærer, kvalitetskonsulenter mv. i henholdsvis kommuner og på hospital, </w:t>
      </w:r>
      <w:proofErr w:type="gramStart"/>
      <w:r>
        <w:rPr>
          <w:sz w:val="16"/>
          <w:szCs w:val="16"/>
        </w:rPr>
        <w:t>således at</w:t>
      </w:r>
      <w:proofErr w:type="gramEnd"/>
      <w:r>
        <w:rPr>
          <w:sz w:val="16"/>
          <w:szCs w:val="16"/>
        </w:rPr>
        <w:t xml:space="preserve"> ressourcerne ikke tages fra frontpersonal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6DEAA" w14:textId="77777777" w:rsidR="000168A6" w:rsidRDefault="000168A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E400" w14:textId="77777777" w:rsidR="008906E8" w:rsidRDefault="000E403A" w:rsidP="00C74EBF">
    <w:pPr>
      <w:pStyle w:val="Sidehoved"/>
    </w:pPr>
    <w:r>
      <w:ptab w:relativeTo="margin" w:alignment="lef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4772E" w14:textId="77777777" w:rsidR="00B32A83" w:rsidRDefault="00B32A83">
    <w:pPr>
      <w:pStyle w:val="Sidehoved"/>
      <w:rPr>
        <w:noProof/>
        <w:lang w:eastAsia="da-DK"/>
      </w:rPr>
    </w:pPr>
    <w:r>
      <w:rPr>
        <w:noProof/>
        <w:lang w:eastAsia="da-DK"/>
      </w:rPr>
      <w:t xml:space="preserve">      </w:t>
    </w:r>
  </w:p>
  <w:p w14:paraId="51DCE04D" w14:textId="77777777" w:rsidR="00B32A83" w:rsidRDefault="00B32A83">
    <w:pPr>
      <w:pStyle w:val="Sidehoved"/>
      <w:rPr>
        <w:noProof/>
        <w:lang w:eastAsia="da-DK"/>
      </w:rPr>
    </w:pPr>
  </w:p>
  <w:p w14:paraId="2195BEFB" w14:textId="77777777" w:rsidR="00B32A83" w:rsidRDefault="00B32A83">
    <w:pPr>
      <w:pStyle w:val="Sidehoved"/>
      <w:rPr>
        <w:noProof/>
        <w:lang w:eastAsia="da-DK"/>
      </w:rPr>
    </w:pPr>
  </w:p>
  <w:p w14:paraId="08CC559D" w14:textId="77777777" w:rsidR="00B32A83" w:rsidRDefault="00B32A83" w:rsidP="00B715CA">
    <w:pPr>
      <w:pStyle w:val="Sidehoved"/>
      <w:rPr>
        <w:noProof/>
        <w:lang w:eastAsia="da-DK"/>
      </w:rPr>
    </w:pPr>
    <w:r>
      <w:rPr>
        <w:noProof/>
        <w:lang w:eastAsia="da-DK"/>
      </w:rPr>
      <w:t xml:space="preserve">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94682" w14:textId="77777777" w:rsidR="00C0623C" w:rsidRDefault="00C0623C">
    <w:pPr>
      <w:pStyle w:val="Sidehoved"/>
      <w:rPr>
        <w:noProof/>
        <w:lang w:eastAsia="da-DK"/>
      </w:rPr>
    </w:pPr>
    <w:r>
      <w:rPr>
        <w:noProof/>
        <w:lang w:eastAsia="da-DK"/>
      </w:rPr>
      <w:t xml:space="preserve">      </w:t>
    </w:r>
  </w:p>
  <w:p w14:paraId="6C72A2C5" w14:textId="77777777" w:rsidR="00C0623C" w:rsidRDefault="00C0623C">
    <w:pPr>
      <w:pStyle w:val="Sidehoved"/>
      <w:rPr>
        <w:noProof/>
        <w:lang w:eastAsia="da-DK"/>
      </w:rPr>
    </w:pPr>
  </w:p>
  <w:p w14:paraId="04DB4C97" w14:textId="77777777" w:rsidR="00C0623C" w:rsidRDefault="00C0623C">
    <w:pPr>
      <w:pStyle w:val="Sidehoved"/>
      <w:rPr>
        <w:noProof/>
        <w:lang w:eastAsia="da-DK"/>
      </w:rPr>
    </w:pPr>
  </w:p>
  <w:p w14:paraId="6C15FB6B" w14:textId="77777777" w:rsidR="00C0623C" w:rsidRDefault="00C0623C" w:rsidP="00B715CA">
    <w:pPr>
      <w:pStyle w:val="Sidehoved"/>
      <w:rPr>
        <w:noProof/>
        <w:lang w:eastAsia="da-DK"/>
      </w:rPr>
    </w:pPr>
    <w:r>
      <w:rPr>
        <w:noProof/>
        <w:lang w:eastAsia="da-DK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16C4A"/>
    <w:multiLevelType w:val="hybridMultilevel"/>
    <w:tmpl w:val="44D2B8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4BB6"/>
    <w:multiLevelType w:val="hybridMultilevel"/>
    <w:tmpl w:val="BF28EA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A1182"/>
    <w:multiLevelType w:val="hybridMultilevel"/>
    <w:tmpl w:val="29BEB5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A3CC5"/>
    <w:multiLevelType w:val="hybridMultilevel"/>
    <w:tmpl w:val="2BFA6BD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73167"/>
    <w:multiLevelType w:val="hybridMultilevel"/>
    <w:tmpl w:val="65C6CF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D4D74"/>
    <w:multiLevelType w:val="hybridMultilevel"/>
    <w:tmpl w:val="3C0288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F094C"/>
    <w:multiLevelType w:val="hybridMultilevel"/>
    <w:tmpl w:val="EA4870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92782"/>
    <w:multiLevelType w:val="hybridMultilevel"/>
    <w:tmpl w:val="C43489F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85F"/>
    <w:multiLevelType w:val="hybridMultilevel"/>
    <w:tmpl w:val="A434CE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A4D6E"/>
    <w:multiLevelType w:val="hybridMultilevel"/>
    <w:tmpl w:val="37B6A6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60F14"/>
    <w:multiLevelType w:val="hybridMultilevel"/>
    <w:tmpl w:val="496AFD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11D4A"/>
    <w:multiLevelType w:val="hybridMultilevel"/>
    <w:tmpl w:val="1ACC6C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441322">
    <w:abstractNumId w:val="3"/>
  </w:num>
  <w:num w:numId="2" w16cid:durableId="787090096">
    <w:abstractNumId w:val="0"/>
  </w:num>
  <w:num w:numId="3" w16cid:durableId="1348561596">
    <w:abstractNumId w:val="4"/>
  </w:num>
  <w:num w:numId="4" w16cid:durableId="930041010">
    <w:abstractNumId w:val="9"/>
  </w:num>
  <w:num w:numId="5" w16cid:durableId="323163299">
    <w:abstractNumId w:val="1"/>
  </w:num>
  <w:num w:numId="6" w16cid:durableId="763502282">
    <w:abstractNumId w:val="2"/>
  </w:num>
  <w:num w:numId="7" w16cid:durableId="1424565308">
    <w:abstractNumId w:val="6"/>
  </w:num>
  <w:num w:numId="8" w16cid:durableId="1991132165">
    <w:abstractNumId w:val="10"/>
  </w:num>
  <w:num w:numId="9" w16cid:durableId="1851220288">
    <w:abstractNumId w:val="8"/>
  </w:num>
  <w:num w:numId="10" w16cid:durableId="1338776231">
    <w:abstractNumId w:val="5"/>
  </w:num>
  <w:num w:numId="11" w16cid:durableId="633096602">
    <w:abstractNumId w:val="11"/>
  </w:num>
  <w:num w:numId="12" w16cid:durableId="14147380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autoHyphenation/>
  <w:hyphenationZone w:val="425"/>
  <w:characterSpacingControl w:val="doNotCompress"/>
  <w:hdrShapeDefaults>
    <o:shapedefaults v:ext="edit" spidmax="5529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8FC"/>
    <w:rsid w:val="00003FE6"/>
    <w:rsid w:val="00014E2A"/>
    <w:rsid w:val="000168A6"/>
    <w:rsid w:val="000242F8"/>
    <w:rsid w:val="000278B1"/>
    <w:rsid w:val="00053377"/>
    <w:rsid w:val="00054D22"/>
    <w:rsid w:val="000619DE"/>
    <w:rsid w:val="00067495"/>
    <w:rsid w:val="00082E27"/>
    <w:rsid w:val="000850BE"/>
    <w:rsid w:val="000867B9"/>
    <w:rsid w:val="0008766C"/>
    <w:rsid w:val="00087754"/>
    <w:rsid w:val="00095C06"/>
    <w:rsid w:val="000A4A12"/>
    <w:rsid w:val="000A6807"/>
    <w:rsid w:val="000C4054"/>
    <w:rsid w:val="000E0EFF"/>
    <w:rsid w:val="000E403A"/>
    <w:rsid w:val="00100C14"/>
    <w:rsid w:val="00103412"/>
    <w:rsid w:val="00107056"/>
    <w:rsid w:val="00110E17"/>
    <w:rsid w:val="00127FFA"/>
    <w:rsid w:val="00140D67"/>
    <w:rsid w:val="00142A68"/>
    <w:rsid w:val="0015278B"/>
    <w:rsid w:val="00157387"/>
    <w:rsid w:val="00164AE1"/>
    <w:rsid w:val="001A12BB"/>
    <w:rsid w:val="001B59B1"/>
    <w:rsid w:val="001B5F3F"/>
    <w:rsid w:val="001D58D3"/>
    <w:rsid w:val="001E6BF2"/>
    <w:rsid w:val="001F0D6C"/>
    <w:rsid w:val="001F2B51"/>
    <w:rsid w:val="00200949"/>
    <w:rsid w:val="00223732"/>
    <w:rsid w:val="00225EB1"/>
    <w:rsid w:val="00232B67"/>
    <w:rsid w:val="0023310E"/>
    <w:rsid w:val="002456C1"/>
    <w:rsid w:val="00261BD3"/>
    <w:rsid w:val="00272CAA"/>
    <w:rsid w:val="002A2D51"/>
    <w:rsid w:val="002D70F2"/>
    <w:rsid w:val="002D7C6C"/>
    <w:rsid w:val="002F51F8"/>
    <w:rsid w:val="00306496"/>
    <w:rsid w:val="00316763"/>
    <w:rsid w:val="003226FC"/>
    <w:rsid w:val="00323044"/>
    <w:rsid w:val="00331F25"/>
    <w:rsid w:val="00344145"/>
    <w:rsid w:val="0035487B"/>
    <w:rsid w:val="00356E8F"/>
    <w:rsid w:val="00362B84"/>
    <w:rsid w:val="00381B77"/>
    <w:rsid w:val="00381DD8"/>
    <w:rsid w:val="003A7442"/>
    <w:rsid w:val="003B5519"/>
    <w:rsid w:val="003E2B25"/>
    <w:rsid w:val="003F1C1A"/>
    <w:rsid w:val="00401D7F"/>
    <w:rsid w:val="004035C4"/>
    <w:rsid w:val="00427C17"/>
    <w:rsid w:val="00436FE9"/>
    <w:rsid w:val="004552AE"/>
    <w:rsid w:val="004719A8"/>
    <w:rsid w:val="0047557E"/>
    <w:rsid w:val="004822EE"/>
    <w:rsid w:val="004C4932"/>
    <w:rsid w:val="004D6CF3"/>
    <w:rsid w:val="004D7AFB"/>
    <w:rsid w:val="004F067C"/>
    <w:rsid w:val="004F35EA"/>
    <w:rsid w:val="004F54D4"/>
    <w:rsid w:val="00504521"/>
    <w:rsid w:val="005046BD"/>
    <w:rsid w:val="0051560A"/>
    <w:rsid w:val="0052035B"/>
    <w:rsid w:val="00530657"/>
    <w:rsid w:val="00540652"/>
    <w:rsid w:val="0054129F"/>
    <w:rsid w:val="00547C90"/>
    <w:rsid w:val="005520E1"/>
    <w:rsid w:val="005552D1"/>
    <w:rsid w:val="00557D65"/>
    <w:rsid w:val="0056157B"/>
    <w:rsid w:val="00561CF6"/>
    <w:rsid w:val="00571D24"/>
    <w:rsid w:val="00576F93"/>
    <w:rsid w:val="00582DF6"/>
    <w:rsid w:val="0059123D"/>
    <w:rsid w:val="005A12DC"/>
    <w:rsid w:val="005A711A"/>
    <w:rsid w:val="005C57ED"/>
    <w:rsid w:val="00602A61"/>
    <w:rsid w:val="00604774"/>
    <w:rsid w:val="00617A16"/>
    <w:rsid w:val="006442FC"/>
    <w:rsid w:val="0065602A"/>
    <w:rsid w:val="006638D3"/>
    <w:rsid w:val="00663967"/>
    <w:rsid w:val="00681FB8"/>
    <w:rsid w:val="00694E29"/>
    <w:rsid w:val="006B45C3"/>
    <w:rsid w:val="006D7C07"/>
    <w:rsid w:val="006E0B82"/>
    <w:rsid w:val="006F0084"/>
    <w:rsid w:val="006F1ADE"/>
    <w:rsid w:val="00700E3B"/>
    <w:rsid w:val="00703955"/>
    <w:rsid w:val="00707A0E"/>
    <w:rsid w:val="007102CE"/>
    <w:rsid w:val="007420DD"/>
    <w:rsid w:val="00745EC9"/>
    <w:rsid w:val="0075325C"/>
    <w:rsid w:val="00753F81"/>
    <w:rsid w:val="00754B3F"/>
    <w:rsid w:val="007639C7"/>
    <w:rsid w:val="00764A38"/>
    <w:rsid w:val="00767B52"/>
    <w:rsid w:val="00783556"/>
    <w:rsid w:val="00790CEF"/>
    <w:rsid w:val="007912F8"/>
    <w:rsid w:val="007922E5"/>
    <w:rsid w:val="00794FDC"/>
    <w:rsid w:val="007A7A58"/>
    <w:rsid w:val="007B1FC2"/>
    <w:rsid w:val="007B24EA"/>
    <w:rsid w:val="007B4243"/>
    <w:rsid w:val="007B6F73"/>
    <w:rsid w:val="007D2F7E"/>
    <w:rsid w:val="007E0FB3"/>
    <w:rsid w:val="007E1D85"/>
    <w:rsid w:val="007E26E3"/>
    <w:rsid w:val="007F48B5"/>
    <w:rsid w:val="00815B89"/>
    <w:rsid w:val="008164C8"/>
    <w:rsid w:val="00817822"/>
    <w:rsid w:val="00840858"/>
    <w:rsid w:val="00841B8B"/>
    <w:rsid w:val="00846429"/>
    <w:rsid w:val="00854410"/>
    <w:rsid w:val="00856764"/>
    <w:rsid w:val="00860C1C"/>
    <w:rsid w:val="00864A84"/>
    <w:rsid w:val="00870306"/>
    <w:rsid w:val="00880F9A"/>
    <w:rsid w:val="008906E8"/>
    <w:rsid w:val="008A7138"/>
    <w:rsid w:val="008B415C"/>
    <w:rsid w:val="008C2F60"/>
    <w:rsid w:val="008C400E"/>
    <w:rsid w:val="008C6978"/>
    <w:rsid w:val="008E655D"/>
    <w:rsid w:val="009062D8"/>
    <w:rsid w:val="0091472D"/>
    <w:rsid w:val="00916E46"/>
    <w:rsid w:val="009273C5"/>
    <w:rsid w:val="00927CC2"/>
    <w:rsid w:val="009314C8"/>
    <w:rsid w:val="00950D1C"/>
    <w:rsid w:val="009519B6"/>
    <w:rsid w:val="00955944"/>
    <w:rsid w:val="00960A5A"/>
    <w:rsid w:val="00967098"/>
    <w:rsid w:val="0096797B"/>
    <w:rsid w:val="00971A23"/>
    <w:rsid w:val="0097462C"/>
    <w:rsid w:val="00990F18"/>
    <w:rsid w:val="009954E7"/>
    <w:rsid w:val="00996EF0"/>
    <w:rsid w:val="009A04BE"/>
    <w:rsid w:val="009B4CE7"/>
    <w:rsid w:val="009B62DA"/>
    <w:rsid w:val="009C1E59"/>
    <w:rsid w:val="009D004A"/>
    <w:rsid w:val="009D36AD"/>
    <w:rsid w:val="009E034D"/>
    <w:rsid w:val="009E2A8A"/>
    <w:rsid w:val="009F4971"/>
    <w:rsid w:val="009F4FB0"/>
    <w:rsid w:val="00A223FF"/>
    <w:rsid w:val="00A32E1E"/>
    <w:rsid w:val="00A33536"/>
    <w:rsid w:val="00A4199C"/>
    <w:rsid w:val="00A56A01"/>
    <w:rsid w:val="00A62CC0"/>
    <w:rsid w:val="00A64032"/>
    <w:rsid w:val="00A766FA"/>
    <w:rsid w:val="00A774E9"/>
    <w:rsid w:val="00A776F0"/>
    <w:rsid w:val="00A9235C"/>
    <w:rsid w:val="00AA2B64"/>
    <w:rsid w:val="00AB1571"/>
    <w:rsid w:val="00AB5299"/>
    <w:rsid w:val="00AC12BE"/>
    <w:rsid w:val="00AC6955"/>
    <w:rsid w:val="00AE3229"/>
    <w:rsid w:val="00AF557C"/>
    <w:rsid w:val="00AF797A"/>
    <w:rsid w:val="00B24FCF"/>
    <w:rsid w:val="00B32A83"/>
    <w:rsid w:val="00B340C4"/>
    <w:rsid w:val="00B46F82"/>
    <w:rsid w:val="00B52E87"/>
    <w:rsid w:val="00B553CE"/>
    <w:rsid w:val="00B63EAF"/>
    <w:rsid w:val="00B66EEE"/>
    <w:rsid w:val="00B715CA"/>
    <w:rsid w:val="00B84EF3"/>
    <w:rsid w:val="00B91C11"/>
    <w:rsid w:val="00B952C3"/>
    <w:rsid w:val="00B97C91"/>
    <w:rsid w:val="00B97E09"/>
    <w:rsid w:val="00BA4173"/>
    <w:rsid w:val="00BE4DC7"/>
    <w:rsid w:val="00BF2E30"/>
    <w:rsid w:val="00C005AA"/>
    <w:rsid w:val="00C0623C"/>
    <w:rsid w:val="00C06DD6"/>
    <w:rsid w:val="00C1070F"/>
    <w:rsid w:val="00C12263"/>
    <w:rsid w:val="00C13845"/>
    <w:rsid w:val="00C165FC"/>
    <w:rsid w:val="00C23E33"/>
    <w:rsid w:val="00C53151"/>
    <w:rsid w:val="00C533D3"/>
    <w:rsid w:val="00C6229B"/>
    <w:rsid w:val="00C74EBF"/>
    <w:rsid w:val="00C76654"/>
    <w:rsid w:val="00C9175F"/>
    <w:rsid w:val="00C924E9"/>
    <w:rsid w:val="00C97090"/>
    <w:rsid w:val="00CD536D"/>
    <w:rsid w:val="00CD587C"/>
    <w:rsid w:val="00CD6A44"/>
    <w:rsid w:val="00CE3870"/>
    <w:rsid w:val="00CE70D3"/>
    <w:rsid w:val="00CE778D"/>
    <w:rsid w:val="00D24A7E"/>
    <w:rsid w:val="00D35F77"/>
    <w:rsid w:val="00D50D10"/>
    <w:rsid w:val="00D55B16"/>
    <w:rsid w:val="00D63A7D"/>
    <w:rsid w:val="00D63CA8"/>
    <w:rsid w:val="00D73562"/>
    <w:rsid w:val="00D760A3"/>
    <w:rsid w:val="00D84339"/>
    <w:rsid w:val="00D92337"/>
    <w:rsid w:val="00DA4CEC"/>
    <w:rsid w:val="00DA5607"/>
    <w:rsid w:val="00DC07BD"/>
    <w:rsid w:val="00DC2434"/>
    <w:rsid w:val="00DD492B"/>
    <w:rsid w:val="00E02FFE"/>
    <w:rsid w:val="00E23683"/>
    <w:rsid w:val="00E311AB"/>
    <w:rsid w:val="00E432EC"/>
    <w:rsid w:val="00E47969"/>
    <w:rsid w:val="00E57F8A"/>
    <w:rsid w:val="00E603A9"/>
    <w:rsid w:val="00E6340D"/>
    <w:rsid w:val="00E7541E"/>
    <w:rsid w:val="00E756F8"/>
    <w:rsid w:val="00E8250B"/>
    <w:rsid w:val="00E847FB"/>
    <w:rsid w:val="00E96904"/>
    <w:rsid w:val="00EA2113"/>
    <w:rsid w:val="00EA601F"/>
    <w:rsid w:val="00EB19E5"/>
    <w:rsid w:val="00EB1F51"/>
    <w:rsid w:val="00ED7760"/>
    <w:rsid w:val="00EE131F"/>
    <w:rsid w:val="00EE2847"/>
    <w:rsid w:val="00EF010A"/>
    <w:rsid w:val="00F03FE8"/>
    <w:rsid w:val="00F075C4"/>
    <w:rsid w:val="00F218C5"/>
    <w:rsid w:val="00F2508E"/>
    <w:rsid w:val="00F26467"/>
    <w:rsid w:val="00F303A4"/>
    <w:rsid w:val="00F36631"/>
    <w:rsid w:val="00F41622"/>
    <w:rsid w:val="00F5160C"/>
    <w:rsid w:val="00F571C8"/>
    <w:rsid w:val="00F72B53"/>
    <w:rsid w:val="00F74110"/>
    <w:rsid w:val="00F93A1A"/>
    <w:rsid w:val="00FA16D5"/>
    <w:rsid w:val="00FB19C6"/>
    <w:rsid w:val="00FB4D74"/>
    <w:rsid w:val="00FC13CF"/>
    <w:rsid w:val="00FE696C"/>
    <w:rsid w:val="00FF17BC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o:colormru v:ext="edit" colors="#ddd"/>
    </o:shapedefaults>
    <o:shapelayout v:ext="edit">
      <o:idmap v:ext="edit" data="1"/>
    </o:shapelayout>
  </w:shapeDefaults>
  <w:decimalSymbol w:val=","/>
  <w:listSeparator w:val=";"/>
  <w14:docId w14:val="70D8C6F8"/>
  <w15:docId w15:val="{C136B833-A4F1-497C-B589-1EEED2235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70F"/>
    <w:pPr>
      <w:spacing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0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27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2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C924E9"/>
    <w:pPr>
      <w:keepNext/>
      <w:spacing w:after="0"/>
      <w:outlineLvl w:val="3"/>
    </w:pPr>
    <w:rPr>
      <w:rFonts w:ascii="Verdana" w:eastAsia="Times New Roman" w:hAnsi="Verdana" w:cs="Times New Roman"/>
      <w:b/>
      <w:sz w:val="18"/>
      <w:szCs w:val="18"/>
      <w:lang w:eastAsia="da-DK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E603A9"/>
    <w:pPr>
      <w:keepNext/>
      <w:framePr w:hSpace="141" w:wrap="around" w:vAnchor="text" w:hAnchor="margin" w:x="-85" w:y="207"/>
      <w:outlineLvl w:val="4"/>
    </w:pPr>
    <w:rPr>
      <w:rFonts w:ascii="Verdana" w:hAnsi="Verdana"/>
      <w:b/>
      <w:sz w:val="18"/>
      <w:szCs w:val="18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B91C11"/>
    <w:pPr>
      <w:keepNext/>
      <w:framePr w:hSpace="141" w:wrap="around" w:vAnchor="text" w:hAnchor="margin" w:x="-85" w:y="207"/>
      <w:jc w:val="center"/>
      <w:outlineLvl w:val="5"/>
    </w:pPr>
    <w:rPr>
      <w:rFonts w:ascii="Verdana" w:hAnsi="Verdana"/>
      <w:b/>
      <w:sz w:val="18"/>
      <w:szCs w:val="18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157387"/>
    <w:pPr>
      <w:keepNext/>
      <w:spacing w:after="0"/>
      <w:outlineLvl w:val="6"/>
    </w:pPr>
    <w:rPr>
      <w:rFonts w:ascii="midtsans" w:eastAsia="Times New Roman" w:hAnsi="midtsans" w:cs="Times New Roman"/>
      <w:b/>
      <w:bCs/>
      <w:color w:val="FFFFFF"/>
      <w:sz w:val="36"/>
      <w:szCs w:val="36"/>
      <w:lang w:eastAsia="da-DK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157387"/>
    <w:pPr>
      <w:keepNext/>
      <w:spacing w:after="0"/>
      <w:outlineLvl w:val="7"/>
    </w:pPr>
    <w:rPr>
      <w:rFonts w:ascii="Verdana" w:eastAsia="Times New Roman" w:hAnsi="Verdana" w:cs="Times New Roman"/>
      <w:b/>
      <w:szCs w:val="20"/>
      <w:lang w:eastAsia="da-DK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41B8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1070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unhideWhenUsed/>
    <w:rsid w:val="00C76654"/>
    <w:pPr>
      <w:spacing w:after="0"/>
    </w:pPr>
    <w:rPr>
      <w:rFonts w:ascii="Verdana" w:hAnsi="Verdan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76654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1070F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1070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1070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Ingenafstand">
    <w:name w:val="No Spacing"/>
    <w:link w:val="IngenafstandTegn"/>
    <w:uiPriority w:val="1"/>
    <w:qFormat/>
    <w:rsid w:val="00F93A1A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F93A1A"/>
    <w:rPr>
      <w:rFonts w:eastAsiaTheme="minorEastAsia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F93A1A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F93A1A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F93A1A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F93A1A"/>
    <w:rPr>
      <w:sz w:val="20"/>
    </w:rPr>
  </w:style>
  <w:style w:type="paragraph" w:styleId="Brdtekst">
    <w:name w:val="Body Text"/>
    <w:basedOn w:val="Normal"/>
    <w:link w:val="BrdtekstTegn"/>
    <w:uiPriority w:val="99"/>
    <w:unhideWhenUsed/>
    <w:rsid w:val="00504521"/>
    <w:pPr>
      <w:jc w:val="center"/>
    </w:pPr>
    <w:rPr>
      <w:b/>
      <w:bCs/>
      <w:color w:val="84715E" w:themeColor="accent1"/>
      <w:sz w:val="40"/>
      <w:szCs w:val="40"/>
    </w:rPr>
  </w:style>
  <w:style w:type="character" w:customStyle="1" w:styleId="BrdtekstTegn">
    <w:name w:val="Brødtekst Tegn"/>
    <w:basedOn w:val="Standardskrifttypeiafsnit"/>
    <w:link w:val="Brdtekst"/>
    <w:uiPriority w:val="99"/>
    <w:rsid w:val="00504521"/>
    <w:rPr>
      <w:b/>
      <w:bCs/>
      <w:color w:val="84715E" w:themeColor="accent1"/>
      <w:sz w:val="40"/>
      <w:szCs w:val="40"/>
    </w:rPr>
  </w:style>
  <w:style w:type="paragraph" w:styleId="Brdtekst2">
    <w:name w:val="Body Text 2"/>
    <w:basedOn w:val="Normal"/>
    <w:link w:val="Brdtekst2Tegn"/>
    <w:uiPriority w:val="99"/>
    <w:unhideWhenUsed/>
    <w:rsid w:val="00504521"/>
    <w:pPr>
      <w:spacing w:after="0"/>
      <w:jc w:val="center"/>
    </w:pPr>
    <w:rPr>
      <w:b/>
      <w:bCs/>
      <w:color w:val="1F497D" w:themeColor="text2"/>
      <w:sz w:val="72"/>
      <w:szCs w:val="72"/>
    </w:rPr>
  </w:style>
  <w:style w:type="character" w:customStyle="1" w:styleId="Brdtekst2Tegn">
    <w:name w:val="Brødtekst 2 Tegn"/>
    <w:basedOn w:val="Standardskrifttypeiafsnit"/>
    <w:link w:val="Brdtekst2"/>
    <w:uiPriority w:val="99"/>
    <w:rsid w:val="00504521"/>
    <w:rPr>
      <w:b/>
      <w:bCs/>
      <w:color w:val="1F497D" w:themeColor="text2"/>
      <w:sz w:val="72"/>
      <w:szCs w:val="72"/>
    </w:rPr>
  </w:style>
  <w:style w:type="paragraph" w:styleId="Brdtekst3">
    <w:name w:val="Body Text 3"/>
    <w:basedOn w:val="Normal"/>
    <w:link w:val="Brdtekst3Tegn"/>
    <w:uiPriority w:val="99"/>
    <w:unhideWhenUsed/>
    <w:rsid w:val="00504521"/>
    <w:pPr>
      <w:spacing w:after="0"/>
    </w:pPr>
    <w:rPr>
      <w:b/>
      <w:bCs/>
      <w:color w:val="000000" w:themeColor="text1"/>
      <w:sz w:val="36"/>
      <w:szCs w:val="3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504521"/>
    <w:rPr>
      <w:b/>
      <w:bCs/>
      <w:color w:val="000000" w:themeColor="text1"/>
      <w:sz w:val="36"/>
      <w:szCs w:val="36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157387"/>
    <w:rPr>
      <w:rFonts w:ascii="midtsans" w:eastAsia="Times New Roman" w:hAnsi="midtsans" w:cs="Times New Roman"/>
      <w:b/>
      <w:bCs/>
      <w:color w:val="FFFFFF"/>
      <w:sz w:val="36"/>
      <w:szCs w:val="36"/>
      <w:lang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157387"/>
    <w:rPr>
      <w:rFonts w:ascii="Verdana" w:eastAsia="Times New Roman" w:hAnsi="Verdana" w:cs="Times New Roman"/>
      <w:b/>
      <w:sz w:val="20"/>
      <w:szCs w:val="20"/>
      <w:lang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41B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1">
    <w:name w:val="p1"/>
    <w:basedOn w:val="Normal"/>
    <w:rsid w:val="00841B8B"/>
    <w:pPr>
      <w:spacing w:after="150"/>
    </w:pPr>
    <w:rPr>
      <w:rFonts w:ascii="GraphikRegular" w:eastAsia="Times New Roman" w:hAnsi="GraphikRegular" w:cs="Times New Roman"/>
      <w:color w:val="3C3C3C"/>
      <w:sz w:val="21"/>
      <w:szCs w:val="21"/>
      <w:lang w:eastAsia="da-DK"/>
    </w:rPr>
  </w:style>
  <w:style w:type="character" w:customStyle="1" w:styleId="s1">
    <w:name w:val="s1"/>
    <w:basedOn w:val="Standardskrifttypeiafsnit"/>
    <w:rsid w:val="00841B8B"/>
    <w:rPr>
      <w:rFonts w:ascii="GraphikRegular" w:hAnsi="GraphikRegular" w:cs="Times New Roman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924E9"/>
    <w:rPr>
      <w:rFonts w:ascii="Verdana" w:eastAsia="Times New Roman" w:hAnsi="Verdana" w:cs="Times New Roman"/>
      <w:b/>
      <w:sz w:val="18"/>
      <w:szCs w:val="18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E603A9"/>
    <w:rPr>
      <w:rFonts w:ascii="Verdana" w:hAnsi="Verdana"/>
      <w:b/>
      <w:sz w:val="18"/>
      <w:szCs w:val="18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B91C11"/>
    <w:rPr>
      <w:rFonts w:ascii="Verdana" w:hAnsi="Verdana"/>
      <w:b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23E3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23E33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23E3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unhideWhenUsed/>
    <w:rsid w:val="00C23E3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rsid w:val="00C23E33"/>
    <w:rPr>
      <w:b/>
      <w:bCs/>
      <w:sz w:val="20"/>
      <w:szCs w:val="20"/>
    </w:rPr>
  </w:style>
  <w:style w:type="table" w:styleId="Tabel-Gitter">
    <w:name w:val="Table Grid"/>
    <w:basedOn w:val="Tabel-Normal"/>
    <w:uiPriority w:val="39"/>
    <w:rsid w:val="00791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12F8"/>
    <w:pPr>
      <w:spacing w:after="150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754B3F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754B3F"/>
    <w:rPr>
      <w:color w:val="800080" w:themeColor="followedHyperlink"/>
      <w:u w:val="single"/>
    </w:rPr>
  </w:style>
  <w:style w:type="character" w:customStyle="1" w:styleId="st1">
    <w:name w:val="st1"/>
    <w:basedOn w:val="Standardskrifttypeiafsnit"/>
    <w:rsid w:val="00C74EBF"/>
  </w:style>
  <w:style w:type="paragraph" w:styleId="Fodnotetekst">
    <w:name w:val="footnote text"/>
    <w:basedOn w:val="Normal"/>
    <w:link w:val="FodnotetekstTegn"/>
    <w:uiPriority w:val="99"/>
    <w:semiHidden/>
    <w:unhideWhenUsed/>
    <w:rsid w:val="00FB19C6"/>
    <w:pPr>
      <w:spacing w:before="120" w:after="0"/>
    </w:pPr>
    <w:rPr>
      <w:rFonts w:ascii="Verdana" w:eastAsia="Times New Roman" w:hAnsi="Verdana" w:cs="Times New Roman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B19C6"/>
    <w:rPr>
      <w:rFonts w:ascii="Verdana" w:eastAsia="Times New Roman" w:hAnsi="Verdana" w:cs="Times New Roman"/>
      <w:sz w:val="20"/>
      <w:szCs w:val="20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B19C6"/>
    <w:rPr>
      <w:vertAlign w:val="superscript"/>
    </w:rPr>
  </w:style>
  <w:style w:type="paragraph" w:styleId="Indholdsfortegnelse1">
    <w:name w:val="toc 1"/>
    <w:basedOn w:val="Normal"/>
    <w:next w:val="Normal"/>
    <w:autoRedefine/>
    <w:uiPriority w:val="39"/>
    <w:rsid w:val="00C97090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C97090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C97090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C97090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C97090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C97090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C97090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C97090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C97090"/>
    <w:pPr>
      <w:spacing w:after="100"/>
      <w:ind w:left="1600"/>
    </w:pPr>
  </w:style>
  <w:style w:type="paragraph" w:styleId="Overskrift">
    <w:name w:val="TOC Heading"/>
    <w:basedOn w:val="Overskrift1"/>
    <w:next w:val="Normal"/>
    <w:uiPriority w:val="39"/>
    <w:unhideWhenUsed/>
    <w:qFormat/>
    <w:rsid w:val="00AB1571"/>
    <w:pPr>
      <w:spacing w:before="240" w:line="259" w:lineRule="auto"/>
      <w:outlineLvl w:val="9"/>
    </w:pPr>
    <w:rPr>
      <w:b w:val="0"/>
      <w:bCs w:val="0"/>
      <w:color w:val="625446" w:themeColor="accent1" w:themeShade="BF"/>
      <w:sz w:val="32"/>
      <w:szCs w:val="32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2031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5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9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96123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1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9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footer" Target="foot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37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3.pn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Region Midtjyllan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84715E"/>
      </a:accent1>
      <a:accent2>
        <a:srgbClr val="990033"/>
      </a:accent2>
      <a:accent3>
        <a:srgbClr val="E3DFD4"/>
      </a:accent3>
      <a:accent4>
        <a:srgbClr val="3F3018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F3E4A-AAB4-4CE3-AD05-0BE1BA97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7</Words>
  <Characters>3582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- Lærings- og kvalitetsteam for apopleksi</dc:subject>
  <dc:creator>Birgitte Orheim Andersen</dc:creator>
  <cp:lastModifiedBy>Mathilde Elsig</cp:lastModifiedBy>
  <cp:revision>2</cp:revision>
  <cp:lastPrinted>2022-09-06T10:23:00Z</cp:lastPrinted>
  <dcterms:created xsi:type="dcterms:W3CDTF">2022-09-06T10:40:00Z</dcterms:created>
  <dcterms:modified xsi:type="dcterms:W3CDTF">2022-09-06T10:40:00Z</dcterms:modified>
</cp:coreProperties>
</file>